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033C625"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2B737654">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BQ/y0HNy0AADc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F14B86" w:rsidRPr="00F14B86">
        <w:t xml:space="preserve">Psychiatric Inpatient </w:t>
      </w:r>
      <w:r w:rsidR="00C4726D">
        <w:t>Hospital</w:t>
      </w:r>
      <w:r w:rsidR="000D6500">
        <w:t xml:space="preserve"> </w:t>
      </w:r>
      <w:r w:rsidR="00403685" w:rsidRPr="0002237D">
        <w:t>Bulletin</w:t>
      </w:r>
      <w:r w:rsidR="00403685" w:rsidRPr="00D31697">
        <w:t xml:space="preserve"> </w:t>
      </w:r>
      <w:r w:rsidR="00577AFF">
        <w:t>28</w:t>
      </w:r>
      <w:r w:rsidR="00403685" w:rsidRPr="00404381">
        <w:t xml:space="preserve"> </w:t>
      </w:r>
    </w:p>
    <w:p w14:paraId="0814A6EF" w14:textId="7E705BE4"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5D39A6">
        <w:t>June</w:t>
      </w:r>
      <w:r w:rsidR="00C4726D">
        <w:t xml:space="preserve"> 2025</w:t>
      </w:r>
    </w:p>
    <w:p w14:paraId="163C0B92" w14:textId="330E7A1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F14B86" w:rsidRPr="00F14B86">
        <w:t xml:space="preserve">Psychiatric Inpatient </w:t>
      </w:r>
      <w:r w:rsidR="00C4726D" w:rsidRPr="00C4726D">
        <w:t xml:space="preserve">Hospitals </w:t>
      </w:r>
      <w:r>
        <w:t>Participating in MassHealth</w:t>
      </w:r>
    </w:p>
    <w:p w14:paraId="18948E6C" w14:textId="334F37B5"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w:t>
      </w:r>
      <w:r w:rsidR="0005557D" w:rsidRPr="00833E43">
        <w:t xml:space="preserve"> [signature of Mike Levine]</w:t>
      </w:r>
    </w:p>
    <w:p w14:paraId="1E81CE31" w14:textId="0A5D2BF2" w:rsidR="00165F66" w:rsidRPr="00CD6473" w:rsidRDefault="0AA7FF78" w:rsidP="001F52CF">
      <w:pPr>
        <w:pStyle w:val="SubjectLine"/>
        <w:spacing w:after="120"/>
      </w:pPr>
      <w:r>
        <w:t>RE:</w:t>
      </w:r>
      <w:r w:rsidR="003A7E23">
        <w:tab/>
      </w:r>
      <w:r w:rsidR="20AE3FEF">
        <w:t>Discharge Planning to Support Certain Family Assistance Members in Need of Long-Term Services and Supports</w:t>
      </w:r>
    </w:p>
    <w:p w14:paraId="5122B7DF" w14:textId="4E495A82" w:rsidR="001F52CF" w:rsidRDefault="001F52CF" w:rsidP="00FF5AAD">
      <w:pPr>
        <w:sectPr w:rsidR="001F52CF" w:rsidSect="0019650C">
          <w:footerReference w:type="default" r:id="rId15"/>
          <w:pgSz w:w="12240" w:h="15840" w:code="1"/>
          <w:pgMar w:top="576" w:right="1440" w:bottom="1440" w:left="1440" w:header="446" w:footer="490" w:gutter="0"/>
          <w:cols w:space="720"/>
          <w:docGrid w:linePitch="299"/>
        </w:sectPr>
      </w:pPr>
    </w:p>
    <w:p w14:paraId="343F3F6F" w14:textId="77777777" w:rsidR="005D39A6" w:rsidRPr="00654896" w:rsidRDefault="005D39A6" w:rsidP="005D39A6">
      <w:pPr>
        <w:pStyle w:val="Heading2"/>
      </w:pPr>
      <w:r>
        <w:t>Overview</w:t>
      </w:r>
    </w:p>
    <w:p w14:paraId="79715558" w14:textId="77777777" w:rsidR="005D39A6" w:rsidRDefault="005D39A6" w:rsidP="005D39A6">
      <w:r>
        <w:t xml:space="preserve">Depending on a MassHealth member’s </w:t>
      </w:r>
      <w:hyperlink r:id="rId16" w:history="1">
        <w:r w:rsidRPr="000B3550">
          <w:rPr>
            <w:rStyle w:val="Hyperlink"/>
            <w:u w:val="none"/>
          </w:rPr>
          <w:t>coverage type</w:t>
        </w:r>
      </w:hyperlink>
      <w:r>
        <w:t>, different services are covered and paid for by MassHealth. Family Assistance only covers a limited set of services</w:t>
      </w:r>
      <w:r w:rsidRPr="0016776D">
        <w:t xml:space="preserve"> </w:t>
      </w:r>
      <w:r>
        <w:t>compared to MassHealth Standard.</w:t>
      </w:r>
      <w:r>
        <w:rPr>
          <w:rStyle w:val="FootnoteReference"/>
        </w:rPr>
        <w:footnoteReference w:id="2"/>
      </w:r>
      <w:r>
        <w:t xml:space="preserve"> Specifically, while Family Assistance covers home health and short-term care at a nursing facility or chronic disease and rehabilitation hospital (CDRH), it does </w:t>
      </w:r>
      <w:r w:rsidRPr="0090757F">
        <w:t>not</w:t>
      </w:r>
      <w:r>
        <w:t xml:space="preserve"> cover long-term care at a nursing facility or CDRH. Additionally, Family Assistance does not cover certain community long-term services and supports (LTSS), including:</w:t>
      </w:r>
    </w:p>
    <w:p w14:paraId="0BE410E0" w14:textId="77777777" w:rsidR="005D39A6" w:rsidRDefault="005D39A6" w:rsidP="005D39A6">
      <w:pPr>
        <w:pStyle w:val="ListParagraph"/>
        <w:numPr>
          <w:ilvl w:val="0"/>
          <w:numId w:val="28"/>
        </w:numPr>
      </w:pPr>
      <w:r>
        <w:t>Personal care attendant (PCA);</w:t>
      </w:r>
    </w:p>
    <w:p w14:paraId="47681740" w14:textId="6B5DFBDF" w:rsidR="005D39A6" w:rsidRDefault="005D39A6" w:rsidP="005D39A6">
      <w:pPr>
        <w:pStyle w:val="ListParagraph"/>
        <w:numPr>
          <w:ilvl w:val="0"/>
          <w:numId w:val="28"/>
        </w:numPr>
      </w:pPr>
      <w:r>
        <w:t>Adult f</w:t>
      </w:r>
      <w:r w:rsidR="00C3187C">
        <w:t>oster</w:t>
      </w:r>
      <w:r>
        <w:t xml:space="preserve"> care (AFC); </w:t>
      </w:r>
    </w:p>
    <w:p w14:paraId="7F50BCBA" w14:textId="316DC118" w:rsidR="005D39A6" w:rsidRDefault="005D39A6" w:rsidP="005D39A6">
      <w:pPr>
        <w:pStyle w:val="ListParagraph"/>
        <w:numPr>
          <w:ilvl w:val="0"/>
          <w:numId w:val="28"/>
        </w:numPr>
      </w:pPr>
      <w:r>
        <w:t>Group adult f</w:t>
      </w:r>
      <w:r w:rsidR="00C3187C">
        <w:t>oster</w:t>
      </w:r>
      <w:r>
        <w:t xml:space="preserve"> care (GAFC); </w:t>
      </w:r>
    </w:p>
    <w:p w14:paraId="57651A8A" w14:textId="77777777" w:rsidR="005D39A6" w:rsidRDefault="005D39A6" w:rsidP="005D39A6">
      <w:pPr>
        <w:pStyle w:val="ListParagraph"/>
        <w:numPr>
          <w:ilvl w:val="0"/>
          <w:numId w:val="28"/>
        </w:numPr>
      </w:pPr>
      <w:r>
        <w:t>Day habilitation; and</w:t>
      </w:r>
    </w:p>
    <w:p w14:paraId="5CB7FA6C" w14:textId="77777777" w:rsidR="005D39A6" w:rsidRDefault="005D39A6" w:rsidP="005D39A6">
      <w:pPr>
        <w:pStyle w:val="ListParagraph"/>
        <w:numPr>
          <w:ilvl w:val="0"/>
          <w:numId w:val="28"/>
        </w:numPr>
      </w:pPr>
      <w:r>
        <w:t>Adult day health (ADH).</w:t>
      </w:r>
    </w:p>
    <w:p w14:paraId="190ED65B" w14:textId="77777777" w:rsidR="005D39A6" w:rsidRDefault="005D39A6" w:rsidP="005D39A6">
      <w:r>
        <w:t xml:space="preserve">MassHealth is updating how certain members </w:t>
      </w:r>
      <w:r w:rsidDel="00F34292">
        <w:t>eligible for</w:t>
      </w:r>
      <w:r>
        <w:t xml:space="preserve"> Family Assistance can receive the benefits of MassHealth Standard, which provides access to all LTSS. </w:t>
      </w:r>
    </w:p>
    <w:p w14:paraId="694221B8" w14:textId="77777777" w:rsidR="005D39A6" w:rsidRDefault="005D39A6" w:rsidP="005D39A6">
      <w:r w:rsidRPr="000B3550">
        <w:rPr>
          <w:b/>
          <w:bCs/>
        </w:rPr>
        <w:t>Effective May 1, 2025, members</w:t>
      </w:r>
      <w:r>
        <w:rPr>
          <w:b/>
          <w:bCs/>
        </w:rPr>
        <w:t xml:space="preserve"> </w:t>
      </w:r>
      <w:r w:rsidRPr="4FDC8AD2">
        <w:rPr>
          <w:b/>
          <w:bCs/>
        </w:rPr>
        <w:t>eligible for</w:t>
      </w:r>
      <w:r w:rsidRPr="000B3550">
        <w:rPr>
          <w:b/>
          <w:bCs/>
        </w:rPr>
        <w:t xml:space="preserve"> Family Assistance who have a qualifying hospitalization and require nursing facility level of care may be eligible to </w:t>
      </w:r>
      <w:r>
        <w:rPr>
          <w:b/>
          <w:bCs/>
        </w:rPr>
        <w:t xml:space="preserve">receive the same level of benefits as </w:t>
      </w:r>
      <w:r w:rsidRPr="000B3550">
        <w:rPr>
          <w:b/>
          <w:bCs/>
        </w:rPr>
        <w:t>MassHealth Standard</w:t>
      </w:r>
      <w:r>
        <w:t xml:space="preserve"> </w:t>
      </w:r>
      <w:r w:rsidRPr="000B3550">
        <w:rPr>
          <w:b/>
        </w:rPr>
        <w:t>or CommonHealth</w:t>
      </w:r>
      <w:r>
        <w:t xml:space="preserve"> </w:t>
      </w:r>
      <w:r w:rsidRPr="000B3550">
        <w:rPr>
          <w:b/>
          <w:bCs/>
        </w:rPr>
        <w:t>through the Family Assistance LTSS Pathway</w:t>
      </w:r>
      <w:r>
        <w:t xml:space="preserve"> (“FA LTSS Pathway”). For more details on the FA LTSS Pathway, please refer to </w:t>
      </w:r>
      <w:hyperlink r:id="rId17" w:anchor="2025-">
        <w:r w:rsidRPr="6873DAB2">
          <w:rPr>
            <w:rStyle w:val="Hyperlink"/>
          </w:rPr>
          <w:t>Eligibility Operations Memo 25-08</w:t>
        </w:r>
      </w:hyperlink>
      <w:r>
        <w:t xml:space="preserve">. </w:t>
      </w:r>
    </w:p>
    <w:p w14:paraId="291486AF" w14:textId="77777777" w:rsidR="005D39A6" w:rsidRDefault="005D39A6" w:rsidP="005D39A6">
      <w:r>
        <w:lastRenderedPageBreak/>
        <w:t>As of May 1, 2025, the only way for Family Assistance members to access all community LTSS—including PCA, AFC, GAFC, day habilitation, ADH, and/or a long-term stay at a nursing facility or CDRH—is to apply and be found eligible for the FA LTSS Pathway.</w:t>
      </w:r>
    </w:p>
    <w:p w14:paraId="137F9E33" w14:textId="0C9B579B" w:rsidR="005D39A6" w:rsidRDefault="005D39A6" w:rsidP="005D39A6">
      <w:r>
        <w:t xml:space="preserve">This bulletin sets forth process requirements for </w:t>
      </w:r>
      <w:r w:rsidR="0067116B">
        <w:t>psychiatric</w:t>
      </w:r>
      <w:r>
        <w:t xml:space="preserve"> inpatient hospitals (</w:t>
      </w:r>
      <w:r w:rsidR="0067116B">
        <w:t>P</w:t>
      </w:r>
      <w:r>
        <w:t xml:space="preserve">IHs) </w:t>
      </w:r>
      <w:r w:rsidR="001E3F90">
        <w:t xml:space="preserve">caring </w:t>
      </w:r>
      <w:r>
        <w:t xml:space="preserve">for Family Assistance members who need LTSS to safely discharge. MassHealth published similar bulletins for participating </w:t>
      </w:r>
      <w:r w:rsidR="0067116B">
        <w:t>acute</w:t>
      </w:r>
      <w:r>
        <w:t xml:space="preserve"> inpatient hospitals, nursing facilities, and chronic disease and rehabilitation hospitals.</w:t>
      </w:r>
    </w:p>
    <w:p w14:paraId="694159A4" w14:textId="08766697" w:rsidR="008E7D73" w:rsidRPr="00261478" w:rsidRDefault="005D39A6" w:rsidP="00261478">
      <w:r>
        <w:t xml:space="preserve">This bulletin is effective for members admitted on or after May 1, 2025. </w:t>
      </w:r>
    </w:p>
    <w:p w14:paraId="7FAC44B4" w14:textId="61F0AD9D" w:rsidR="008E7D73" w:rsidRPr="006A44F5" w:rsidRDefault="005D39A6" w:rsidP="006A44F5">
      <w:pPr>
        <w:pStyle w:val="Heading2"/>
        <w:rPr>
          <w:u w:val="single"/>
        </w:rPr>
      </w:pPr>
      <w:r w:rsidRPr="006A44F5">
        <w:rPr>
          <w:u w:val="single"/>
        </w:rPr>
        <w:t>Section 1</w:t>
      </w:r>
    </w:p>
    <w:p w14:paraId="61BE427D" w14:textId="71DB2877" w:rsidR="005D39A6" w:rsidRPr="00654896" w:rsidRDefault="005D39A6" w:rsidP="005D39A6">
      <w:pPr>
        <w:pStyle w:val="Heading2"/>
      </w:pPr>
      <w:r w:rsidRPr="00C4726D">
        <w:t xml:space="preserve">Hospital </w:t>
      </w:r>
      <w:r>
        <w:t xml:space="preserve">Process </w:t>
      </w:r>
      <w:r w:rsidRPr="00C4726D">
        <w:t>Requirements for Individuals Transitioning to Community Long-Term Services and Supports</w:t>
      </w:r>
    </w:p>
    <w:p w14:paraId="5B09935E" w14:textId="77777777" w:rsidR="005D39A6" w:rsidRDefault="005D39A6" w:rsidP="005D39A6">
      <w:r>
        <w:t xml:space="preserve">This section details discharge and transition process requirements for members seeking certain types of community LTSS. </w:t>
      </w:r>
    </w:p>
    <w:p w14:paraId="196774D0" w14:textId="77777777" w:rsidR="005D39A6" w:rsidRDefault="005D39A6" w:rsidP="005D39A6">
      <w:r>
        <w:t>Note that home health is a covered benefit under Family Assistance. If a member can be discharged safely to the community with home health services, Family Assistance is all the individual needs for coverage. Members who are discharged into home health services do not need to apply for the FA LTSS Pathway.</w:t>
      </w:r>
    </w:p>
    <w:p w14:paraId="30F9061D" w14:textId="533599D1" w:rsidR="005D39A6" w:rsidRDefault="005D39A6" w:rsidP="005D39A6">
      <w:r>
        <w:t>However, if a member requires both nursing facility level of care and a type of community LTSS other than home health to discharge safely into the community,</w:t>
      </w:r>
      <w:r w:rsidRPr="00F71886">
        <w:t xml:space="preserve"> </w:t>
      </w:r>
      <w:r>
        <w:t xml:space="preserve">the hospital should work with the member to apply for the FA LTSS Pathway. This includes members who require PCA, AFC, GAFC, day habilitation, or ADH services, which are not covered by Family Assistance. To be eligible for the FA LTSS Pathway, an applicant or member must have a qualifying inpatient hospitalization before transitioning </w:t>
      </w:r>
      <w:r w:rsidR="00465524">
        <w:t>to community LTSS</w:t>
      </w:r>
      <w:r>
        <w:t>.</w:t>
      </w:r>
    </w:p>
    <w:p w14:paraId="5C6C4300" w14:textId="77777777" w:rsidR="005D39A6" w:rsidRDefault="005D39A6" w:rsidP="005D39A6">
      <w:r w:rsidRPr="00C4726D">
        <w:t>Beginning with discharges of individuals admitted on or after May 1, 2025, hospitals must perform</w:t>
      </w:r>
      <w:r>
        <w:t xml:space="preserve"> </w:t>
      </w:r>
      <w:r w:rsidRPr="00C4726D">
        <w:t>clinical assessment</w:t>
      </w:r>
      <w:r>
        <w:t>s</w:t>
      </w:r>
      <w:r w:rsidRPr="00C4726D">
        <w:t xml:space="preserve"> for MassHealth members and applicants</w:t>
      </w:r>
      <w:r>
        <w:t xml:space="preserve"> </w:t>
      </w:r>
      <w:r w:rsidRPr="00C4726D">
        <w:t>apply</w:t>
      </w:r>
      <w:r>
        <w:t>ing</w:t>
      </w:r>
      <w:r w:rsidRPr="00C4726D">
        <w:t xml:space="preserve"> for the </w:t>
      </w:r>
      <w:r>
        <w:t>FA</w:t>
      </w:r>
      <w:r w:rsidRPr="00C4726D">
        <w:t xml:space="preserve"> LTSS Pathway</w:t>
      </w:r>
      <w:r>
        <w:t>,</w:t>
      </w:r>
      <w:r w:rsidRPr="00C4726D">
        <w:t xml:space="preserve"> </w:t>
      </w:r>
      <w:r>
        <w:t>and submit these assessments to MassHealth</w:t>
      </w:r>
      <w:r w:rsidRPr="00C4726D">
        <w:t>.</w:t>
      </w:r>
      <w:r>
        <w:t xml:space="preserve"> If eligible for the FA LTSS Pathway, members will be upgraded to MassHealth Standard or CommonHealth.</w:t>
      </w:r>
      <w:r w:rsidRPr="00C4726D">
        <w:t xml:space="preserve"> </w:t>
      </w:r>
    </w:p>
    <w:p w14:paraId="4053473E" w14:textId="77777777" w:rsidR="005D39A6" w:rsidRDefault="005D39A6" w:rsidP="005D39A6">
      <w:r>
        <w:t>The clinical assessment completed by the hospital must</w:t>
      </w:r>
      <w:r w:rsidRPr="00C4726D">
        <w:t xml:space="preserve"> </w:t>
      </w:r>
      <w:r>
        <w:t>document that</w:t>
      </w:r>
      <w:r w:rsidRPr="00C4726D">
        <w:t xml:space="preserve"> </w:t>
      </w:r>
      <w:r>
        <w:t>the applicant or</w:t>
      </w:r>
      <w:r w:rsidRPr="00C4726D">
        <w:t xml:space="preserve"> member meet</w:t>
      </w:r>
      <w:r>
        <w:t>s</w:t>
      </w:r>
      <w:r w:rsidRPr="00C4726D">
        <w:t xml:space="preserve"> the clinical eligibility criteria in MassHealth regulation 130 CMR 456.409. This process should be initiated as soon as clinically appropriate. </w:t>
      </w:r>
    </w:p>
    <w:p w14:paraId="55E0F31C" w14:textId="77777777" w:rsidR="005D39A6" w:rsidRDefault="005D39A6" w:rsidP="005D39A6">
      <w:pPr>
        <w:pStyle w:val="Heading3"/>
      </w:pPr>
      <w:r>
        <w:t>Clinical Requirements</w:t>
      </w:r>
    </w:p>
    <w:p w14:paraId="31DB4DFE" w14:textId="77777777" w:rsidR="005D39A6" w:rsidRDefault="005D39A6" w:rsidP="005D39A6">
      <w:r w:rsidRPr="004F685E">
        <w:t>Hospitals</w:t>
      </w:r>
      <w:r>
        <w:t xml:space="preserve"> must ensure that individuals applying for the FA LTSS pathway receive a clinical assessment, so MassHealth can determine their eligibility. Specifically, hospitals must:</w:t>
      </w:r>
    </w:p>
    <w:p w14:paraId="454BD46D" w14:textId="77777777" w:rsidR="005D39A6" w:rsidRDefault="005D39A6" w:rsidP="005D39A6">
      <w:pPr>
        <w:pStyle w:val="ListParagraph"/>
      </w:pPr>
      <w:r>
        <w:t xml:space="preserve">Conduct an MDS-HC assessment, which documents that the member requires nursing facility level of care under </w:t>
      </w:r>
      <w:r w:rsidRPr="00C4726D">
        <w:t>130 CMR 456.409</w:t>
      </w:r>
      <w:r>
        <w:t>; and</w:t>
      </w:r>
    </w:p>
    <w:p w14:paraId="09213A8F" w14:textId="77777777" w:rsidR="005D39A6" w:rsidRDefault="005D39A6" w:rsidP="005D39A6">
      <w:pPr>
        <w:pStyle w:val="ListParagraph"/>
      </w:pPr>
      <w:r>
        <w:t>Complete the Nursing Facility (NF) Level of Care Form.</w:t>
      </w:r>
    </w:p>
    <w:p w14:paraId="5AD03512" w14:textId="77777777" w:rsidR="005D39A6" w:rsidRDefault="005D39A6" w:rsidP="005D39A6">
      <w:pPr>
        <w:pStyle w:val="Heading3"/>
      </w:pPr>
      <w:r>
        <w:lastRenderedPageBreak/>
        <w:t>How to Apply for the FA LTSS Pathway</w:t>
      </w:r>
    </w:p>
    <w:p w14:paraId="0090EB6E" w14:textId="54CC38EA" w:rsidR="005D39A6" w:rsidRDefault="005D39A6" w:rsidP="005D39A6">
      <w:r>
        <w:t>In order for MassHealth to determine an individual’s eligibility for the FA LTSS pathway, there are a number of documents that hospitals must either submit, or assist individuals in submitting, to MassHealth or its contractor, Disability Evaluation Services (DES). These documents include the above clinical assessments, plus additional MassHealth application paperwork. The specific paperwork that must be submitted depends on the individual’s age and current MassHealth coverage.</w:t>
      </w:r>
    </w:p>
    <w:p w14:paraId="0BD14932" w14:textId="237CF8E1" w:rsidR="005D39A6" w:rsidRDefault="005D39A6" w:rsidP="005D39A6">
      <w:r>
        <w:t xml:space="preserve">Please see </w:t>
      </w:r>
      <w:r w:rsidRPr="000B3550">
        <w:rPr>
          <w:b/>
          <w:bCs/>
        </w:rPr>
        <w:t>Appendix 1</w:t>
      </w:r>
      <w:r>
        <w:t xml:space="preserve"> for a complete list of documents and application instructions.</w:t>
      </w:r>
    </w:p>
    <w:p w14:paraId="5DF5F0C2" w14:textId="77777777" w:rsidR="008E7D73" w:rsidRPr="006A44F5" w:rsidRDefault="005D39A6" w:rsidP="006A44F5">
      <w:pPr>
        <w:pStyle w:val="Heading2"/>
        <w:rPr>
          <w:u w:val="single"/>
        </w:rPr>
      </w:pPr>
      <w:r w:rsidRPr="006A44F5">
        <w:rPr>
          <w:u w:val="single"/>
        </w:rPr>
        <w:t>Section 2</w:t>
      </w:r>
    </w:p>
    <w:p w14:paraId="76F1B344" w14:textId="54DDD9B6" w:rsidR="005D39A6" w:rsidRDefault="005D39A6" w:rsidP="00261478">
      <w:pPr>
        <w:pStyle w:val="Heading2"/>
        <w:rPr>
          <w:u w:val="single"/>
        </w:rPr>
      </w:pPr>
      <w:r w:rsidRPr="000B3550">
        <w:t xml:space="preserve">Hospital </w:t>
      </w:r>
      <w:r>
        <w:t xml:space="preserve">Process </w:t>
      </w:r>
      <w:r w:rsidRPr="000B3550">
        <w:t>Requirements for Members Transitioning to a Long-Term Stay at a Nursing Facility or Chronic Disease and Rehabilitation Hospital</w:t>
      </w:r>
    </w:p>
    <w:p w14:paraId="31772912" w14:textId="5E86D261" w:rsidR="005D39A6" w:rsidRDefault="005D39A6" w:rsidP="005D39A6">
      <w:r>
        <w:t xml:space="preserve">This section details discharge and transition process requirements for members seeking a long-term stay at a nursing facility or CDRH. </w:t>
      </w:r>
      <w:r w:rsidRPr="00B56A3A">
        <w:t xml:space="preserve">For members in fee-for-service, a long-term stay is typically a stay lasting more than </w:t>
      </w:r>
      <w:r w:rsidR="3967B2AD" w:rsidRPr="00B56A3A">
        <w:t>six months</w:t>
      </w:r>
      <w:r w:rsidRPr="00B56A3A">
        <w:t xml:space="preserve"> after admission</w:t>
      </w:r>
      <w:r>
        <w:t xml:space="preserve">. If the individual is enrolled in a managed care entity, a long-term stay is typically a stay lasting more than 100 days after admission. </w:t>
      </w:r>
    </w:p>
    <w:p w14:paraId="436F6AA2" w14:textId="77777777" w:rsidR="005D39A6" w:rsidRDefault="005D39A6" w:rsidP="005D39A6">
      <w:r>
        <w:t>Note that a short-term stay is a covered benefit under Family Assistance. If a member can be discharged safely to a short-term stay at a nursing facility or CDRH, Family Assistance is all the individual needs for coverage to transition to a skilled nursing facility. Should a long-term stay become necssary the individual can apply for the FA LTSS Pathway during their short-term stay, while in the skilled nursing facility.</w:t>
      </w:r>
    </w:p>
    <w:p w14:paraId="245AB38D" w14:textId="77777777" w:rsidR="005D39A6" w:rsidRDefault="005D39A6" w:rsidP="005D39A6">
      <w:r>
        <w:t xml:space="preserve">For members requiring a long-term stay at a nursing facility or CDRH, at the time of discharge, Hospitals must perform clinical assessments to ensure that eligible members are successfully discharged into a clinically appropriate setting. Hospitals should perform clinical assessments for individuals who hospital clinical staff reasonably believe may require a long-term nursing facility or CDRH stay in order to discharge safely. Hospitals should also perform clinical assessments for MassHealth applicants and members who request to apply for the Family Assistance LTSS Pathway. This process should be initiated as soon as clinically appropriate.  </w:t>
      </w:r>
    </w:p>
    <w:p w14:paraId="0E0D0840" w14:textId="39699494" w:rsidR="005D39A6" w:rsidRPr="004F685E" w:rsidRDefault="005D39A6" w:rsidP="005D39A6">
      <w:r>
        <w:t>To be eligible for the FA LTSS Pathway, an applicant or member must have a qualifying inpatient hospitalization before transitioning to a long-term stay.</w:t>
      </w:r>
    </w:p>
    <w:p w14:paraId="25022EAE" w14:textId="77777777" w:rsidR="005D39A6" w:rsidRDefault="005D39A6" w:rsidP="005D39A6">
      <w:pPr>
        <w:pStyle w:val="Heading3"/>
      </w:pPr>
      <w:r>
        <w:t>Clinical Requirements</w:t>
      </w:r>
    </w:p>
    <w:p w14:paraId="5FC5A239" w14:textId="77777777" w:rsidR="005D39A6" w:rsidRDefault="005D39A6" w:rsidP="005D39A6">
      <w:r w:rsidRPr="004F685E">
        <w:t>Hospitals</w:t>
      </w:r>
      <w:r>
        <w:t xml:space="preserve"> must ensure that individuals applying for the FA LTSS pathway receive a clinical assessment, so MassHealth can determine their eligibility. Specifically, hospitals must:</w:t>
      </w:r>
    </w:p>
    <w:p w14:paraId="3BED5CD1" w14:textId="77777777" w:rsidR="005D39A6" w:rsidRDefault="005D39A6" w:rsidP="005D39A6">
      <w:pPr>
        <w:pStyle w:val="ListParagraph"/>
      </w:pPr>
      <w:r w:rsidRPr="00E65068">
        <w:t xml:space="preserve">Conduct an </w:t>
      </w:r>
      <w:r w:rsidRPr="69DEF2B7">
        <w:t>MDS-HC assessment;</w:t>
      </w:r>
    </w:p>
    <w:p w14:paraId="1C0E9E49" w14:textId="77777777" w:rsidR="005D39A6" w:rsidRDefault="005D39A6" w:rsidP="005D39A6">
      <w:pPr>
        <w:pStyle w:val="ListParagraph"/>
      </w:pPr>
      <w:r w:rsidRPr="69DEF2B7">
        <w:t>Complete the NF Level of Care Form;</w:t>
      </w:r>
      <w:r>
        <w:t xml:space="preserve"> and</w:t>
      </w:r>
    </w:p>
    <w:p w14:paraId="77DB209F" w14:textId="309E6414" w:rsidR="005D39A6" w:rsidRPr="009457E2" w:rsidRDefault="00C222DB" w:rsidP="005D39A6">
      <w:pPr>
        <w:pStyle w:val="ListParagraph"/>
      </w:pPr>
      <w:r>
        <w:lastRenderedPageBreak/>
        <w:t xml:space="preserve">Only for members seeking a long-term stay in a nursing facility: Clinical Eligibility Notice (copy from an ASAP) or or a copy of the eligibility notice </w:t>
      </w:r>
      <w:r w:rsidRPr="009457E2">
        <w:t>from the managed care</w:t>
      </w:r>
      <w:r w:rsidR="55E2DB88" w:rsidRPr="009457E2">
        <w:t xml:space="preserve"> entity</w:t>
      </w:r>
      <w:r w:rsidR="005D39A6" w:rsidRPr="009457E2">
        <w:t>.</w:t>
      </w:r>
    </w:p>
    <w:p w14:paraId="2C7F6641" w14:textId="77777777" w:rsidR="005D39A6" w:rsidRDefault="005D39A6" w:rsidP="005D39A6">
      <w:pPr>
        <w:pStyle w:val="Heading3"/>
      </w:pPr>
      <w:r>
        <w:t>How to Apply for the FA LTSS Pathway</w:t>
      </w:r>
    </w:p>
    <w:p w14:paraId="2E829412" w14:textId="77777777" w:rsidR="005D39A6" w:rsidRDefault="005D39A6" w:rsidP="005D39A6">
      <w:r>
        <w:t>In order for MassHealth to determine an individual’s eligibility for the FA LTSS pathway, there are a number of documents that hospitals must either submit, or assist individuals in submitting, to MassHealth or its contractor, Disability Evaluation Services (DES).</w:t>
      </w:r>
    </w:p>
    <w:p w14:paraId="627742D0" w14:textId="278DE73F" w:rsidR="005D39A6" w:rsidRDefault="005D39A6" w:rsidP="005D39A6">
      <w:r>
        <w:t>These documents include the above clinical assessments, plus additional MassHealth application paperwork. The specific paperwork that must be submitted depends on the individual’s age and current MassHealth coverage.</w:t>
      </w:r>
    </w:p>
    <w:p w14:paraId="7F9EDB8D" w14:textId="161B163F" w:rsidR="00681025" w:rsidRDefault="005D39A6" w:rsidP="005D39A6">
      <w:r>
        <w:t xml:space="preserve">Please see </w:t>
      </w:r>
      <w:r w:rsidRPr="0069148C">
        <w:rPr>
          <w:b/>
          <w:bCs/>
        </w:rPr>
        <w:t xml:space="preserve">Appendix </w:t>
      </w:r>
      <w:r>
        <w:rPr>
          <w:b/>
          <w:bCs/>
        </w:rPr>
        <w:t>2</w:t>
      </w:r>
      <w:r>
        <w:t xml:space="preserve"> for a complete list of documents and application instructions.</w:t>
      </w:r>
    </w:p>
    <w:p w14:paraId="01C9B06E" w14:textId="6725470F" w:rsidR="00681025" w:rsidRPr="006A44F5" w:rsidRDefault="005D39A6" w:rsidP="006A44F5">
      <w:pPr>
        <w:pStyle w:val="Heading2"/>
        <w:rPr>
          <w:u w:val="single"/>
        </w:rPr>
      </w:pPr>
      <w:r w:rsidRPr="006A44F5">
        <w:rPr>
          <w:u w:val="single"/>
        </w:rPr>
        <w:t>Section 3</w:t>
      </w:r>
    </w:p>
    <w:p w14:paraId="217067D3" w14:textId="3F60DB4B" w:rsidR="005D39A6" w:rsidRDefault="005D39A6" w:rsidP="00681025">
      <w:pPr>
        <w:pStyle w:val="Heading2"/>
        <w:spacing w:before="0"/>
      </w:pPr>
      <w:r w:rsidRPr="00294E49">
        <w:t xml:space="preserve">Determining Eligibility for the Family Assistance LTSS Pathway </w:t>
      </w:r>
    </w:p>
    <w:p w14:paraId="704BE0CB" w14:textId="77777777" w:rsidR="005D39A6" w:rsidRDefault="005D39A6" w:rsidP="005D39A6">
      <w:r>
        <w:t xml:space="preserve">Upon receipt of the documentation noted above, DES will review the clinical materials submitted by the hospital and validate whether the member meets the criteria for 1) nursing facility level-of-care; and 2) a qualifying hospitalization. DES will send its decision to MassHealth and will mail a letter to the applicant or member explaining its decision. DES will also place an outbound call to the member, plus any authorized representatives, notifying them of the decision at the phone number on file with MassHealth. Members who are found eligible for the FA LTSS Pathway will receive a MassHealth eligibility determination notice confirming that their coverage was upgraded to Standard or CommonHealth. This notice will be mailed to the member, plus any authorized representatives, at the mailing addresses on file with MassHealth. Members may call DES at any time at </w:t>
      </w:r>
      <w:r>
        <w:rPr>
          <w:b/>
          <w:bCs/>
        </w:rPr>
        <w:t>(</w:t>
      </w:r>
      <w:r w:rsidRPr="00294E49">
        <w:rPr>
          <w:b/>
          <w:bCs/>
        </w:rPr>
        <w:t>800</w:t>
      </w:r>
      <w:r>
        <w:rPr>
          <w:b/>
          <w:bCs/>
        </w:rPr>
        <w:t xml:space="preserve">) </w:t>
      </w:r>
      <w:r w:rsidRPr="00294E49">
        <w:rPr>
          <w:b/>
          <w:bCs/>
        </w:rPr>
        <w:t>888-3420</w:t>
      </w:r>
      <w:r>
        <w:t xml:space="preserve"> to ask for an update on their case. </w:t>
      </w:r>
    </w:p>
    <w:p w14:paraId="29FBAF1A" w14:textId="77777777" w:rsidR="005D39A6" w:rsidRDefault="005D39A6" w:rsidP="005D39A6">
      <w:r>
        <w:t xml:space="preserve">Hospitals are encouraged to review the Eligibility Verification System (EVS) for information on a member’s MassHealth coverage type. Approval for the FA LTSS Pathway will be indicated in EVS as the member currently having Standard or CommonHealth coverage. If a member’s current coverage is listed in EVS as Family Assistance, the member has either been found ineligible for the FA LTSS Pathway, or MassHealth has not yet made a decision regarding the member’s eligibility. </w:t>
      </w:r>
    </w:p>
    <w:p w14:paraId="37794CE4" w14:textId="77777777" w:rsidR="005D39A6" w:rsidRDefault="005D39A6" w:rsidP="005D39A6">
      <w:r w:rsidRPr="03D54132">
        <w:rPr>
          <w:b/>
          <w:bCs/>
        </w:rPr>
        <w:t>Note:</w:t>
      </w:r>
      <w:r>
        <w:t xml:space="preserve"> Individuals must be found eligible for MassHealth Standard or CommonHealth coverage to access the FA LTSS Pathway. A DES decision alone does not permit a member to access expanded LTSS via the FA LTSS Pathway. A member must also receive a MassHealth eligibility determination for Standard or CommonHealth. Similarly, a clinical evaluation from a hospital, ASAP, or other entity does not make a member eligible for the FA LTSS Pathway if there is no MassHealth eligibility determination for Standard or CommonHealth. </w:t>
      </w:r>
    </w:p>
    <w:p w14:paraId="45D45E8F" w14:textId="77777777" w:rsidR="00867BF8" w:rsidRDefault="00867BF8" w:rsidP="005D39A6"/>
    <w:p w14:paraId="43879581" w14:textId="77777777" w:rsidR="005D39A6" w:rsidRPr="0067356F" w:rsidRDefault="005D39A6" w:rsidP="005D39A6">
      <w:pPr>
        <w:pStyle w:val="Heading2"/>
      </w:pPr>
      <w:r w:rsidRPr="0067356F">
        <w:lastRenderedPageBreak/>
        <w:t xml:space="preserve">MassHealth Website </w:t>
      </w:r>
    </w:p>
    <w:p w14:paraId="437F4510" w14:textId="77777777" w:rsidR="005D39A6" w:rsidRPr="009901A7" w:rsidRDefault="005D39A6" w:rsidP="005D39A6">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0489506E" w14:textId="77777777" w:rsidR="005D39A6" w:rsidRPr="009901A7" w:rsidRDefault="005D39A6" w:rsidP="005D39A6">
      <w:hyperlink r:id="rId19" w:history="1">
        <w:r w:rsidRPr="00715A8E">
          <w:rPr>
            <w:rStyle w:val="Hyperlink"/>
          </w:rPr>
          <w:t>Sign up</w:t>
        </w:r>
      </w:hyperlink>
      <w:r w:rsidRPr="009901A7">
        <w:t xml:space="preserve"> to receive email alerts when MassHealth issues new bulletins and transmittal letters.</w:t>
      </w:r>
    </w:p>
    <w:p w14:paraId="22DF48BB" w14:textId="77777777" w:rsidR="005D39A6" w:rsidRPr="009901A7" w:rsidRDefault="005D39A6" w:rsidP="005D39A6">
      <w:pPr>
        <w:pStyle w:val="Heading2"/>
      </w:pPr>
      <w:r w:rsidRPr="009901A7">
        <w:t>Questions</w:t>
      </w:r>
      <w:r>
        <w:t xml:space="preserve">? </w:t>
      </w:r>
    </w:p>
    <w:p w14:paraId="6AF5ED52" w14:textId="77777777" w:rsidR="005D39A6" w:rsidRDefault="005D39A6" w:rsidP="005D39A6">
      <w:r w:rsidRPr="009901A7">
        <w:t xml:space="preserve">If you have questions about the information in this bulletin, please </w:t>
      </w:r>
      <w:r>
        <w:t>contact:</w:t>
      </w:r>
    </w:p>
    <w:p w14:paraId="779E5640" w14:textId="77777777" w:rsidR="005D39A6" w:rsidRDefault="005D39A6" w:rsidP="005D39A6">
      <w:pPr>
        <w:pStyle w:val="Heading3"/>
      </w:pPr>
      <w:r w:rsidRPr="00CE1946">
        <w:t xml:space="preserve">Long-Term Services and Supports </w:t>
      </w:r>
    </w:p>
    <w:p w14:paraId="105FD202" w14:textId="77777777" w:rsidR="005D39A6" w:rsidRDefault="005D39A6" w:rsidP="005D39A6">
      <w:pPr>
        <w:spacing w:line="240" w:lineRule="auto"/>
        <w:ind w:left="720"/>
      </w:pPr>
      <w:r w:rsidRPr="00CE1946">
        <w:t>Phone:</w:t>
      </w:r>
      <w:r>
        <w:tab/>
      </w:r>
      <w:r w:rsidRPr="00CE1946">
        <w:t xml:space="preserve"> (844) 368-5184 (toll free)</w:t>
      </w:r>
    </w:p>
    <w:p w14:paraId="47085AD6" w14:textId="77777777" w:rsidR="005D39A6" w:rsidRDefault="005D39A6" w:rsidP="005D39A6">
      <w:pPr>
        <w:spacing w:line="240" w:lineRule="auto"/>
        <w:ind w:left="720"/>
      </w:pPr>
      <w:r w:rsidRPr="00CE1946">
        <w:t xml:space="preserve">Email: </w:t>
      </w:r>
      <w:r>
        <w:tab/>
      </w:r>
      <w:hyperlink r:id="rId20" w:history="1">
        <w:r w:rsidRPr="004C1407">
          <w:rPr>
            <w:rStyle w:val="Hyperlink"/>
          </w:rPr>
          <w:t>support@masshealthltss.com</w:t>
        </w:r>
      </w:hyperlink>
    </w:p>
    <w:p w14:paraId="2691A1DB" w14:textId="77777777" w:rsidR="005D39A6" w:rsidRDefault="005D39A6" w:rsidP="005D39A6">
      <w:pPr>
        <w:spacing w:line="240" w:lineRule="auto"/>
        <w:ind w:left="720"/>
      </w:pPr>
      <w:r w:rsidRPr="00CE1946">
        <w:t xml:space="preserve">Portal: </w:t>
      </w:r>
      <w:r>
        <w:tab/>
      </w:r>
      <w:hyperlink r:id="rId21" w:history="1">
        <w:r w:rsidRPr="00CE1946">
          <w:rPr>
            <w:rStyle w:val="Hyperlink"/>
          </w:rPr>
          <w:t xml:space="preserve">MassHealthLTSS.com </w:t>
        </w:r>
      </w:hyperlink>
    </w:p>
    <w:p w14:paraId="3BFB076E" w14:textId="77777777" w:rsidR="005D39A6" w:rsidRDefault="005D39A6" w:rsidP="005D39A6">
      <w:pPr>
        <w:spacing w:after="0" w:line="240" w:lineRule="auto"/>
        <w:ind w:left="720"/>
      </w:pPr>
      <w:r w:rsidRPr="00CE1946">
        <w:t xml:space="preserve">Mail: </w:t>
      </w:r>
      <w:r>
        <w:tab/>
      </w:r>
      <w:r w:rsidRPr="00CE1946">
        <w:t>MassHealth LTSS</w:t>
      </w:r>
    </w:p>
    <w:p w14:paraId="2858DBA2" w14:textId="77777777" w:rsidR="005D39A6" w:rsidRDefault="005D39A6" w:rsidP="005D39A6">
      <w:pPr>
        <w:spacing w:after="0" w:line="240" w:lineRule="auto"/>
        <w:ind w:left="720" w:firstLine="720"/>
      </w:pPr>
      <w:r w:rsidRPr="00CE1946">
        <w:t>PO Box 159108</w:t>
      </w:r>
    </w:p>
    <w:p w14:paraId="73EE9311" w14:textId="77777777" w:rsidR="005D39A6" w:rsidRDefault="005D39A6" w:rsidP="005D39A6">
      <w:pPr>
        <w:spacing w:line="240" w:lineRule="auto"/>
        <w:ind w:left="720" w:firstLine="720"/>
      </w:pPr>
      <w:r w:rsidRPr="00CE1946">
        <w:t xml:space="preserve">Boston, MA 02215 </w:t>
      </w:r>
    </w:p>
    <w:p w14:paraId="228CDC61" w14:textId="77777777" w:rsidR="005D39A6" w:rsidRDefault="005D39A6" w:rsidP="005D39A6">
      <w:pPr>
        <w:spacing w:after="0" w:line="240" w:lineRule="auto"/>
        <w:ind w:firstLine="720"/>
      </w:pPr>
      <w:r w:rsidRPr="00CE1946">
        <w:t xml:space="preserve">Fax: </w:t>
      </w:r>
      <w:r>
        <w:tab/>
      </w:r>
      <w:r w:rsidRPr="00CE1946">
        <w:t>(888) 832-3006</w:t>
      </w:r>
    </w:p>
    <w:p w14:paraId="10EF299E" w14:textId="77777777" w:rsidR="005D39A6" w:rsidRDefault="005D39A6" w:rsidP="005D39A6">
      <w:pPr>
        <w:pStyle w:val="Heading3"/>
      </w:pPr>
      <w:r w:rsidRPr="00CE1946">
        <w:t xml:space="preserve">All Other Provider Types </w:t>
      </w:r>
    </w:p>
    <w:p w14:paraId="421C449A" w14:textId="77777777" w:rsidR="005D39A6" w:rsidRDefault="005D39A6" w:rsidP="005D39A6">
      <w:pPr>
        <w:spacing w:line="240" w:lineRule="auto"/>
        <w:ind w:left="720"/>
      </w:pPr>
      <w:r w:rsidRPr="00CE1946">
        <w:t>Phone:</w:t>
      </w:r>
      <w:r>
        <w:tab/>
      </w:r>
      <w:r w:rsidRPr="00CE1946">
        <w:t>(800) 841-2900</w:t>
      </w:r>
      <w:r>
        <w:t>,</w:t>
      </w:r>
      <w:r w:rsidRPr="00CE1946">
        <w:t xml:space="preserve"> TDD/TTY: 711 </w:t>
      </w:r>
    </w:p>
    <w:p w14:paraId="5180963F" w14:textId="77777777" w:rsidR="005D39A6" w:rsidRDefault="005D39A6" w:rsidP="005D39A6">
      <w:pPr>
        <w:ind w:left="720"/>
      </w:pPr>
      <w:r w:rsidRPr="00CE1946">
        <w:t>Email:</w:t>
      </w:r>
      <w:r>
        <w:tab/>
      </w:r>
      <w:hyperlink r:id="rId22" w:history="1">
        <w:r w:rsidRPr="004C1407">
          <w:rPr>
            <w:rStyle w:val="Hyperlink"/>
          </w:rPr>
          <w:t>provider@masshealthquestions.com</w:t>
        </w:r>
      </w:hyperlink>
      <w:r>
        <w:t xml:space="preserve"> </w:t>
      </w:r>
    </w:p>
    <w:p w14:paraId="4D10C19B" w14:textId="77777777" w:rsidR="005D39A6" w:rsidRDefault="005D39A6" w:rsidP="005D39A6">
      <w:pPr>
        <w:ind w:left="720"/>
      </w:pPr>
    </w:p>
    <w:p w14:paraId="16E04588" w14:textId="77777777" w:rsidR="005D39A6" w:rsidRDefault="005D39A6" w:rsidP="005D39A6">
      <w:pPr>
        <w:spacing w:before="3120"/>
        <w:rPr>
          <w:rStyle w:val="Hyperlink"/>
          <w:position w:val="10"/>
          <w:sz w:val="18"/>
          <w:szCs w:val="18"/>
        </w:rPr>
      </w:pPr>
      <w:bookmarkStart w:id="0" w:name="_Hlk169882402"/>
      <w:r w:rsidRPr="003C4A7D">
        <w:rPr>
          <w:sz w:val="18"/>
          <w:szCs w:val="18"/>
        </w:rPr>
        <w:drawing>
          <wp:inline distT="0" distB="0" distL="0" distR="0" wp14:anchorId="1320FFF0" wp14:editId="74076497">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AAADCDB" wp14:editId="67E79BE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B546DF8" wp14:editId="310B8B67">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2EFACC3" wp14:editId="5FC36D1C">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2A55E1">
          <w:rPr>
            <w:rStyle w:val="Hyperlink"/>
            <w:position w:val="10"/>
            <w:sz w:val="18"/>
            <w:szCs w:val="18"/>
          </w:rPr>
          <w:t>MassHealth on YouTube</w:t>
        </w:r>
      </w:hyperlink>
    </w:p>
    <w:bookmarkEnd w:id="0"/>
    <w:p w14:paraId="644EB3F8" w14:textId="77777777" w:rsidR="005D39A6" w:rsidRDefault="005D39A6" w:rsidP="005D39A6">
      <w:pPr>
        <w:spacing w:after="0" w:line="240" w:lineRule="auto"/>
      </w:pPr>
      <w:r>
        <w:br w:type="page"/>
      </w:r>
    </w:p>
    <w:p w14:paraId="27CE46EC" w14:textId="641B5C1F" w:rsidR="008F61ED" w:rsidRPr="00867BF8" w:rsidRDefault="005D39A6" w:rsidP="00867BF8">
      <w:pPr>
        <w:pStyle w:val="Heading2"/>
        <w:rPr>
          <w:u w:val="single"/>
        </w:rPr>
      </w:pPr>
      <w:r w:rsidRPr="00867BF8">
        <w:rPr>
          <w:u w:val="single"/>
        </w:rPr>
        <w:lastRenderedPageBreak/>
        <w:t>Appendix 1</w:t>
      </w:r>
    </w:p>
    <w:p w14:paraId="3A5B187F" w14:textId="2F31E295" w:rsidR="005D39A6" w:rsidRPr="00CE70BB" w:rsidRDefault="005D39A6" w:rsidP="00F35E0A">
      <w:pPr>
        <w:pStyle w:val="Heading2"/>
      </w:pPr>
      <w:r>
        <w:t xml:space="preserve">How to Apply for the </w:t>
      </w:r>
      <w:r w:rsidRPr="00CE70BB">
        <w:t>FA LTSS Pathway</w:t>
      </w:r>
      <w:r>
        <w:t xml:space="preserve"> (Community LTSS)</w:t>
      </w:r>
    </w:p>
    <w:p w14:paraId="53C78D16" w14:textId="77777777" w:rsidR="005D39A6" w:rsidRDefault="005D39A6" w:rsidP="005D39A6">
      <w:r w:rsidRPr="000B3550">
        <w:t>Hospitals</w:t>
      </w:r>
      <w:r>
        <w:t xml:space="preserve"> must ensure that the following documents are submitted for individuals seeking community LTSS via the FA LTSS Pathway. Required documentation will differ depending on the individual’s age and whether they already have MassHealth coverage.  </w:t>
      </w:r>
    </w:p>
    <w:p w14:paraId="297C73BD" w14:textId="77777777" w:rsidR="005D39A6" w:rsidRDefault="005D39A6" w:rsidP="005D39A6">
      <w:r>
        <w:t xml:space="preserve">Note that the tables below only describe the </w:t>
      </w:r>
      <w:r w:rsidRPr="00364D59">
        <w:rPr>
          <w:b/>
        </w:rPr>
        <w:t>additional</w:t>
      </w:r>
      <w:r>
        <w:t xml:space="preserve"> documentation necessary for individuals to apply for the FA LTSS Pathway. The tables below do not replace or supercede other required paperwork that must be submitted by facilities in other circumstances and/or in the normal course of business.  </w:t>
      </w:r>
    </w:p>
    <w:p w14:paraId="5326AA9B" w14:textId="24796047" w:rsidR="005D39A6" w:rsidRPr="0069148C" w:rsidRDefault="005D39A6" w:rsidP="005D39A6">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5D39A6" w14:paraId="7F70258A" w14:textId="77777777" w:rsidTr="00453D6C">
        <w:trPr>
          <w:trHeight w:val="467"/>
        </w:trPr>
        <w:tc>
          <w:tcPr>
            <w:tcW w:w="9350" w:type="dxa"/>
            <w:gridSpan w:val="3"/>
            <w:shd w:val="clear" w:color="auto" w:fill="000000" w:themeFill="text1"/>
            <w:vAlign w:val="center"/>
          </w:tcPr>
          <w:p w14:paraId="0D6BE656" w14:textId="77777777" w:rsidR="005D39A6" w:rsidRPr="0008640B" w:rsidRDefault="005D39A6" w:rsidP="00453D6C">
            <w:pPr>
              <w:spacing w:line="240" w:lineRule="auto"/>
              <w:jc w:val="center"/>
              <w:rPr>
                <w:b/>
                <w:bCs/>
              </w:rPr>
            </w:pPr>
            <w:r>
              <w:rPr>
                <w:b/>
                <w:bCs/>
              </w:rPr>
              <w:t xml:space="preserve">Individual is </w:t>
            </w:r>
            <w:r w:rsidRPr="000B3550">
              <w:rPr>
                <w:b/>
                <w:bCs/>
                <w:u w:val="single"/>
              </w:rPr>
              <w:t>under</w:t>
            </w:r>
            <w:r>
              <w:rPr>
                <w:b/>
                <w:bCs/>
              </w:rPr>
              <w:t xml:space="preserve"> age 65, and currently has MassHealth Family Assistance.</w:t>
            </w:r>
          </w:p>
        </w:tc>
      </w:tr>
      <w:tr w:rsidR="005D39A6" w14:paraId="33D7FBDE" w14:textId="77777777" w:rsidTr="00453D6C">
        <w:tc>
          <w:tcPr>
            <w:tcW w:w="535" w:type="dxa"/>
            <w:shd w:val="clear" w:color="auto" w:fill="D9D9D9" w:themeFill="background1" w:themeFillShade="D9"/>
          </w:tcPr>
          <w:p w14:paraId="0C5D1719"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6A4BC636"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7800054B" w14:textId="77777777" w:rsidR="005D39A6" w:rsidRPr="0069148C" w:rsidRDefault="005D39A6" w:rsidP="00453D6C">
            <w:pPr>
              <w:jc w:val="center"/>
              <w:rPr>
                <w:b/>
                <w:bCs/>
              </w:rPr>
            </w:pPr>
            <w:r w:rsidRPr="0069148C">
              <w:rPr>
                <w:b/>
                <w:bCs/>
              </w:rPr>
              <w:t>Instructions</w:t>
            </w:r>
          </w:p>
        </w:tc>
      </w:tr>
      <w:tr w:rsidR="005D39A6" w14:paraId="48E9CC04" w14:textId="77777777" w:rsidTr="00453D6C">
        <w:tc>
          <w:tcPr>
            <w:tcW w:w="535" w:type="dxa"/>
          </w:tcPr>
          <w:p w14:paraId="7FE64398" w14:textId="77777777" w:rsidR="005D39A6" w:rsidRPr="0069148C" w:rsidRDefault="005D39A6" w:rsidP="00453D6C">
            <w:pPr>
              <w:rPr>
                <w:b/>
                <w:bCs/>
              </w:rPr>
            </w:pPr>
            <w:r w:rsidRPr="0069148C">
              <w:rPr>
                <w:b/>
                <w:bCs/>
              </w:rPr>
              <w:t>1</w:t>
            </w:r>
          </w:p>
        </w:tc>
        <w:tc>
          <w:tcPr>
            <w:tcW w:w="4500" w:type="dxa"/>
          </w:tcPr>
          <w:p w14:paraId="3FBC1727" w14:textId="77777777" w:rsidR="005D39A6" w:rsidRDefault="005D39A6" w:rsidP="00453D6C">
            <w:hyperlink r:id="rId31"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2DD1139A" w14:textId="77777777" w:rsidR="005D39A6" w:rsidRDefault="005D39A6" w:rsidP="00453D6C">
            <w:r>
              <w:t>Submit to DES according to the instructions on the form.</w:t>
            </w:r>
          </w:p>
        </w:tc>
      </w:tr>
      <w:tr w:rsidR="005D39A6" w14:paraId="09F577A1" w14:textId="77777777" w:rsidTr="00453D6C">
        <w:tc>
          <w:tcPr>
            <w:tcW w:w="535" w:type="dxa"/>
            <w:tcBorders>
              <w:bottom w:val="single" w:sz="4" w:space="0" w:color="auto"/>
            </w:tcBorders>
          </w:tcPr>
          <w:p w14:paraId="4C44A3D2" w14:textId="77777777" w:rsidR="005D39A6" w:rsidRPr="0069148C" w:rsidRDefault="005D39A6" w:rsidP="00453D6C">
            <w:pPr>
              <w:rPr>
                <w:b/>
                <w:bCs/>
              </w:rPr>
            </w:pPr>
            <w:r w:rsidRPr="0069148C">
              <w:rPr>
                <w:b/>
                <w:bCs/>
              </w:rPr>
              <w:t>2</w:t>
            </w:r>
          </w:p>
        </w:tc>
        <w:tc>
          <w:tcPr>
            <w:tcW w:w="4500" w:type="dxa"/>
            <w:tcBorders>
              <w:bottom w:val="single" w:sz="4" w:space="0" w:color="auto"/>
            </w:tcBorders>
          </w:tcPr>
          <w:p w14:paraId="004D9E7D" w14:textId="74152BBE" w:rsidR="005D39A6" w:rsidRDefault="005D39A6" w:rsidP="00453D6C">
            <w:hyperlink r:id="rId32" w:history="1">
              <w:r w:rsidRPr="003C226C">
                <w:rPr>
                  <w:rStyle w:val="Hyperlink"/>
                  <w:rFonts w:eastAsia="Times New Roman" w:cs="Times New Roman"/>
                </w:rPr>
                <w:t>Request for the FA LTSS Pathway</w:t>
              </w:r>
            </w:hyperlink>
            <w:r>
              <w:t>*</w:t>
            </w:r>
          </w:p>
        </w:tc>
        <w:tc>
          <w:tcPr>
            <w:tcW w:w="4315" w:type="dxa"/>
            <w:tcBorders>
              <w:bottom w:val="single" w:sz="4" w:space="0" w:color="auto"/>
            </w:tcBorders>
            <w:vAlign w:val="center"/>
          </w:tcPr>
          <w:p w14:paraId="3CC5C3CE" w14:textId="77777777" w:rsidR="005D39A6" w:rsidRDefault="005D39A6" w:rsidP="00453D6C">
            <w:r>
              <w:t>Submit to MassHealth according to the instructions on the form.</w:t>
            </w:r>
          </w:p>
        </w:tc>
      </w:tr>
      <w:tr w:rsidR="005D39A6" w14:paraId="3C4B4F6C" w14:textId="77777777" w:rsidTr="00453D6C">
        <w:tc>
          <w:tcPr>
            <w:tcW w:w="535" w:type="dxa"/>
            <w:tcBorders>
              <w:top w:val="single" w:sz="4" w:space="0" w:color="auto"/>
              <w:left w:val="single" w:sz="4" w:space="0" w:color="auto"/>
            </w:tcBorders>
          </w:tcPr>
          <w:p w14:paraId="28FB096C" w14:textId="77777777" w:rsidR="005D39A6" w:rsidRPr="0069148C" w:rsidRDefault="005D39A6" w:rsidP="00453D6C">
            <w:pPr>
              <w:rPr>
                <w:b/>
                <w:bCs/>
              </w:rPr>
            </w:pPr>
            <w:r w:rsidRPr="0069148C">
              <w:rPr>
                <w:b/>
                <w:bCs/>
              </w:rPr>
              <w:t>3</w:t>
            </w:r>
          </w:p>
        </w:tc>
        <w:tc>
          <w:tcPr>
            <w:tcW w:w="4500" w:type="dxa"/>
            <w:tcBorders>
              <w:top w:val="single" w:sz="4" w:space="0" w:color="auto"/>
            </w:tcBorders>
          </w:tcPr>
          <w:p w14:paraId="41A534F9" w14:textId="45F92988" w:rsidR="005D39A6" w:rsidRDefault="005D39A6" w:rsidP="00453D6C">
            <w:hyperlink r:id="rId33" w:history="1">
              <w:r w:rsidRPr="00404381">
                <w:rPr>
                  <w:rStyle w:val="Hyperlink"/>
                  <w:rFonts w:eastAsia="Times New Roman" w:cs="Times New Roman"/>
                </w:rPr>
                <w:t>Health Coverage Fax Cover Sheet</w:t>
              </w:r>
              <w:r w:rsidRPr="00404381">
                <w:rPr>
                  <w:rStyle w:val="Hyperlink"/>
                </w:rPr>
                <w:t xml:space="preserve"> for the FA LTSS Pathway</w:t>
              </w:r>
            </w:hyperlink>
          </w:p>
        </w:tc>
        <w:tc>
          <w:tcPr>
            <w:tcW w:w="4315" w:type="dxa"/>
            <w:vMerge w:val="restart"/>
            <w:tcBorders>
              <w:top w:val="single" w:sz="4" w:space="0" w:color="auto"/>
              <w:right w:val="single" w:sz="4" w:space="0" w:color="auto"/>
            </w:tcBorders>
            <w:vAlign w:val="center"/>
          </w:tcPr>
          <w:p w14:paraId="79EE0BE5" w14:textId="77777777" w:rsidR="005D39A6" w:rsidRDefault="005D39A6" w:rsidP="00453D6C">
            <w:r>
              <w:t xml:space="preserve">Submit these thre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0EB744C4" w14:textId="77777777" w:rsidTr="00453D6C">
        <w:tc>
          <w:tcPr>
            <w:tcW w:w="535" w:type="dxa"/>
            <w:tcBorders>
              <w:left w:val="single" w:sz="4" w:space="0" w:color="auto"/>
            </w:tcBorders>
          </w:tcPr>
          <w:p w14:paraId="3032A632" w14:textId="77777777" w:rsidR="005D39A6" w:rsidRPr="0069148C" w:rsidRDefault="005D39A6" w:rsidP="00453D6C">
            <w:pPr>
              <w:rPr>
                <w:b/>
                <w:bCs/>
              </w:rPr>
            </w:pPr>
            <w:r w:rsidRPr="0069148C">
              <w:rPr>
                <w:b/>
                <w:bCs/>
              </w:rPr>
              <w:t>4</w:t>
            </w:r>
          </w:p>
        </w:tc>
        <w:tc>
          <w:tcPr>
            <w:tcW w:w="4500" w:type="dxa"/>
          </w:tcPr>
          <w:p w14:paraId="221E9C57" w14:textId="77777777" w:rsidR="005D39A6" w:rsidRDefault="005D39A6" w:rsidP="00453D6C">
            <w:hyperlink r:id="rId34" w:history="1">
              <w:r w:rsidRPr="00BD26DF">
                <w:rPr>
                  <w:rStyle w:val="Hyperlink"/>
                  <w:rFonts w:eastAsia="Times New Roman" w:cs="Times New Roman"/>
                </w:rPr>
                <w:t>MDS</w:t>
              </w:r>
              <w:r w:rsidRPr="00BD26DF">
                <w:rPr>
                  <w:rStyle w:val="Hyperlink"/>
                </w:rPr>
                <w:t>-HC Assessment</w:t>
              </w:r>
            </w:hyperlink>
            <w:r>
              <w:t xml:space="preserve"> </w:t>
            </w:r>
          </w:p>
        </w:tc>
        <w:tc>
          <w:tcPr>
            <w:tcW w:w="4315" w:type="dxa"/>
            <w:vMerge/>
            <w:tcBorders>
              <w:right w:val="single" w:sz="4" w:space="0" w:color="auto"/>
            </w:tcBorders>
          </w:tcPr>
          <w:p w14:paraId="0B6076B9" w14:textId="77777777" w:rsidR="005D39A6" w:rsidRDefault="005D39A6" w:rsidP="00453D6C"/>
        </w:tc>
      </w:tr>
      <w:tr w:rsidR="005D39A6" w14:paraId="6CC23A6A" w14:textId="77777777" w:rsidTr="00453D6C">
        <w:tc>
          <w:tcPr>
            <w:tcW w:w="535" w:type="dxa"/>
            <w:tcBorders>
              <w:left w:val="single" w:sz="4" w:space="0" w:color="auto"/>
              <w:bottom w:val="single" w:sz="4" w:space="0" w:color="auto"/>
            </w:tcBorders>
          </w:tcPr>
          <w:p w14:paraId="27D5D777" w14:textId="77777777" w:rsidR="005D39A6" w:rsidRPr="0069148C" w:rsidRDefault="005D39A6" w:rsidP="00453D6C">
            <w:pPr>
              <w:rPr>
                <w:b/>
                <w:bCs/>
              </w:rPr>
            </w:pPr>
            <w:r w:rsidRPr="0069148C">
              <w:rPr>
                <w:b/>
                <w:bCs/>
              </w:rPr>
              <w:t>5</w:t>
            </w:r>
          </w:p>
        </w:tc>
        <w:tc>
          <w:tcPr>
            <w:tcW w:w="4500" w:type="dxa"/>
            <w:tcBorders>
              <w:bottom w:val="single" w:sz="4" w:space="0" w:color="auto"/>
            </w:tcBorders>
          </w:tcPr>
          <w:p w14:paraId="51B7B5EA" w14:textId="068BF2F0" w:rsidR="005D39A6" w:rsidRDefault="005D39A6" w:rsidP="00453D6C">
            <w:hyperlink r:id="rId35" w:history="1">
              <w:r w:rsidRPr="00B0327B">
                <w:rPr>
                  <w:rStyle w:val="Hyperlink"/>
                  <w:rFonts w:eastAsia="Times New Roman" w:cs="Times New Roman"/>
                </w:rPr>
                <w:t>NF Level of Care Form</w:t>
              </w:r>
            </w:hyperlink>
          </w:p>
        </w:tc>
        <w:tc>
          <w:tcPr>
            <w:tcW w:w="4315" w:type="dxa"/>
            <w:vMerge/>
            <w:tcBorders>
              <w:bottom w:val="single" w:sz="4" w:space="0" w:color="auto"/>
              <w:right w:val="single" w:sz="4" w:space="0" w:color="auto"/>
            </w:tcBorders>
          </w:tcPr>
          <w:p w14:paraId="0FCAA901" w14:textId="77777777" w:rsidR="005D39A6" w:rsidRDefault="005D39A6" w:rsidP="00453D6C"/>
        </w:tc>
      </w:tr>
    </w:tbl>
    <w:p w14:paraId="7247F768" w14:textId="77777777" w:rsidR="005D39A6" w:rsidRDefault="005D39A6" w:rsidP="005D39A6">
      <w:pPr>
        <w:spacing w:after="0"/>
        <w:rPr>
          <w:b/>
          <w:bCs/>
        </w:rPr>
      </w:pPr>
    </w:p>
    <w:p w14:paraId="666B03AF" w14:textId="77777777" w:rsidR="008643BD" w:rsidRDefault="008643BD" w:rsidP="008643BD">
      <w:pPr>
        <w:rPr>
          <w:i/>
          <w:iCs/>
          <w:sz w:val="20"/>
          <w:szCs w:val="20"/>
        </w:rPr>
      </w:pPr>
      <w:r w:rsidRPr="000B3550">
        <w:rPr>
          <w:i/>
          <w:iCs/>
          <w:sz w:val="20"/>
          <w:szCs w:val="20"/>
        </w:rPr>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67C9C437" w14:textId="42B13F05" w:rsidR="005D39A6" w:rsidRPr="0069148C" w:rsidRDefault="005D39A6" w:rsidP="005D39A6">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5D39A6" w14:paraId="43B1B9B3" w14:textId="77777777" w:rsidTr="00453D6C">
        <w:trPr>
          <w:trHeight w:val="467"/>
        </w:trPr>
        <w:tc>
          <w:tcPr>
            <w:tcW w:w="9350" w:type="dxa"/>
            <w:gridSpan w:val="3"/>
            <w:shd w:val="clear" w:color="auto" w:fill="000000" w:themeFill="text1"/>
            <w:vAlign w:val="center"/>
          </w:tcPr>
          <w:p w14:paraId="427954A9" w14:textId="77777777" w:rsidR="005D39A6" w:rsidRPr="0008640B" w:rsidRDefault="005D39A6" w:rsidP="00453D6C">
            <w:pPr>
              <w:spacing w:line="240" w:lineRule="auto"/>
              <w:jc w:val="center"/>
              <w:rPr>
                <w:b/>
                <w:bCs/>
              </w:rPr>
            </w:pPr>
            <w:r>
              <w:rPr>
                <w:b/>
                <w:bCs/>
              </w:rPr>
              <w:t xml:space="preserve">Individual is </w:t>
            </w:r>
            <w:r w:rsidRPr="0069148C">
              <w:rPr>
                <w:b/>
                <w:bCs/>
                <w:u w:val="single"/>
              </w:rPr>
              <w:t>over</w:t>
            </w:r>
            <w:r>
              <w:rPr>
                <w:b/>
                <w:bCs/>
              </w:rPr>
              <w:t xml:space="preserve"> age 65, and currently has MassHealth Family Assistance.</w:t>
            </w:r>
          </w:p>
        </w:tc>
      </w:tr>
      <w:tr w:rsidR="005D39A6" w14:paraId="35343561" w14:textId="77777777" w:rsidTr="00453D6C">
        <w:tc>
          <w:tcPr>
            <w:tcW w:w="535" w:type="dxa"/>
            <w:shd w:val="clear" w:color="auto" w:fill="D9D9D9" w:themeFill="background1" w:themeFillShade="D9"/>
          </w:tcPr>
          <w:p w14:paraId="142DEDDC"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410ABEA1"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543FF8AF" w14:textId="77777777" w:rsidR="005D39A6" w:rsidRPr="0069148C" w:rsidRDefault="005D39A6" w:rsidP="00453D6C">
            <w:pPr>
              <w:jc w:val="center"/>
              <w:rPr>
                <w:b/>
                <w:bCs/>
              </w:rPr>
            </w:pPr>
            <w:r w:rsidRPr="0069148C">
              <w:rPr>
                <w:b/>
                <w:bCs/>
              </w:rPr>
              <w:t>Instructions</w:t>
            </w:r>
          </w:p>
        </w:tc>
      </w:tr>
      <w:tr w:rsidR="005D39A6" w14:paraId="11334A51" w14:textId="77777777" w:rsidTr="00453D6C">
        <w:tc>
          <w:tcPr>
            <w:tcW w:w="535" w:type="dxa"/>
          </w:tcPr>
          <w:p w14:paraId="2EF0A1FB" w14:textId="77777777" w:rsidR="005D39A6" w:rsidRPr="0069148C" w:rsidRDefault="005D39A6" w:rsidP="00453D6C">
            <w:pPr>
              <w:rPr>
                <w:b/>
                <w:bCs/>
              </w:rPr>
            </w:pPr>
            <w:r>
              <w:rPr>
                <w:b/>
                <w:bCs/>
              </w:rPr>
              <w:t>1</w:t>
            </w:r>
          </w:p>
        </w:tc>
        <w:tc>
          <w:tcPr>
            <w:tcW w:w="4500" w:type="dxa"/>
          </w:tcPr>
          <w:p w14:paraId="6082E88F" w14:textId="33A673A1" w:rsidR="005D39A6" w:rsidRDefault="005D39A6" w:rsidP="00453D6C">
            <w:hyperlink r:id="rId36" w:history="1">
              <w:r w:rsidRPr="003C226C">
                <w:rPr>
                  <w:rStyle w:val="Hyperlink"/>
                  <w:rFonts w:eastAsia="Times New Roman" w:cs="Times New Roman"/>
                </w:rPr>
                <w:t>Request for the FA LTSS Pathway</w:t>
              </w:r>
            </w:hyperlink>
            <w:r>
              <w:t>*</w:t>
            </w:r>
          </w:p>
        </w:tc>
        <w:tc>
          <w:tcPr>
            <w:tcW w:w="4315" w:type="dxa"/>
            <w:vAlign w:val="center"/>
          </w:tcPr>
          <w:p w14:paraId="19208FA4" w14:textId="77777777" w:rsidR="005D39A6" w:rsidRDefault="005D39A6" w:rsidP="00453D6C">
            <w:r>
              <w:t>Submit to MassHealth according to the instructions on the form.</w:t>
            </w:r>
          </w:p>
        </w:tc>
      </w:tr>
      <w:tr w:rsidR="005D39A6" w14:paraId="7E9EA4F0" w14:textId="77777777" w:rsidTr="00453D6C">
        <w:tc>
          <w:tcPr>
            <w:tcW w:w="535" w:type="dxa"/>
          </w:tcPr>
          <w:p w14:paraId="77B6C0B1" w14:textId="77777777" w:rsidR="005D39A6" w:rsidRPr="0069148C" w:rsidRDefault="005D39A6" w:rsidP="00453D6C">
            <w:pPr>
              <w:rPr>
                <w:b/>
                <w:bCs/>
              </w:rPr>
            </w:pPr>
            <w:r>
              <w:rPr>
                <w:b/>
                <w:bCs/>
              </w:rPr>
              <w:t>2</w:t>
            </w:r>
          </w:p>
        </w:tc>
        <w:tc>
          <w:tcPr>
            <w:tcW w:w="4500" w:type="dxa"/>
          </w:tcPr>
          <w:p w14:paraId="390B3A24" w14:textId="75B5E9CD" w:rsidR="005D39A6" w:rsidRDefault="005D39A6" w:rsidP="00453D6C">
            <w:hyperlink r:id="rId37" w:history="1">
              <w:r w:rsidRPr="00404381">
                <w:rPr>
                  <w:rStyle w:val="Hyperlink"/>
                  <w:rFonts w:eastAsia="Times New Roman" w:cs="Times New Roman"/>
                </w:rPr>
                <w:t>Health Coverage Fax Cover Sheet</w:t>
              </w:r>
              <w:r w:rsidRPr="00404381">
                <w:rPr>
                  <w:rStyle w:val="Hyperlink"/>
                </w:rPr>
                <w:t xml:space="preserve"> for the FA LTSS Pathway</w:t>
              </w:r>
            </w:hyperlink>
          </w:p>
        </w:tc>
        <w:tc>
          <w:tcPr>
            <w:tcW w:w="4315" w:type="dxa"/>
            <w:vMerge w:val="restart"/>
            <w:vAlign w:val="center"/>
          </w:tcPr>
          <w:p w14:paraId="7EC24A05" w14:textId="77777777" w:rsidR="005D39A6" w:rsidRDefault="005D39A6" w:rsidP="00453D6C">
            <w:r>
              <w:t xml:space="preserve">Submit these thre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05867179" w14:textId="77777777" w:rsidTr="00453D6C">
        <w:tc>
          <w:tcPr>
            <w:tcW w:w="535" w:type="dxa"/>
          </w:tcPr>
          <w:p w14:paraId="272A8699" w14:textId="77777777" w:rsidR="005D39A6" w:rsidRPr="0069148C" w:rsidRDefault="005D39A6" w:rsidP="00453D6C">
            <w:pPr>
              <w:rPr>
                <w:b/>
                <w:bCs/>
              </w:rPr>
            </w:pPr>
            <w:r>
              <w:rPr>
                <w:b/>
                <w:bCs/>
              </w:rPr>
              <w:t>3</w:t>
            </w:r>
          </w:p>
        </w:tc>
        <w:tc>
          <w:tcPr>
            <w:tcW w:w="4500" w:type="dxa"/>
          </w:tcPr>
          <w:p w14:paraId="257A555B" w14:textId="77777777" w:rsidR="005D39A6" w:rsidRDefault="005D39A6" w:rsidP="00453D6C">
            <w:hyperlink r:id="rId38" w:history="1">
              <w:r w:rsidRPr="00BD26DF">
                <w:rPr>
                  <w:rStyle w:val="Hyperlink"/>
                  <w:rFonts w:eastAsia="Times New Roman" w:cs="Times New Roman"/>
                </w:rPr>
                <w:t>MDS</w:t>
              </w:r>
              <w:r w:rsidRPr="00BD26DF">
                <w:rPr>
                  <w:rStyle w:val="Hyperlink"/>
                </w:rPr>
                <w:t>-HC Assessment</w:t>
              </w:r>
            </w:hyperlink>
          </w:p>
        </w:tc>
        <w:tc>
          <w:tcPr>
            <w:tcW w:w="4315" w:type="dxa"/>
            <w:vMerge/>
          </w:tcPr>
          <w:p w14:paraId="61293942" w14:textId="77777777" w:rsidR="005D39A6" w:rsidRDefault="005D39A6" w:rsidP="00453D6C"/>
        </w:tc>
      </w:tr>
      <w:tr w:rsidR="005D39A6" w14:paraId="1E9AFDD6" w14:textId="77777777" w:rsidTr="00453D6C">
        <w:tc>
          <w:tcPr>
            <w:tcW w:w="535" w:type="dxa"/>
          </w:tcPr>
          <w:p w14:paraId="11BBCFEE" w14:textId="77777777" w:rsidR="005D39A6" w:rsidRPr="0069148C" w:rsidRDefault="005D39A6" w:rsidP="00453D6C">
            <w:pPr>
              <w:rPr>
                <w:b/>
                <w:bCs/>
              </w:rPr>
            </w:pPr>
            <w:r>
              <w:rPr>
                <w:b/>
                <w:bCs/>
              </w:rPr>
              <w:t>4</w:t>
            </w:r>
          </w:p>
        </w:tc>
        <w:tc>
          <w:tcPr>
            <w:tcW w:w="4500" w:type="dxa"/>
          </w:tcPr>
          <w:p w14:paraId="6D248DF0" w14:textId="7026F731" w:rsidR="005D39A6" w:rsidRDefault="005D39A6" w:rsidP="00453D6C">
            <w:hyperlink r:id="rId39" w:history="1">
              <w:r w:rsidRPr="00B0327B">
                <w:rPr>
                  <w:rStyle w:val="Hyperlink"/>
                  <w:rFonts w:eastAsia="Times New Roman" w:cs="Times New Roman"/>
                </w:rPr>
                <w:t>NF Level of Care Form</w:t>
              </w:r>
            </w:hyperlink>
          </w:p>
        </w:tc>
        <w:tc>
          <w:tcPr>
            <w:tcW w:w="4315" w:type="dxa"/>
            <w:vMerge/>
          </w:tcPr>
          <w:p w14:paraId="2E661E09" w14:textId="77777777" w:rsidR="005D39A6" w:rsidRDefault="005D39A6" w:rsidP="00453D6C"/>
        </w:tc>
      </w:tr>
    </w:tbl>
    <w:p w14:paraId="3B08C7EB" w14:textId="77777777" w:rsidR="005D39A6" w:rsidRDefault="005D39A6" w:rsidP="005D39A6">
      <w:pPr>
        <w:spacing w:after="0"/>
      </w:pPr>
    </w:p>
    <w:p w14:paraId="6C648F56" w14:textId="11E1B41C" w:rsidR="005D39A6" w:rsidRPr="009D17A8" w:rsidRDefault="008643BD" w:rsidP="009D17A8">
      <w:pPr>
        <w:rPr>
          <w:i/>
          <w:iCs/>
          <w:sz w:val="20"/>
          <w:szCs w:val="20"/>
        </w:rPr>
      </w:pPr>
      <w:r w:rsidRPr="000B3550">
        <w:rPr>
          <w:i/>
          <w:iCs/>
          <w:sz w:val="20"/>
          <w:szCs w:val="20"/>
        </w:rPr>
        <w:lastRenderedPageBreak/>
        <w:t>*</w:t>
      </w:r>
      <w:r w:rsidRPr="50B8440A">
        <w:rPr>
          <w:i/>
          <w:iCs/>
          <w:sz w:val="20"/>
          <w:szCs w:val="20"/>
        </w:rPr>
        <w:t xml:space="preserve">In some instances a new </w:t>
      </w:r>
      <w:r>
        <w:rPr>
          <w:i/>
          <w:iCs/>
          <w:sz w:val="20"/>
          <w:szCs w:val="20"/>
        </w:rPr>
        <w:t xml:space="preserve">MassHealth </w:t>
      </w:r>
      <w:r w:rsidRPr="50B8440A">
        <w:rPr>
          <w:i/>
          <w:iCs/>
          <w:sz w:val="20"/>
          <w:szCs w:val="20"/>
        </w:rPr>
        <w:t>application may be required. MassHealth will the contact the member if a new app</w:t>
      </w:r>
      <w:r>
        <w:rPr>
          <w:i/>
          <w:iCs/>
          <w:sz w:val="20"/>
          <w:szCs w:val="20"/>
        </w:rPr>
        <w:t>lication</w:t>
      </w:r>
      <w:r w:rsidRPr="50B8440A">
        <w:rPr>
          <w:i/>
          <w:iCs/>
          <w:sz w:val="20"/>
          <w:szCs w:val="20"/>
        </w:rPr>
        <w:t xml:space="preserve"> is needed.</w:t>
      </w:r>
    </w:p>
    <w:p w14:paraId="68DBD83E" w14:textId="24CB6C53" w:rsidR="005D39A6" w:rsidRPr="0069148C" w:rsidRDefault="005D39A6" w:rsidP="005D39A6">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5D39A6" w14:paraId="076CE3A2" w14:textId="77777777" w:rsidTr="00453D6C">
        <w:trPr>
          <w:trHeight w:val="467"/>
        </w:trPr>
        <w:tc>
          <w:tcPr>
            <w:tcW w:w="9350" w:type="dxa"/>
            <w:gridSpan w:val="3"/>
            <w:shd w:val="clear" w:color="auto" w:fill="000000" w:themeFill="text1"/>
            <w:vAlign w:val="center"/>
          </w:tcPr>
          <w:p w14:paraId="5503A20E" w14:textId="77777777" w:rsidR="005D39A6" w:rsidRPr="0008640B" w:rsidRDefault="005D39A6" w:rsidP="00453D6C">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5D39A6" w14:paraId="1B19DFFF" w14:textId="77777777" w:rsidTr="00453D6C">
        <w:tc>
          <w:tcPr>
            <w:tcW w:w="535" w:type="dxa"/>
            <w:shd w:val="clear" w:color="auto" w:fill="D9D9D9" w:themeFill="background1" w:themeFillShade="D9"/>
          </w:tcPr>
          <w:p w14:paraId="77656A95"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08B6C0D5"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661051AA" w14:textId="77777777" w:rsidR="005D39A6" w:rsidRPr="0069148C" w:rsidRDefault="005D39A6" w:rsidP="00453D6C">
            <w:pPr>
              <w:jc w:val="center"/>
              <w:rPr>
                <w:b/>
                <w:bCs/>
              </w:rPr>
            </w:pPr>
            <w:r w:rsidRPr="0069148C">
              <w:rPr>
                <w:b/>
                <w:bCs/>
              </w:rPr>
              <w:t>Instructions</w:t>
            </w:r>
          </w:p>
        </w:tc>
      </w:tr>
      <w:tr w:rsidR="005D39A6" w14:paraId="2DB89A38" w14:textId="77777777" w:rsidTr="00453D6C">
        <w:tc>
          <w:tcPr>
            <w:tcW w:w="535" w:type="dxa"/>
          </w:tcPr>
          <w:p w14:paraId="4AB2E911" w14:textId="77777777" w:rsidR="005D39A6" w:rsidRPr="0069148C" w:rsidRDefault="005D39A6" w:rsidP="00453D6C">
            <w:pPr>
              <w:rPr>
                <w:b/>
                <w:bCs/>
              </w:rPr>
            </w:pPr>
            <w:r>
              <w:rPr>
                <w:b/>
                <w:bCs/>
              </w:rPr>
              <w:t>1</w:t>
            </w:r>
          </w:p>
        </w:tc>
        <w:tc>
          <w:tcPr>
            <w:tcW w:w="4500" w:type="dxa"/>
          </w:tcPr>
          <w:p w14:paraId="4CA40A31" w14:textId="77777777" w:rsidR="005D39A6" w:rsidRDefault="005D39A6" w:rsidP="00453D6C">
            <w:r w:rsidRPr="002C2BBB">
              <w:t>Fax Cover Sheet</w:t>
            </w:r>
            <w:r>
              <w:t xml:space="preserve"> for Facilities: FA LTSS Pathway Application</w:t>
            </w:r>
          </w:p>
        </w:tc>
        <w:tc>
          <w:tcPr>
            <w:tcW w:w="4315" w:type="dxa"/>
            <w:vMerge w:val="restart"/>
            <w:vAlign w:val="center"/>
          </w:tcPr>
          <w:p w14:paraId="4C27CB8C" w14:textId="77777777" w:rsidR="005D39A6" w:rsidRDefault="005D39A6" w:rsidP="00453D6C">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5D39A6" w14:paraId="0FFB19F1" w14:textId="77777777" w:rsidTr="00453D6C">
        <w:tc>
          <w:tcPr>
            <w:tcW w:w="535" w:type="dxa"/>
          </w:tcPr>
          <w:p w14:paraId="1E012073" w14:textId="77777777" w:rsidR="005D39A6" w:rsidRDefault="005D39A6" w:rsidP="00453D6C">
            <w:pPr>
              <w:rPr>
                <w:b/>
                <w:bCs/>
              </w:rPr>
            </w:pPr>
            <w:r>
              <w:rPr>
                <w:b/>
                <w:bCs/>
              </w:rPr>
              <w:t>2</w:t>
            </w:r>
          </w:p>
        </w:tc>
        <w:tc>
          <w:tcPr>
            <w:tcW w:w="4500" w:type="dxa"/>
          </w:tcPr>
          <w:p w14:paraId="2C46A7E8" w14:textId="77777777" w:rsidR="005D39A6" w:rsidRDefault="005D39A6" w:rsidP="00453D6C">
            <w:hyperlink r:id="rId40" w:history="1">
              <w:r w:rsidRPr="00CA3C1E">
                <w:rPr>
                  <w:rStyle w:val="Hyperlink"/>
                  <w:rFonts w:eastAsia="Times New Roman" w:cs="Times New Roman"/>
                </w:rPr>
                <w:t>ACA Application</w:t>
              </w:r>
            </w:hyperlink>
          </w:p>
        </w:tc>
        <w:tc>
          <w:tcPr>
            <w:tcW w:w="4315" w:type="dxa"/>
            <w:vMerge/>
            <w:vAlign w:val="center"/>
          </w:tcPr>
          <w:p w14:paraId="2DA437BD" w14:textId="77777777" w:rsidR="005D39A6" w:rsidRDefault="005D39A6" w:rsidP="00453D6C"/>
        </w:tc>
      </w:tr>
      <w:tr w:rsidR="005D39A6" w14:paraId="398BC869" w14:textId="77777777" w:rsidTr="00453D6C">
        <w:tc>
          <w:tcPr>
            <w:tcW w:w="535" w:type="dxa"/>
          </w:tcPr>
          <w:p w14:paraId="2F1EE295" w14:textId="77777777" w:rsidR="005D39A6" w:rsidRPr="0069148C" w:rsidRDefault="005D39A6" w:rsidP="00453D6C">
            <w:pPr>
              <w:rPr>
                <w:b/>
                <w:bCs/>
              </w:rPr>
            </w:pPr>
            <w:r>
              <w:rPr>
                <w:b/>
                <w:bCs/>
              </w:rPr>
              <w:t>3</w:t>
            </w:r>
          </w:p>
        </w:tc>
        <w:tc>
          <w:tcPr>
            <w:tcW w:w="4500" w:type="dxa"/>
          </w:tcPr>
          <w:p w14:paraId="4EE7322A" w14:textId="77777777" w:rsidR="005D39A6" w:rsidRDefault="005D39A6" w:rsidP="00453D6C">
            <w:hyperlink r:id="rId41" w:history="1">
              <w:r w:rsidRPr="00646EC2">
                <w:rPr>
                  <w:rStyle w:val="Hyperlink"/>
                  <w:rFonts w:eastAsia="Times New Roman" w:cs="Times New Roman"/>
                </w:rPr>
                <w:t>Disability Supplem</w:t>
              </w:r>
              <w:r w:rsidRPr="00646EC2">
                <w:rPr>
                  <w:rStyle w:val="Hyperlink"/>
                </w:rPr>
                <w:t>ent</w:t>
              </w:r>
            </w:hyperlink>
          </w:p>
        </w:tc>
        <w:tc>
          <w:tcPr>
            <w:tcW w:w="4315" w:type="dxa"/>
            <w:vAlign w:val="center"/>
          </w:tcPr>
          <w:p w14:paraId="167C4C67" w14:textId="77777777" w:rsidR="005D39A6" w:rsidRDefault="005D39A6" w:rsidP="00453D6C">
            <w:r>
              <w:t>Submit to DES according to the instructions on the form.</w:t>
            </w:r>
          </w:p>
        </w:tc>
      </w:tr>
      <w:tr w:rsidR="005D39A6" w14:paraId="66242284" w14:textId="77777777" w:rsidTr="00453D6C">
        <w:tc>
          <w:tcPr>
            <w:tcW w:w="535" w:type="dxa"/>
          </w:tcPr>
          <w:p w14:paraId="42943870" w14:textId="77777777" w:rsidR="005D39A6" w:rsidRPr="0069148C" w:rsidRDefault="005D39A6" w:rsidP="00453D6C">
            <w:pPr>
              <w:rPr>
                <w:b/>
                <w:bCs/>
              </w:rPr>
            </w:pPr>
            <w:r>
              <w:rPr>
                <w:b/>
                <w:bCs/>
              </w:rPr>
              <w:t>4</w:t>
            </w:r>
          </w:p>
        </w:tc>
        <w:tc>
          <w:tcPr>
            <w:tcW w:w="4500" w:type="dxa"/>
          </w:tcPr>
          <w:p w14:paraId="4B4607CA" w14:textId="139CBA94" w:rsidR="005D39A6" w:rsidRPr="003D02D2" w:rsidRDefault="005D39A6" w:rsidP="00453D6C">
            <w:hyperlink r:id="rId42" w:history="1">
              <w:r w:rsidRPr="00404381">
                <w:rPr>
                  <w:rStyle w:val="Hyperlink"/>
                  <w:rFonts w:eastAsia="Times New Roman" w:cs="Times New Roman"/>
                </w:rPr>
                <w:t>Health Coverage Fax Cover Sheet for the FA LTSS Pathway</w:t>
              </w:r>
            </w:hyperlink>
          </w:p>
        </w:tc>
        <w:tc>
          <w:tcPr>
            <w:tcW w:w="4315" w:type="dxa"/>
            <w:vMerge w:val="restart"/>
            <w:vAlign w:val="center"/>
          </w:tcPr>
          <w:p w14:paraId="58A5A7D3" w14:textId="77777777" w:rsidR="005D39A6" w:rsidRDefault="005D39A6" w:rsidP="00453D6C">
            <w:r>
              <w:t xml:space="preserve">Submit these thre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36B20AC5" w14:textId="77777777" w:rsidTr="00453D6C">
        <w:tc>
          <w:tcPr>
            <w:tcW w:w="535" w:type="dxa"/>
          </w:tcPr>
          <w:p w14:paraId="134D0C21" w14:textId="77777777" w:rsidR="005D39A6" w:rsidRPr="0069148C" w:rsidRDefault="005D39A6" w:rsidP="00453D6C">
            <w:pPr>
              <w:rPr>
                <w:b/>
                <w:bCs/>
              </w:rPr>
            </w:pPr>
            <w:r>
              <w:rPr>
                <w:b/>
                <w:bCs/>
              </w:rPr>
              <w:t>5</w:t>
            </w:r>
          </w:p>
        </w:tc>
        <w:tc>
          <w:tcPr>
            <w:tcW w:w="4500" w:type="dxa"/>
          </w:tcPr>
          <w:p w14:paraId="0DD7103A" w14:textId="77777777" w:rsidR="005D39A6" w:rsidRDefault="005D39A6" w:rsidP="00453D6C">
            <w:hyperlink r:id="rId43" w:history="1">
              <w:r w:rsidRPr="00BD26DF">
                <w:rPr>
                  <w:rStyle w:val="Hyperlink"/>
                  <w:rFonts w:eastAsia="Times New Roman" w:cs="Times New Roman"/>
                </w:rPr>
                <w:t>MDS</w:t>
              </w:r>
              <w:r w:rsidRPr="00BD26DF">
                <w:rPr>
                  <w:rStyle w:val="Hyperlink"/>
                </w:rPr>
                <w:t>-HC Assessment</w:t>
              </w:r>
            </w:hyperlink>
          </w:p>
        </w:tc>
        <w:tc>
          <w:tcPr>
            <w:tcW w:w="4315" w:type="dxa"/>
            <w:vMerge/>
          </w:tcPr>
          <w:p w14:paraId="0E964A6E" w14:textId="77777777" w:rsidR="005D39A6" w:rsidRDefault="005D39A6" w:rsidP="00453D6C"/>
        </w:tc>
      </w:tr>
      <w:tr w:rsidR="005D39A6" w14:paraId="04CDBB4C" w14:textId="77777777" w:rsidTr="00453D6C">
        <w:tc>
          <w:tcPr>
            <w:tcW w:w="535" w:type="dxa"/>
          </w:tcPr>
          <w:p w14:paraId="6753F2DE" w14:textId="77777777" w:rsidR="005D39A6" w:rsidRPr="0069148C" w:rsidRDefault="005D39A6" w:rsidP="00453D6C">
            <w:pPr>
              <w:rPr>
                <w:b/>
                <w:bCs/>
              </w:rPr>
            </w:pPr>
            <w:r>
              <w:rPr>
                <w:b/>
                <w:bCs/>
              </w:rPr>
              <w:t>6</w:t>
            </w:r>
          </w:p>
        </w:tc>
        <w:tc>
          <w:tcPr>
            <w:tcW w:w="4500" w:type="dxa"/>
          </w:tcPr>
          <w:p w14:paraId="1A991D8B" w14:textId="4B30FEE6" w:rsidR="005D39A6" w:rsidRDefault="005D39A6" w:rsidP="00453D6C">
            <w:hyperlink r:id="rId44" w:history="1">
              <w:r w:rsidRPr="00B0327B">
                <w:rPr>
                  <w:rStyle w:val="Hyperlink"/>
                  <w:rFonts w:eastAsia="Times New Roman" w:cs="Times New Roman"/>
                </w:rPr>
                <w:t>NF Level of Care Form</w:t>
              </w:r>
            </w:hyperlink>
          </w:p>
        </w:tc>
        <w:tc>
          <w:tcPr>
            <w:tcW w:w="4315" w:type="dxa"/>
            <w:vMerge/>
          </w:tcPr>
          <w:p w14:paraId="7F0F30BD" w14:textId="77777777" w:rsidR="005D39A6" w:rsidRDefault="005D39A6" w:rsidP="00453D6C"/>
        </w:tc>
      </w:tr>
    </w:tbl>
    <w:p w14:paraId="6397172B" w14:textId="77777777" w:rsidR="005D39A6" w:rsidRPr="007D74BF" w:rsidRDefault="005D39A6" w:rsidP="005D39A6"/>
    <w:p w14:paraId="3660AE2E" w14:textId="187E52BB" w:rsidR="005D39A6" w:rsidRDefault="005D39A6" w:rsidP="005D39A6">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5D39A6" w14:paraId="40FAF843" w14:textId="77777777" w:rsidTr="00453D6C">
        <w:trPr>
          <w:trHeight w:val="467"/>
        </w:trPr>
        <w:tc>
          <w:tcPr>
            <w:tcW w:w="9350" w:type="dxa"/>
            <w:gridSpan w:val="3"/>
            <w:shd w:val="clear" w:color="auto" w:fill="000000" w:themeFill="text1"/>
            <w:vAlign w:val="center"/>
          </w:tcPr>
          <w:p w14:paraId="3606E138" w14:textId="77777777" w:rsidR="005D39A6" w:rsidRPr="0008640B" w:rsidRDefault="005D39A6" w:rsidP="00453D6C">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5D39A6" w14:paraId="0B30396C" w14:textId="77777777" w:rsidTr="00453D6C">
        <w:tc>
          <w:tcPr>
            <w:tcW w:w="535" w:type="dxa"/>
            <w:shd w:val="clear" w:color="auto" w:fill="D9D9D9" w:themeFill="background1" w:themeFillShade="D9"/>
          </w:tcPr>
          <w:p w14:paraId="7712F0C9"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2CAC560B"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6A6DA3C2" w14:textId="77777777" w:rsidR="005D39A6" w:rsidRPr="0069148C" w:rsidRDefault="005D39A6" w:rsidP="00453D6C">
            <w:pPr>
              <w:jc w:val="center"/>
              <w:rPr>
                <w:b/>
                <w:bCs/>
              </w:rPr>
            </w:pPr>
            <w:r w:rsidRPr="0069148C">
              <w:rPr>
                <w:b/>
                <w:bCs/>
              </w:rPr>
              <w:t>Instructions</w:t>
            </w:r>
          </w:p>
        </w:tc>
      </w:tr>
      <w:tr w:rsidR="005D39A6" w14:paraId="6ECEE8AE" w14:textId="77777777" w:rsidTr="00453D6C">
        <w:tc>
          <w:tcPr>
            <w:tcW w:w="535" w:type="dxa"/>
          </w:tcPr>
          <w:p w14:paraId="5417A5F2" w14:textId="77777777" w:rsidR="005D39A6" w:rsidRPr="0069148C" w:rsidRDefault="005D39A6" w:rsidP="00453D6C">
            <w:pPr>
              <w:rPr>
                <w:b/>
                <w:bCs/>
              </w:rPr>
            </w:pPr>
            <w:r>
              <w:rPr>
                <w:b/>
                <w:bCs/>
              </w:rPr>
              <w:t>1</w:t>
            </w:r>
          </w:p>
        </w:tc>
        <w:tc>
          <w:tcPr>
            <w:tcW w:w="4500" w:type="dxa"/>
          </w:tcPr>
          <w:p w14:paraId="2A461A38" w14:textId="77777777" w:rsidR="005D39A6" w:rsidRDefault="005D39A6" w:rsidP="00453D6C">
            <w:r w:rsidRPr="002C2BBB">
              <w:t>Fax Cover Sheet</w:t>
            </w:r>
            <w:r>
              <w:t xml:space="preserve"> for Facilities: FA LTSS Pathway Application</w:t>
            </w:r>
          </w:p>
        </w:tc>
        <w:tc>
          <w:tcPr>
            <w:tcW w:w="4315" w:type="dxa"/>
            <w:vMerge w:val="restart"/>
            <w:vAlign w:val="center"/>
          </w:tcPr>
          <w:p w14:paraId="5E689FFF" w14:textId="77777777" w:rsidR="005D39A6" w:rsidRDefault="005D39A6" w:rsidP="00453D6C">
            <w:r>
              <w:t xml:space="preserve">Submit these two documents to MassHealth </w:t>
            </w:r>
            <w:r w:rsidRPr="0069148C">
              <w:rPr>
                <w:u w:val="single"/>
              </w:rPr>
              <w:t>together as one packet</w:t>
            </w:r>
            <w:r>
              <w:t xml:space="preserve">, starting with the fax cover sheet. Send to MassHealth at </w:t>
            </w:r>
            <w:r w:rsidRPr="003F3287">
              <w:t>(857) 323-8300</w:t>
            </w:r>
          </w:p>
        </w:tc>
      </w:tr>
      <w:tr w:rsidR="005D39A6" w14:paraId="2C998A9E" w14:textId="77777777" w:rsidTr="00453D6C">
        <w:tc>
          <w:tcPr>
            <w:tcW w:w="535" w:type="dxa"/>
          </w:tcPr>
          <w:p w14:paraId="12C13C65" w14:textId="77777777" w:rsidR="005D39A6" w:rsidRDefault="005D39A6" w:rsidP="00453D6C">
            <w:pPr>
              <w:rPr>
                <w:b/>
                <w:bCs/>
              </w:rPr>
            </w:pPr>
            <w:r>
              <w:rPr>
                <w:b/>
                <w:bCs/>
              </w:rPr>
              <w:t>2</w:t>
            </w:r>
          </w:p>
        </w:tc>
        <w:tc>
          <w:tcPr>
            <w:tcW w:w="4500" w:type="dxa"/>
          </w:tcPr>
          <w:p w14:paraId="1A36B8CC" w14:textId="77777777" w:rsidR="005D39A6" w:rsidRDefault="005D39A6" w:rsidP="00453D6C">
            <w:hyperlink r:id="rId45"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405C363D" w14:textId="77777777" w:rsidR="005D39A6" w:rsidRDefault="005D39A6" w:rsidP="00453D6C"/>
        </w:tc>
      </w:tr>
      <w:tr w:rsidR="005D39A6" w14:paraId="55BD7D17" w14:textId="77777777" w:rsidTr="00453D6C">
        <w:tc>
          <w:tcPr>
            <w:tcW w:w="535" w:type="dxa"/>
          </w:tcPr>
          <w:p w14:paraId="19679BAE" w14:textId="77777777" w:rsidR="005D39A6" w:rsidRPr="0069148C" w:rsidRDefault="005D39A6" w:rsidP="00453D6C">
            <w:pPr>
              <w:rPr>
                <w:b/>
                <w:bCs/>
              </w:rPr>
            </w:pPr>
            <w:r>
              <w:rPr>
                <w:b/>
                <w:bCs/>
              </w:rPr>
              <w:t>3</w:t>
            </w:r>
          </w:p>
        </w:tc>
        <w:tc>
          <w:tcPr>
            <w:tcW w:w="4500" w:type="dxa"/>
          </w:tcPr>
          <w:p w14:paraId="36CC123E" w14:textId="6C7704D4" w:rsidR="005D39A6" w:rsidRPr="003D02D2" w:rsidRDefault="005D39A6" w:rsidP="00453D6C">
            <w:hyperlink r:id="rId46" w:history="1">
              <w:r w:rsidRPr="00404381">
                <w:rPr>
                  <w:rStyle w:val="Hyperlink"/>
                  <w:rFonts w:eastAsia="Times New Roman" w:cs="Times New Roman"/>
                </w:rPr>
                <w:t>Health Coverage Fax Cover Sheet for the FA LTSS Pathway</w:t>
              </w:r>
            </w:hyperlink>
          </w:p>
        </w:tc>
        <w:tc>
          <w:tcPr>
            <w:tcW w:w="4315" w:type="dxa"/>
            <w:vMerge w:val="restart"/>
            <w:vAlign w:val="center"/>
          </w:tcPr>
          <w:p w14:paraId="4DE4988F" w14:textId="77777777" w:rsidR="005D39A6" w:rsidRDefault="005D39A6" w:rsidP="00453D6C">
            <w:r>
              <w:t xml:space="preserve">Submit these thre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3E159F54" w14:textId="77777777" w:rsidTr="00453D6C">
        <w:tc>
          <w:tcPr>
            <w:tcW w:w="535" w:type="dxa"/>
          </w:tcPr>
          <w:p w14:paraId="6174BEB5" w14:textId="77777777" w:rsidR="005D39A6" w:rsidRPr="0069148C" w:rsidRDefault="005D39A6" w:rsidP="00453D6C">
            <w:pPr>
              <w:rPr>
                <w:b/>
                <w:bCs/>
              </w:rPr>
            </w:pPr>
            <w:r>
              <w:rPr>
                <w:b/>
                <w:bCs/>
              </w:rPr>
              <w:t>4</w:t>
            </w:r>
          </w:p>
        </w:tc>
        <w:tc>
          <w:tcPr>
            <w:tcW w:w="4500" w:type="dxa"/>
          </w:tcPr>
          <w:p w14:paraId="56C52069" w14:textId="77777777" w:rsidR="005D39A6" w:rsidRDefault="005D39A6" w:rsidP="00453D6C">
            <w:hyperlink r:id="rId47" w:history="1">
              <w:r w:rsidRPr="00BD26DF">
                <w:rPr>
                  <w:rStyle w:val="Hyperlink"/>
                  <w:rFonts w:eastAsia="Times New Roman" w:cs="Times New Roman"/>
                </w:rPr>
                <w:t>MDS</w:t>
              </w:r>
              <w:r w:rsidRPr="00BD26DF">
                <w:rPr>
                  <w:rStyle w:val="Hyperlink"/>
                </w:rPr>
                <w:t>-HC Assessment</w:t>
              </w:r>
            </w:hyperlink>
          </w:p>
        </w:tc>
        <w:tc>
          <w:tcPr>
            <w:tcW w:w="4315" w:type="dxa"/>
            <w:vMerge/>
          </w:tcPr>
          <w:p w14:paraId="6379433E" w14:textId="77777777" w:rsidR="005D39A6" w:rsidRDefault="005D39A6" w:rsidP="00453D6C"/>
        </w:tc>
      </w:tr>
      <w:tr w:rsidR="005D39A6" w14:paraId="343441BE" w14:textId="77777777" w:rsidTr="00453D6C">
        <w:tc>
          <w:tcPr>
            <w:tcW w:w="535" w:type="dxa"/>
          </w:tcPr>
          <w:p w14:paraId="5E8E3261" w14:textId="77777777" w:rsidR="005D39A6" w:rsidRPr="0069148C" w:rsidRDefault="005D39A6" w:rsidP="00453D6C">
            <w:pPr>
              <w:rPr>
                <w:b/>
                <w:bCs/>
              </w:rPr>
            </w:pPr>
            <w:r>
              <w:rPr>
                <w:b/>
                <w:bCs/>
              </w:rPr>
              <w:t>5</w:t>
            </w:r>
          </w:p>
        </w:tc>
        <w:tc>
          <w:tcPr>
            <w:tcW w:w="4500" w:type="dxa"/>
          </w:tcPr>
          <w:p w14:paraId="102F9D6A" w14:textId="48CA5983" w:rsidR="005D39A6" w:rsidRDefault="005D39A6" w:rsidP="00453D6C">
            <w:hyperlink r:id="rId48" w:history="1">
              <w:r w:rsidRPr="00B0327B">
                <w:rPr>
                  <w:rStyle w:val="Hyperlink"/>
                  <w:rFonts w:eastAsia="Times New Roman" w:cs="Times New Roman"/>
                </w:rPr>
                <w:t>NF Level of Care Form</w:t>
              </w:r>
            </w:hyperlink>
          </w:p>
        </w:tc>
        <w:tc>
          <w:tcPr>
            <w:tcW w:w="4315" w:type="dxa"/>
            <w:vMerge/>
          </w:tcPr>
          <w:p w14:paraId="0DB6ADBF" w14:textId="77777777" w:rsidR="005D39A6" w:rsidRDefault="005D39A6" w:rsidP="00453D6C"/>
        </w:tc>
      </w:tr>
    </w:tbl>
    <w:p w14:paraId="53CAE931" w14:textId="77777777" w:rsidR="005D39A6" w:rsidRDefault="005D39A6" w:rsidP="005D39A6">
      <w:pPr>
        <w:rPr>
          <w:b/>
          <w:bCs/>
        </w:rPr>
      </w:pPr>
    </w:p>
    <w:p w14:paraId="2A60EE78" w14:textId="77777777" w:rsidR="005D39A6" w:rsidRDefault="005D39A6" w:rsidP="005D39A6">
      <w:pPr>
        <w:spacing w:after="0" w:line="240" w:lineRule="auto"/>
        <w:rPr>
          <w:b/>
          <w:bCs/>
          <w:sz w:val="28"/>
          <w:szCs w:val="28"/>
        </w:rPr>
      </w:pPr>
      <w:r>
        <w:rPr>
          <w:b/>
          <w:bCs/>
          <w:sz w:val="28"/>
          <w:szCs w:val="28"/>
        </w:rPr>
        <w:br w:type="page"/>
      </w:r>
    </w:p>
    <w:p w14:paraId="39657CA2" w14:textId="7D39617A" w:rsidR="008F61ED" w:rsidRPr="0034389F" w:rsidRDefault="005D39A6" w:rsidP="0034389F">
      <w:pPr>
        <w:pStyle w:val="Heading2"/>
        <w:rPr>
          <w:u w:val="single"/>
        </w:rPr>
      </w:pPr>
      <w:r w:rsidRPr="0034389F">
        <w:rPr>
          <w:u w:val="single"/>
        </w:rPr>
        <w:lastRenderedPageBreak/>
        <w:t>Appendix 2</w:t>
      </w:r>
    </w:p>
    <w:p w14:paraId="63A93A1F" w14:textId="12113686" w:rsidR="005D39A6" w:rsidRPr="00CE70BB" w:rsidRDefault="005D39A6" w:rsidP="00F35E0A">
      <w:pPr>
        <w:pStyle w:val="Heading2"/>
      </w:pPr>
      <w:r>
        <w:t xml:space="preserve">How to Apply for the </w:t>
      </w:r>
      <w:r w:rsidRPr="00CE70BB">
        <w:t>FA LTSS Pathway</w:t>
      </w:r>
      <w:r>
        <w:t xml:space="preserve"> (Long-Term Stay at a NF or CDRH)</w:t>
      </w:r>
    </w:p>
    <w:p w14:paraId="6E27B0DE" w14:textId="77777777" w:rsidR="005D39A6" w:rsidRDefault="005D39A6" w:rsidP="005D39A6">
      <w:r w:rsidRPr="0069148C">
        <w:t>Hospitals</w:t>
      </w:r>
      <w:r>
        <w:t xml:space="preserve"> must ensure that the following documents are submitted for individuals seeking a long-term stay at a NF or CDRH via the FA LTSS Pathway. Required documentation will differ depending on the individual’s age.</w:t>
      </w:r>
    </w:p>
    <w:p w14:paraId="720B0E14" w14:textId="6BC97C8B" w:rsidR="005D39A6" w:rsidRPr="004A3CFB" w:rsidRDefault="005D39A6" w:rsidP="005D39A6">
      <w:r>
        <w:t xml:space="preserve">Note that the below tables only describe the additional documentation necessary for individuals to apply for the FA LTSS Pathway. The tables below do not replace or supercede other required paperwork that must be submitted by facilities in other circumstances and/or in the normal course of business.  </w:t>
      </w:r>
    </w:p>
    <w:p w14:paraId="2D27F6D3" w14:textId="4138A19B" w:rsidR="005D39A6" w:rsidRPr="0069148C" w:rsidRDefault="005D39A6" w:rsidP="005D39A6">
      <w:pPr>
        <w:rPr>
          <w:b/>
          <w:bCs/>
        </w:rPr>
      </w:pPr>
      <w:r w:rsidRPr="00B95640">
        <w:rPr>
          <w:b/>
          <w:bCs/>
        </w:rPr>
        <w:t>Table 1</w:t>
      </w:r>
    </w:p>
    <w:tbl>
      <w:tblPr>
        <w:tblStyle w:val="TableGrid"/>
        <w:tblW w:w="0" w:type="auto"/>
        <w:tblLook w:val="04A0" w:firstRow="1" w:lastRow="0" w:firstColumn="1" w:lastColumn="0" w:noHBand="0" w:noVBand="1"/>
      </w:tblPr>
      <w:tblGrid>
        <w:gridCol w:w="535"/>
        <w:gridCol w:w="4500"/>
        <w:gridCol w:w="4315"/>
      </w:tblGrid>
      <w:tr w:rsidR="005D39A6" w14:paraId="1035928E" w14:textId="77777777" w:rsidTr="2D78AFAD">
        <w:trPr>
          <w:trHeight w:val="467"/>
        </w:trPr>
        <w:tc>
          <w:tcPr>
            <w:tcW w:w="9350" w:type="dxa"/>
            <w:gridSpan w:val="3"/>
            <w:shd w:val="clear" w:color="auto" w:fill="000000" w:themeFill="text1"/>
            <w:vAlign w:val="center"/>
          </w:tcPr>
          <w:p w14:paraId="7134C34F" w14:textId="77777777" w:rsidR="005D39A6" w:rsidRPr="0008640B" w:rsidRDefault="005D39A6" w:rsidP="00453D6C">
            <w:pPr>
              <w:spacing w:line="240" w:lineRule="auto"/>
              <w:jc w:val="center"/>
              <w:rPr>
                <w:b/>
                <w:bCs/>
              </w:rPr>
            </w:pPr>
            <w:r>
              <w:rPr>
                <w:b/>
                <w:bCs/>
              </w:rPr>
              <w:t xml:space="preserve">Individual is </w:t>
            </w:r>
            <w:r w:rsidRPr="0069148C">
              <w:rPr>
                <w:b/>
                <w:bCs/>
                <w:u w:val="single"/>
              </w:rPr>
              <w:t>under</w:t>
            </w:r>
            <w:r>
              <w:rPr>
                <w:b/>
                <w:bCs/>
              </w:rPr>
              <w:t xml:space="preserve"> age 65, and currently has MassHealth Family Assistance.</w:t>
            </w:r>
          </w:p>
        </w:tc>
      </w:tr>
      <w:tr w:rsidR="005D39A6" w14:paraId="60CA87C0" w14:textId="77777777" w:rsidTr="2D78AFAD">
        <w:tc>
          <w:tcPr>
            <w:tcW w:w="535" w:type="dxa"/>
            <w:shd w:val="clear" w:color="auto" w:fill="D9D9D9" w:themeFill="background1" w:themeFillShade="D9"/>
          </w:tcPr>
          <w:p w14:paraId="724417F1"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395767E5"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69399308" w14:textId="77777777" w:rsidR="005D39A6" w:rsidRPr="0069148C" w:rsidRDefault="005D39A6" w:rsidP="00453D6C">
            <w:pPr>
              <w:jc w:val="center"/>
              <w:rPr>
                <w:b/>
                <w:bCs/>
              </w:rPr>
            </w:pPr>
            <w:r w:rsidRPr="0069148C">
              <w:rPr>
                <w:b/>
                <w:bCs/>
              </w:rPr>
              <w:t>Instructions</w:t>
            </w:r>
          </w:p>
        </w:tc>
      </w:tr>
      <w:tr w:rsidR="005D39A6" w14:paraId="434F4627" w14:textId="77777777" w:rsidTr="2D78AFAD">
        <w:tc>
          <w:tcPr>
            <w:tcW w:w="535" w:type="dxa"/>
          </w:tcPr>
          <w:p w14:paraId="54C6B587" w14:textId="77777777" w:rsidR="005D39A6" w:rsidRPr="0069148C" w:rsidRDefault="005D39A6" w:rsidP="00453D6C">
            <w:pPr>
              <w:rPr>
                <w:b/>
                <w:bCs/>
              </w:rPr>
            </w:pPr>
            <w:r>
              <w:rPr>
                <w:b/>
                <w:bCs/>
              </w:rPr>
              <w:t>1</w:t>
            </w:r>
          </w:p>
        </w:tc>
        <w:tc>
          <w:tcPr>
            <w:tcW w:w="4500" w:type="dxa"/>
          </w:tcPr>
          <w:p w14:paraId="662EE1A5" w14:textId="77777777" w:rsidR="005D39A6" w:rsidRDefault="005D39A6" w:rsidP="00453D6C">
            <w:r w:rsidRPr="002C2BBB">
              <w:t>Fax Cover Sheet</w:t>
            </w:r>
            <w:r>
              <w:t xml:space="preserve"> for Facilities: FA LTSS Pathway Application</w:t>
            </w:r>
          </w:p>
        </w:tc>
        <w:tc>
          <w:tcPr>
            <w:tcW w:w="4315" w:type="dxa"/>
            <w:vMerge w:val="restart"/>
            <w:vAlign w:val="center"/>
          </w:tcPr>
          <w:p w14:paraId="2F935C78" w14:textId="77777777" w:rsidR="005D39A6" w:rsidRDefault="005D39A6" w:rsidP="00453D6C">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5D39A6" w14:paraId="66516390" w14:textId="77777777" w:rsidTr="2D78AFAD">
        <w:tc>
          <w:tcPr>
            <w:tcW w:w="535" w:type="dxa"/>
          </w:tcPr>
          <w:p w14:paraId="534328D9" w14:textId="77777777" w:rsidR="005D39A6" w:rsidRPr="0069148C" w:rsidRDefault="005D39A6" w:rsidP="00453D6C">
            <w:pPr>
              <w:rPr>
                <w:b/>
                <w:bCs/>
              </w:rPr>
            </w:pPr>
            <w:r>
              <w:rPr>
                <w:b/>
                <w:bCs/>
              </w:rPr>
              <w:t>2</w:t>
            </w:r>
          </w:p>
        </w:tc>
        <w:tc>
          <w:tcPr>
            <w:tcW w:w="4500" w:type="dxa"/>
          </w:tcPr>
          <w:p w14:paraId="5282EF23" w14:textId="77777777" w:rsidR="005D39A6" w:rsidRDefault="005D39A6" w:rsidP="00453D6C">
            <w:hyperlink r:id="rId49"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041CF78C" w14:textId="77777777" w:rsidR="005D39A6" w:rsidRDefault="005D39A6" w:rsidP="00453D6C"/>
        </w:tc>
      </w:tr>
      <w:tr w:rsidR="005D39A6" w14:paraId="518C207F" w14:textId="77777777" w:rsidTr="2D78AFAD">
        <w:tc>
          <w:tcPr>
            <w:tcW w:w="535" w:type="dxa"/>
            <w:tcBorders>
              <w:bottom w:val="single" w:sz="4" w:space="0" w:color="auto"/>
            </w:tcBorders>
          </w:tcPr>
          <w:p w14:paraId="5B6583DF" w14:textId="77777777" w:rsidR="005D39A6" w:rsidRPr="0069148C" w:rsidRDefault="005D39A6" w:rsidP="00453D6C">
            <w:pPr>
              <w:rPr>
                <w:b/>
                <w:bCs/>
              </w:rPr>
            </w:pPr>
            <w:r>
              <w:rPr>
                <w:b/>
                <w:bCs/>
              </w:rPr>
              <w:t>3</w:t>
            </w:r>
          </w:p>
        </w:tc>
        <w:tc>
          <w:tcPr>
            <w:tcW w:w="4500" w:type="dxa"/>
            <w:tcBorders>
              <w:bottom w:val="single" w:sz="4" w:space="0" w:color="auto"/>
            </w:tcBorders>
          </w:tcPr>
          <w:p w14:paraId="6080E5D1" w14:textId="77777777" w:rsidR="005D39A6" w:rsidRDefault="005D39A6" w:rsidP="00453D6C">
            <w:hyperlink r:id="rId50"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4BFD5AAB" w14:textId="77777777" w:rsidR="005D39A6" w:rsidRDefault="005D39A6" w:rsidP="00453D6C"/>
        </w:tc>
      </w:tr>
      <w:tr w:rsidR="005D39A6" w14:paraId="2D137514" w14:textId="77777777" w:rsidTr="2D78AFAD">
        <w:tc>
          <w:tcPr>
            <w:tcW w:w="535" w:type="dxa"/>
            <w:tcBorders>
              <w:top w:val="single" w:sz="4" w:space="0" w:color="auto"/>
              <w:left w:val="single" w:sz="4" w:space="0" w:color="auto"/>
            </w:tcBorders>
          </w:tcPr>
          <w:p w14:paraId="07C781D4" w14:textId="77777777" w:rsidR="005D39A6" w:rsidRPr="0069148C" w:rsidRDefault="005D39A6" w:rsidP="00453D6C">
            <w:pPr>
              <w:rPr>
                <w:b/>
                <w:bCs/>
              </w:rPr>
            </w:pPr>
            <w:r>
              <w:rPr>
                <w:b/>
                <w:bCs/>
              </w:rPr>
              <w:t>4</w:t>
            </w:r>
          </w:p>
        </w:tc>
        <w:tc>
          <w:tcPr>
            <w:tcW w:w="4500" w:type="dxa"/>
            <w:tcBorders>
              <w:top w:val="single" w:sz="4" w:space="0" w:color="auto"/>
            </w:tcBorders>
          </w:tcPr>
          <w:p w14:paraId="0BCC65C1" w14:textId="2B952048" w:rsidR="005D39A6" w:rsidRDefault="005D39A6" w:rsidP="00453D6C">
            <w:hyperlink r:id="rId51" w:history="1">
              <w:r w:rsidRPr="00404381">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3B685862" w14:textId="41695FD4" w:rsidR="005D39A6" w:rsidRDefault="005D39A6" w:rsidP="00453D6C">
            <w:r>
              <w:t xml:space="preserve">Submit these </w:t>
            </w:r>
            <w:r w:rsidR="47F4164F">
              <w:t xml:space="preserve">four </w:t>
            </w:r>
            <w:r>
              <w:t xml:space="preserve">documents to DES </w:t>
            </w:r>
            <w:r w:rsidRPr="2D78AFAD">
              <w:rPr>
                <w:u w:val="single"/>
              </w:rPr>
              <w:t>together as one packet</w:t>
            </w:r>
            <w:r>
              <w:t>, starting with the fax cover sheet. Send to DES via fax at (774) 455-8155.</w:t>
            </w:r>
          </w:p>
        </w:tc>
      </w:tr>
      <w:tr w:rsidR="005D39A6" w14:paraId="7F4AA310" w14:textId="77777777" w:rsidTr="2D78AFAD">
        <w:tc>
          <w:tcPr>
            <w:tcW w:w="535" w:type="dxa"/>
            <w:tcBorders>
              <w:left w:val="single" w:sz="4" w:space="0" w:color="auto"/>
            </w:tcBorders>
          </w:tcPr>
          <w:p w14:paraId="5E7F530F" w14:textId="77777777" w:rsidR="005D39A6" w:rsidRDefault="005D39A6" w:rsidP="00453D6C">
            <w:pPr>
              <w:rPr>
                <w:b/>
                <w:bCs/>
              </w:rPr>
            </w:pPr>
            <w:r>
              <w:rPr>
                <w:b/>
                <w:bCs/>
              </w:rPr>
              <w:t>5</w:t>
            </w:r>
          </w:p>
        </w:tc>
        <w:tc>
          <w:tcPr>
            <w:tcW w:w="4500" w:type="dxa"/>
          </w:tcPr>
          <w:p w14:paraId="55A25BA3" w14:textId="77777777" w:rsidR="005D39A6" w:rsidRDefault="005D39A6" w:rsidP="00453D6C">
            <w:hyperlink r:id="rId52" w:history="1">
              <w:r w:rsidRPr="00BD26DF">
                <w:rPr>
                  <w:rStyle w:val="Hyperlink"/>
                  <w:rFonts w:eastAsia="Times New Roman" w:cs="Times New Roman"/>
                </w:rPr>
                <w:t>MDS</w:t>
              </w:r>
              <w:r w:rsidRPr="00BD26DF">
                <w:rPr>
                  <w:rStyle w:val="Hyperlink"/>
                </w:rPr>
                <w:t>-HC Assessment</w:t>
              </w:r>
            </w:hyperlink>
          </w:p>
        </w:tc>
        <w:tc>
          <w:tcPr>
            <w:tcW w:w="4315" w:type="dxa"/>
            <w:vMerge/>
          </w:tcPr>
          <w:p w14:paraId="50A2595A" w14:textId="77777777" w:rsidR="005D39A6" w:rsidRDefault="005D39A6" w:rsidP="00453D6C"/>
        </w:tc>
      </w:tr>
      <w:tr w:rsidR="005D39A6" w14:paraId="2638B19D" w14:textId="77777777" w:rsidTr="2D78AFAD">
        <w:tc>
          <w:tcPr>
            <w:tcW w:w="535" w:type="dxa"/>
            <w:tcBorders>
              <w:left w:val="single" w:sz="4" w:space="0" w:color="auto"/>
            </w:tcBorders>
          </w:tcPr>
          <w:p w14:paraId="6D5EA70E" w14:textId="77777777" w:rsidR="005D39A6" w:rsidRPr="0069148C" w:rsidRDefault="005D39A6" w:rsidP="00453D6C">
            <w:pPr>
              <w:rPr>
                <w:b/>
                <w:bCs/>
              </w:rPr>
            </w:pPr>
            <w:r>
              <w:rPr>
                <w:b/>
                <w:bCs/>
              </w:rPr>
              <w:t>6</w:t>
            </w:r>
          </w:p>
        </w:tc>
        <w:tc>
          <w:tcPr>
            <w:tcW w:w="4500" w:type="dxa"/>
          </w:tcPr>
          <w:p w14:paraId="633BA2DE" w14:textId="10891E21" w:rsidR="005D39A6" w:rsidRDefault="005D39A6" w:rsidP="00453D6C">
            <w:hyperlink r:id="rId53" w:history="1">
              <w:r w:rsidRPr="00B0327B">
                <w:rPr>
                  <w:rStyle w:val="Hyperlink"/>
                  <w:rFonts w:eastAsia="Times New Roman" w:cs="Times New Roman"/>
                </w:rPr>
                <w:t>NF Level of Care Form</w:t>
              </w:r>
            </w:hyperlink>
          </w:p>
        </w:tc>
        <w:tc>
          <w:tcPr>
            <w:tcW w:w="4315" w:type="dxa"/>
            <w:vMerge/>
          </w:tcPr>
          <w:p w14:paraId="01E41650" w14:textId="77777777" w:rsidR="005D39A6" w:rsidRDefault="005D39A6" w:rsidP="00453D6C"/>
        </w:tc>
      </w:tr>
      <w:tr w:rsidR="005D39A6" w14:paraId="7747CDEC" w14:textId="77777777" w:rsidTr="2D78AFAD">
        <w:tc>
          <w:tcPr>
            <w:tcW w:w="535" w:type="dxa"/>
            <w:tcBorders>
              <w:left w:val="single" w:sz="4" w:space="0" w:color="auto"/>
              <w:bottom w:val="single" w:sz="4" w:space="0" w:color="auto"/>
            </w:tcBorders>
          </w:tcPr>
          <w:p w14:paraId="68029081" w14:textId="77777777" w:rsidR="005D39A6" w:rsidRPr="0069148C" w:rsidRDefault="005D39A6" w:rsidP="00453D6C">
            <w:pPr>
              <w:rPr>
                <w:b/>
                <w:bCs/>
              </w:rPr>
            </w:pPr>
            <w:r>
              <w:rPr>
                <w:b/>
                <w:bCs/>
              </w:rPr>
              <w:t>7</w:t>
            </w:r>
          </w:p>
        </w:tc>
        <w:tc>
          <w:tcPr>
            <w:tcW w:w="4500" w:type="dxa"/>
            <w:tcBorders>
              <w:bottom w:val="single" w:sz="4" w:space="0" w:color="auto"/>
            </w:tcBorders>
          </w:tcPr>
          <w:p w14:paraId="456E85BF" w14:textId="74EFFCE1" w:rsidR="005D39A6" w:rsidRDefault="2E4E479E" w:rsidP="00453D6C">
            <w:r>
              <w:t xml:space="preserve">Only for members seeking a long-term stay in a nursing facility: Clinical Eligibility Notice (copy from an ASAP) or or a copy of the eligibility notice </w:t>
            </w:r>
            <w:r w:rsidRPr="009457E2">
              <w:t>from the managed care</w:t>
            </w:r>
            <w:r w:rsidR="1AAC71B3" w:rsidRPr="009457E2">
              <w:t xml:space="preserve"> entity</w:t>
            </w:r>
          </w:p>
        </w:tc>
        <w:tc>
          <w:tcPr>
            <w:tcW w:w="4315" w:type="dxa"/>
            <w:vMerge/>
          </w:tcPr>
          <w:p w14:paraId="3C0DC4E8" w14:textId="77777777" w:rsidR="005D39A6" w:rsidRDefault="005D39A6" w:rsidP="00453D6C"/>
        </w:tc>
      </w:tr>
    </w:tbl>
    <w:p w14:paraId="18B3C82E" w14:textId="77777777" w:rsidR="005D39A6" w:rsidRPr="007D74BF" w:rsidRDefault="005D39A6" w:rsidP="005D39A6"/>
    <w:p w14:paraId="4413407D" w14:textId="602FB9B7" w:rsidR="005D39A6" w:rsidRPr="0069148C" w:rsidRDefault="005D39A6" w:rsidP="005D39A6">
      <w:pPr>
        <w:rPr>
          <w:b/>
          <w:bCs/>
        </w:rPr>
      </w:pPr>
      <w:r w:rsidRPr="00B95640">
        <w:rPr>
          <w:b/>
          <w:bCs/>
        </w:rPr>
        <w:t xml:space="preserve">Table </w:t>
      </w:r>
      <w:r>
        <w:rPr>
          <w:b/>
          <w:bCs/>
        </w:rPr>
        <w:t>2</w:t>
      </w:r>
    </w:p>
    <w:tbl>
      <w:tblPr>
        <w:tblStyle w:val="TableGrid"/>
        <w:tblW w:w="0" w:type="auto"/>
        <w:tblLook w:val="04A0" w:firstRow="1" w:lastRow="0" w:firstColumn="1" w:lastColumn="0" w:noHBand="0" w:noVBand="1"/>
      </w:tblPr>
      <w:tblGrid>
        <w:gridCol w:w="535"/>
        <w:gridCol w:w="4500"/>
        <w:gridCol w:w="4315"/>
      </w:tblGrid>
      <w:tr w:rsidR="005D39A6" w14:paraId="0C3F0A21" w14:textId="77777777" w:rsidTr="2D78AFAD">
        <w:trPr>
          <w:trHeight w:val="467"/>
        </w:trPr>
        <w:tc>
          <w:tcPr>
            <w:tcW w:w="9350" w:type="dxa"/>
            <w:gridSpan w:val="3"/>
            <w:shd w:val="clear" w:color="auto" w:fill="000000" w:themeFill="text1"/>
            <w:vAlign w:val="center"/>
          </w:tcPr>
          <w:p w14:paraId="319DC298" w14:textId="77777777" w:rsidR="005D39A6" w:rsidRPr="0008640B" w:rsidRDefault="005D39A6" w:rsidP="00453D6C">
            <w:pPr>
              <w:spacing w:line="240" w:lineRule="auto"/>
              <w:jc w:val="center"/>
              <w:rPr>
                <w:b/>
                <w:bCs/>
              </w:rPr>
            </w:pPr>
            <w:r>
              <w:rPr>
                <w:b/>
                <w:bCs/>
              </w:rPr>
              <w:t xml:space="preserve">Individual is </w:t>
            </w:r>
            <w:r>
              <w:rPr>
                <w:b/>
                <w:bCs/>
                <w:u w:val="single"/>
              </w:rPr>
              <w:t>over</w:t>
            </w:r>
            <w:r>
              <w:rPr>
                <w:b/>
                <w:bCs/>
              </w:rPr>
              <w:t xml:space="preserve"> age 65, and currently has MassHealth Family Assistance.</w:t>
            </w:r>
          </w:p>
        </w:tc>
      </w:tr>
      <w:tr w:rsidR="005D39A6" w14:paraId="7B1E4D8C" w14:textId="77777777" w:rsidTr="2D78AFAD">
        <w:tc>
          <w:tcPr>
            <w:tcW w:w="535" w:type="dxa"/>
            <w:shd w:val="clear" w:color="auto" w:fill="D9D9D9" w:themeFill="background1" w:themeFillShade="D9"/>
          </w:tcPr>
          <w:p w14:paraId="69743D59"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2B62635D"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788AAD11" w14:textId="77777777" w:rsidR="005D39A6" w:rsidRPr="0069148C" w:rsidRDefault="005D39A6" w:rsidP="00453D6C">
            <w:pPr>
              <w:jc w:val="center"/>
              <w:rPr>
                <w:b/>
                <w:bCs/>
              </w:rPr>
            </w:pPr>
            <w:r w:rsidRPr="0069148C">
              <w:rPr>
                <w:b/>
                <w:bCs/>
              </w:rPr>
              <w:t>Instructions</w:t>
            </w:r>
          </w:p>
        </w:tc>
      </w:tr>
      <w:tr w:rsidR="005D39A6" w14:paraId="09564CA5" w14:textId="77777777" w:rsidTr="2D78AFAD">
        <w:tc>
          <w:tcPr>
            <w:tcW w:w="535" w:type="dxa"/>
          </w:tcPr>
          <w:p w14:paraId="5491F51C" w14:textId="77777777" w:rsidR="005D39A6" w:rsidRDefault="005D39A6" w:rsidP="00453D6C">
            <w:pPr>
              <w:rPr>
                <w:b/>
                <w:bCs/>
              </w:rPr>
            </w:pPr>
            <w:r>
              <w:rPr>
                <w:b/>
                <w:bCs/>
              </w:rPr>
              <w:t>1</w:t>
            </w:r>
          </w:p>
        </w:tc>
        <w:tc>
          <w:tcPr>
            <w:tcW w:w="4500" w:type="dxa"/>
          </w:tcPr>
          <w:p w14:paraId="7E7519BF" w14:textId="77777777" w:rsidR="005D39A6" w:rsidRPr="002C2BBB" w:rsidRDefault="005D39A6" w:rsidP="00453D6C">
            <w:r w:rsidRPr="002C2BBB">
              <w:t>Fax Cover Sheet</w:t>
            </w:r>
            <w:r>
              <w:t xml:space="preserve"> for Facilities: FA LTSS Pathway Application</w:t>
            </w:r>
          </w:p>
        </w:tc>
        <w:tc>
          <w:tcPr>
            <w:tcW w:w="4315" w:type="dxa"/>
            <w:vMerge w:val="restart"/>
            <w:vAlign w:val="center"/>
          </w:tcPr>
          <w:p w14:paraId="6D69A7C6" w14:textId="77777777" w:rsidR="005D39A6" w:rsidRDefault="005D39A6" w:rsidP="00453D6C">
            <w:r>
              <w:t xml:space="preserve">Submit these three documents to MassHealth </w:t>
            </w:r>
            <w:r w:rsidRPr="0069148C">
              <w:rPr>
                <w:u w:val="single"/>
              </w:rPr>
              <w:t>together as one packet</w:t>
            </w:r>
            <w:r>
              <w:t xml:space="preserve">, </w:t>
            </w:r>
            <w:r>
              <w:lastRenderedPageBreak/>
              <w:t xml:space="preserve">starting with the fax cover sheet. Send to MassHealth at </w:t>
            </w:r>
            <w:r w:rsidRPr="003F3287">
              <w:t>(857) 323-8300</w:t>
            </w:r>
          </w:p>
        </w:tc>
      </w:tr>
      <w:tr w:rsidR="005D39A6" w14:paraId="0576A801" w14:textId="77777777" w:rsidTr="2D78AFAD">
        <w:tc>
          <w:tcPr>
            <w:tcW w:w="535" w:type="dxa"/>
          </w:tcPr>
          <w:p w14:paraId="4EC71734" w14:textId="77777777" w:rsidR="005D39A6" w:rsidRDefault="005D39A6" w:rsidP="00453D6C">
            <w:pPr>
              <w:rPr>
                <w:b/>
                <w:bCs/>
              </w:rPr>
            </w:pPr>
            <w:r>
              <w:rPr>
                <w:b/>
                <w:bCs/>
              </w:rPr>
              <w:t>2</w:t>
            </w:r>
          </w:p>
        </w:tc>
        <w:tc>
          <w:tcPr>
            <w:tcW w:w="4500" w:type="dxa"/>
          </w:tcPr>
          <w:p w14:paraId="46D207BF" w14:textId="317F1918" w:rsidR="005D39A6" w:rsidRDefault="005D39A6" w:rsidP="00453D6C">
            <w:hyperlink r:id="rId54" w:history="1">
              <w:r w:rsidRPr="003C226C">
                <w:rPr>
                  <w:rStyle w:val="Hyperlink"/>
                  <w:rFonts w:eastAsia="Times New Roman" w:cs="Times New Roman"/>
                </w:rPr>
                <w:t>Request for the FA LTSS Pathway</w:t>
              </w:r>
            </w:hyperlink>
          </w:p>
        </w:tc>
        <w:tc>
          <w:tcPr>
            <w:tcW w:w="4315" w:type="dxa"/>
            <w:vMerge/>
            <w:vAlign w:val="center"/>
          </w:tcPr>
          <w:p w14:paraId="02800CC6" w14:textId="77777777" w:rsidR="005D39A6" w:rsidRDefault="005D39A6" w:rsidP="00453D6C"/>
        </w:tc>
      </w:tr>
      <w:tr w:rsidR="005D39A6" w14:paraId="3898CD37" w14:textId="77777777" w:rsidTr="2D78AFAD">
        <w:tc>
          <w:tcPr>
            <w:tcW w:w="535" w:type="dxa"/>
          </w:tcPr>
          <w:p w14:paraId="3417D7F4" w14:textId="77777777" w:rsidR="005D39A6" w:rsidRDefault="005D39A6" w:rsidP="00453D6C">
            <w:pPr>
              <w:rPr>
                <w:b/>
                <w:bCs/>
              </w:rPr>
            </w:pPr>
            <w:r>
              <w:rPr>
                <w:b/>
                <w:bCs/>
              </w:rPr>
              <w:lastRenderedPageBreak/>
              <w:t>3</w:t>
            </w:r>
          </w:p>
        </w:tc>
        <w:tc>
          <w:tcPr>
            <w:tcW w:w="4500" w:type="dxa"/>
          </w:tcPr>
          <w:p w14:paraId="11C46ED8" w14:textId="77777777" w:rsidR="005D39A6" w:rsidRPr="002C2BBB" w:rsidRDefault="005D39A6" w:rsidP="00453D6C">
            <w:hyperlink r:id="rId55"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37DD1C70" w14:textId="77777777" w:rsidR="005D39A6" w:rsidRDefault="005D39A6" w:rsidP="00453D6C"/>
        </w:tc>
      </w:tr>
      <w:tr w:rsidR="005D39A6" w14:paraId="56E85ADA" w14:textId="77777777" w:rsidTr="2D78AFAD">
        <w:tc>
          <w:tcPr>
            <w:tcW w:w="535" w:type="dxa"/>
            <w:tcBorders>
              <w:top w:val="single" w:sz="4" w:space="0" w:color="auto"/>
              <w:left w:val="single" w:sz="4" w:space="0" w:color="auto"/>
            </w:tcBorders>
          </w:tcPr>
          <w:p w14:paraId="590594F0" w14:textId="77777777" w:rsidR="005D39A6" w:rsidRPr="0069148C" w:rsidRDefault="005D39A6" w:rsidP="00453D6C">
            <w:pPr>
              <w:rPr>
                <w:b/>
                <w:bCs/>
              </w:rPr>
            </w:pPr>
            <w:r>
              <w:rPr>
                <w:b/>
                <w:bCs/>
              </w:rPr>
              <w:t>4</w:t>
            </w:r>
          </w:p>
        </w:tc>
        <w:tc>
          <w:tcPr>
            <w:tcW w:w="4500" w:type="dxa"/>
            <w:tcBorders>
              <w:top w:val="single" w:sz="4" w:space="0" w:color="auto"/>
            </w:tcBorders>
          </w:tcPr>
          <w:p w14:paraId="462FB2D9" w14:textId="551EA41E" w:rsidR="005D39A6" w:rsidRDefault="005D39A6" w:rsidP="00453D6C">
            <w:hyperlink r:id="rId56" w:history="1">
              <w:r w:rsidRPr="00404381">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2EED0BBF" w14:textId="4A0D4DCA" w:rsidR="005D39A6" w:rsidRDefault="005D39A6" w:rsidP="00453D6C">
            <w:r>
              <w:t xml:space="preserve">Submit these </w:t>
            </w:r>
            <w:r w:rsidR="00012C8F">
              <w:t xml:space="preserve">four </w:t>
            </w:r>
            <w:r>
              <w:t xml:space="preserve">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0A740368" w14:textId="77777777" w:rsidTr="2D78AFAD">
        <w:tc>
          <w:tcPr>
            <w:tcW w:w="535" w:type="dxa"/>
            <w:tcBorders>
              <w:left w:val="single" w:sz="4" w:space="0" w:color="auto"/>
            </w:tcBorders>
          </w:tcPr>
          <w:p w14:paraId="2AF24D71" w14:textId="77777777" w:rsidR="005D39A6" w:rsidRDefault="005D39A6" w:rsidP="00453D6C">
            <w:pPr>
              <w:rPr>
                <w:b/>
                <w:bCs/>
              </w:rPr>
            </w:pPr>
            <w:r>
              <w:rPr>
                <w:b/>
                <w:bCs/>
              </w:rPr>
              <w:t>5</w:t>
            </w:r>
          </w:p>
        </w:tc>
        <w:tc>
          <w:tcPr>
            <w:tcW w:w="4500" w:type="dxa"/>
          </w:tcPr>
          <w:p w14:paraId="2C919F46" w14:textId="77777777" w:rsidR="005D39A6" w:rsidRDefault="005D39A6" w:rsidP="00453D6C">
            <w:hyperlink r:id="rId57" w:history="1">
              <w:r w:rsidRPr="00BD26DF">
                <w:rPr>
                  <w:rStyle w:val="Hyperlink"/>
                  <w:rFonts w:eastAsia="Times New Roman" w:cs="Times New Roman"/>
                </w:rPr>
                <w:t>MDS</w:t>
              </w:r>
              <w:r w:rsidRPr="00BD26DF">
                <w:rPr>
                  <w:rStyle w:val="Hyperlink"/>
                </w:rPr>
                <w:t>-HC Assessment</w:t>
              </w:r>
            </w:hyperlink>
          </w:p>
        </w:tc>
        <w:tc>
          <w:tcPr>
            <w:tcW w:w="4315" w:type="dxa"/>
            <w:vMerge/>
          </w:tcPr>
          <w:p w14:paraId="6998153F" w14:textId="77777777" w:rsidR="005D39A6" w:rsidRDefault="005D39A6" w:rsidP="00453D6C"/>
        </w:tc>
      </w:tr>
      <w:tr w:rsidR="005D39A6" w14:paraId="3F997027" w14:textId="77777777" w:rsidTr="2D78AFAD">
        <w:tc>
          <w:tcPr>
            <w:tcW w:w="535" w:type="dxa"/>
            <w:tcBorders>
              <w:left w:val="single" w:sz="4" w:space="0" w:color="auto"/>
            </w:tcBorders>
          </w:tcPr>
          <w:p w14:paraId="1FB36761" w14:textId="77777777" w:rsidR="005D39A6" w:rsidRPr="0069148C" w:rsidRDefault="005D39A6" w:rsidP="00453D6C">
            <w:pPr>
              <w:rPr>
                <w:b/>
                <w:bCs/>
              </w:rPr>
            </w:pPr>
            <w:r>
              <w:rPr>
                <w:b/>
                <w:bCs/>
              </w:rPr>
              <w:t>6</w:t>
            </w:r>
          </w:p>
        </w:tc>
        <w:tc>
          <w:tcPr>
            <w:tcW w:w="4500" w:type="dxa"/>
          </w:tcPr>
          <w:p w14:paraId="4091A95D" w14:textId="01155F42" w:rsidR="005D39A6" w:rsidRDefault="005D39A6" w:rsidP="00453D6C">
            <w:hyperlink r:id="rId58" w:history="1">
              <w:r w:rsidRPr="00B0327B">
                <w:rPr>
                  <w:rStyle w:val="Hyperlink"/>
                  <w:rFonts w:eastAsia="Times New Roman" w:cs="Times New Roman"/>
                </w:rPr>
                <w:t>NF Level of Care Form</w:t>
              </w:r>
            </w:hyperlink>
          </w:p>
        </w:tc>
        <w:tc>
          <w:tcPr>
            <w:tcW w:w="4315" w:type="dxa"/>
            <w:vMerge/>
          </w:tcPr>
          <w:p w14:paraId="2F1B264F" w14:textId="77777777" w:rsidR="005D39A6" w:rsidRDefault="005D39A6" w:rsidP="00453D6C"/>
        </w:tc>
      </w:tr>
      <w:tr w:rsidR="005D39A6" w14:paraId="5C2F7C75" w14:textId="77777777" w:rsidTr="2D78AFAD">
        <w:tc>
          <w:tcPr>
            <w:tcW w:w="535" w:type="dxa"/>
            <w:tcBorders>
              <w:left w:val="single" w:sz="4" w:space="0" w:color="auto"/>
              <w:bottom w:val="single" w:sz="4" w:space="0" w:color="auto"/>
            </w:tcBorders>
          </w:tcPr>
          <w:p w14:paraId="7C705EA2" w14:textId="77777777" w:rsidR="005D39A6" w:rsidRPr="0069148C" w:rsidRDefault="005D39A6" w:rsidP="00453D6C">
            <w:pPr>
              <w:rPr>
                <w:b/>
                <w:bCs/>
              </w:rPr>
            </w:pPr>
            <w:r>
              <w:rPr>
                <w:b/>
                <w:bCs/>
              </w:rPr>
              <w:t>7</w:t>
            </w:r>
          </w:p>
        </w:tc>
        <w:tc>
          <w:tcPr>
            <w:tcW w:w="4500" w:type="dxa"/>
            <w:tcBorders>
              <w:bottom w:val="single" w:sz="4" w:space="0" w:color="auto"/>
            </w:tcBorders>
          </w:tcPr>
          <w:p w14:paraId="7DEB5E37" w14:textId="10649B05" w:rsidR="005D39A6" w:rsidRDefault="2E4E479E" w:rsidP="00453D6C">
            <w:r>
              <w:t xml:space="preserve">Only for members seeking a long-term stay in a nursing facility: Clinical Eligibility Notice (copy from an ASAP) or or a copy of the eligibility notice from </w:t>
            </w:r>
            <w:r w:rsidRPr="009457E2">
              <w:t>the managed care</w:t>
            </w:r>
            <w:r w:rsidR="1C679582" w:rsidRPr="009457E2">
              <w:t xml:space="preserve"> entity</w:t>
            </w:r>
          </w:p>
        </w:tc>
        <w:tc>
          <w:tcPr>
            <w:tcW w:w="4315" w:type="dxa"/>
            <w:vMerge/>
          </w:tcPr>
          <w:p w14:paraId="498A5D70" w14:textId="77777777" w:rsidR="005D39A6" w:rsidRDefault="005D39A6" w:rsidP="00453D6C"/>
        </w:tc>
      </w:tr>
    </w:tbl>
    <w:p w14:paraId="24C68E7D" w14:textId="77777777" w:rsidR="005D39A6" w:rsidRPr="007D74BF" w:rsidRDefault="005D39A6" w:rsidP="005D39A6"/>
    <w:p w14:paraId="70552028" w14:textId="7FAFD47F" w:rsidR="005D39A6" w:rsidRPr="0069148C" w:rsidRDefault="005D39A6" w:rsidP="005D39A6">
      <w:pPr>
        <w:rPr>
          <w:b/>
          <w:bCs/>
        </w:rPr>
      </w:pPr>
      <w:r w:rsidRPr="00B95640">
        <w:rPr>
          <w:b/>
          <w:bCs/>
        </w:rPr>
        <w:t xml:space="preserve">Table </w:t>
      </w:r>
      <w:r>
        <w:rPr>
          <w:b/>
          <w:bCs/>
        </w:rPr>
        <w:t>3</w:t>
      </w:r>
    </w:p>
    <w:tbl>
      <w:tblPr>
        <w:tblStyle w:val="TableGrid"/>
        <w:tblW w:w="0" w:type="auto"/>
        <w:tblLook w:val="04A0" w:firstRow="1" w:lastRow="0" w:firstColumn="1" w:lastColumn="0" w:noHBand="0" w:noVBand="1"/>
      </w:tblPr>
      <w:tblGrid>
        <w:gridCol w:w="535"/>
        <w:gridCol w:w="4500"/>
        <w:gridCol w:w="4315"/>
      </w:tblGrid>
      <w:tr w:rsidR="005D39A6" w14:paraId="2DAC8A75" w14:textId="77777777" w:rsidTr="2D78AFAD">
        <w:trPr>
          <w:trHeight w:val="467"/>
        </w:trPr>
        <w:tc>
          <w:tcPr>
            <w:tcW w:w="9350" w:type="dxa"/>
            <w:gridSpan w:val="3"/>
            <w:shd w:val="clear" w:color="auto" w:fill="000000" w:themeFill="text1"/>
            <w:vAlign w:val="center"/>
          </w:tcPr>
          <w:p w14:paraId="0CBF9B11" w14:textId="77777777" w:rsidR="005D39A6" w:rsidRPr="0008640B" w:rsidRDefault="005D39A6" w:rsidP="00453D6C">
            <w:pPr>
              <w:spacing w:line="240" w:lineRule="auto"/>
              <w:jc w:val="center"/>
              <w:rPr>
                <w:b/>
                <w:bCs/>
              </w:rPr>
            </w:pPr>
            <w:r>
              <w:rPr>
                <w:b/>
                <w:bCs/>
              </w:rPr>
              <w:t xml:space="preserve">Individual is </w:t>
            </w:r>
            <w:r>
              <w:rPr>
                <w:b/>
                <w:bCs/>
                <w:u w:val="single"/>
              </w:rPr>
              <w:t>under</w:t>
            </w:r>
            <w:r>
              <w:rPr>
                <w:b/>
                <w:bCs/>
              </w:rPr>
              <w:t xml:space="preserve"> age 65, and is not yet a MassHealth member.</w:t>
            </w:r>
          </w:p>
        </w:tc>
      </w:tr>
      <w:tr w:rsidR="005D39A6" w14:paraId="34CAD960" w14:textId="77777777" w:rsidTr="2D78AFAD">
        <w:tc>
          <w:tcPr>
            <w:tcW w:w="535" w:type="dxa"/>
            <w:shd w:val="clear" w:color="auto" w:fill="D9D9D9" w:themeFill="background1" w:themeFillShade="D9"/>
          </w:tcPr>
          <w:p w14:paraId="4F487595"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29D3AF1F"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38F1F182" w14:textId="77777777" w:rsidR="005D39A6" w:rsidRPr="0069148C" w:rsidRDefault="005D39A6" w:rsidP="00453D6C">
            <w:pPr>
              <w:jc w:val="center"/>
              <w:rPr>
                <w:b/>
                <w:bCs/>
              </w:rPr>
            </w:pPr>
            <w:r w:rsidRPr="0069148C">
              <w:rPr>
                <w:b/>
                <w:bCs/>
              </w:rPr>
              <w:t>Instructions</w:t>
            </w:r>
          </w:p>
        </w:tc>
      </w:tr>
      <w:tr w:rsidR="005D39A6" w14:paraId="3CAA1EC6" w14:textId="77777777" w:rsidTr="2D78AFAD">
        <w:tc>
          <w:tcPr>
            <w:tcW w:w="535" w:type="dxa"/>
          </w:tcPr>
          <w:p w14:paraId="650206D9" w14:textId="77777777" w:rsidR="005D39A6" w:rsidRPr="0069148C" w:rsidRDefault="005D39A6" w:rsidP="00453D6C">
            <w:pPr>
              <w:rPr>
                <w:b/>
                <w:bCs/>
              </w:rPr>
            </w:pPr>
            <w:r>
              <w:rPr>
                <w:b/>
                <w:bCs/>
              </w:rPr>
              <w:t>1</w:t>
            </w:r>
          </w:p>
        </w:tc>
        <w:tc>
          <w:tcPr>
            <w:tcW w:w="4500" w:type="dxa"/>
          </w:tcPr>
          <w:p w14:paraId="19CD9DE8" w14:textId="5711A2FB" w:rsidR="005D39A6" w:rsidRDefault="005D39A6" w:rsidP="00453D6C">
            <w:hyperlink r:id="rId59" w:history="1">
              <w:r w:rsidRPr="00404381">
                <w:rPr>
                  <w:rStyle w:val="Hyperlink"/>
                  <w:rFonts w:eastAsia="Times New Roman" w:cs="Times New Roman"/>
                </w:rPr>
                <w:t>Health Coverage Fax Cover Sheet</w:t>
              </w:r>
              <w:r w:rsidRPr="00404381">
                <w:rPr>
                  <w:rStyle w:val="Hyperlink"/>
                </w:rPr>
                <w:t xml:space="preserve"> for the FA LTSS Pathway</w:t>
              </w:r>
            </w:hyperlink>
            <w:r>
              <w:t xml:space="preserve"> </w:t>
            </w:r>
          </w:p>
        </w:tc>
        <w:tc>
          <w:tcPr>
            <w:tcW w:w="4315" w:type="dxa"/>
            <w:vMerge w:val="restart"/>
            <w:vAlign w:val="center"/>
          </w:tcPr>
          <w:p w14:paraId="002F966A" w14:textId="77777777" w:rsidR="005D39A6" w:rsidRDefault="005D39A6" w:rsidP="00453D6C">
            <w:r>
              <w:t xml:space="preserve">Submit these three documents to MassHealth </w:t>
            </w:r>
            <w:r w:rsidRPr="0069148C">
              <w:rPr>
                <w:u w:val="single"/>
              </w:rPr>
              <w:t>together as one packet</w:t>
            </w:r>
            <w:r>
              <w:t xml:space="preserve">, starting with the fax cover sheet. Send to MassHealth at </w:t>
            </w:r>
            <w:r w:rsidRPr="003F3287">
              <w:t>(857) 323-8300</w:t>
            </w:r>
          </w:p>
        </w:tc>
      </w:tr>
      <w:tr w:rsidR="005D39A6" w14:paraId="22019394" w14:textId="77777777" w:rsidTr="2D78AFAD">
        <w:tc>
          <w:tcPr>
            <w:tcW w:w="535" w:type="dxa"/>
          </w:tcPr>
          <w:p w14:paraId="656B6998" w14:textId="77777777" w:rsidR="005D39A6" w:rsidRPr="0069148C" w:rsidRDefault="005D39A6" w:rsidP="00453D6C">
            <w:pPr>
              <w:rPr>
                <w:b/>
                <w:bCs/>
              </w:rPr>
            </w:pPr>
            <w:r>
              <w:rPr>
                <w:b/>
                <w:bCs/>
              </w:rPr>
              <w:t>2</w:t>
            </w:r>
          </w:p>
        </w:tc>
        <w:tc>
          <w:tcPr>
            <w:tcW w:w="4500" w:type="dxa"/>
          </w:tcPr>
          <w:p w14:paraId="64BEE85F" w14:textId="77777777" w:rsidR="005D39A6" w:rsidRDefault="005D39A6" w:rsidP="00453D6C">
            <w:hyperlink r:id="rId60"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0AE583E5" w14:textId="77777777" w:rsidR="005D39A6" w:rsidRDefault="005D39A6" w:rsidP="00453D6C"/>
        </w:tc>
      </w:tr>
      <w:tr w:rsidR="005D39A6" w14:paraId="104B5674" w14:textId="77777777" w:rsidTr="2D78AFAD">
        <w:tc>
          <w:tcPr>
            <w:tcW w:w="535" w:type="dxa"/>
            <w:tcBorders>
              <w:bottom w:val="single" w:sz="4" w:space="0" w:color="auto"/>
            </w:tcBorders>
          </w:tcPr>
          <w:p w14:paraId="31874EC3" w14:textId="77777777" w:rsidR="005D39A6" w:rsidRPr="0069148C" w:rsidRDefault="005D39A6" w:rsidP="00453D6C">
            <w:pPr>
              <w:rPr>
                <w:b/>
                <w:bCs/>
              </w:rPr>
            </w:pPr>
            <w:r>
              <w:rPr>
                <w:b/>
                <w:bCs/>
              </w:rPr>
              <w:t>3</w:t>
            </w:r>
          </w:p>
        </w:tc>
        <w:tc>
          <w:tcPr>
            <w:tcW w:w="4500" w:type="dxa"/>
            <w:tcBorders>
              <w:bottom w:val="single" w:sz="4" w:space="0" w:color="auto"/>
            </w:tcBorders>
          </w:tcPr>
          <w:p w14:paraId="2EE558F2" w14:textId="77777777" w:rsidR="005D39A6" w:rsidRDefault="005D39A6" w:rsidP="00453D6C">
            <w:hyperlink r:id="rId61"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2F92080B" w14:textId="77777777" w:rsidR="005D39A6" w:rsidRDefault="005D39A6" w:rsidP="00453D6C"/>
        </w:tc>
      </w:tr>
      <w:tr w:rsidR="005D39A6" w14:paraId="38A800CD" w14:textId="77777777" w:rsidTr="2D78AFAD">
        <w:tc>
          <w:tcPr>
            <w:tcW w:w="535" w:type="dxa"/>
            <w:tcBorders>
              <w:top w:val="single" w:sz="4" w:space="0" w:color="auto"/>
              <w:left w:val="single" w:sz="4" w:space="0" w:color="auto"/>
            </w:tcBorders>
          </w:tcPr>
          <w:p w14:paraId="35406C6B" w14:textId="77777777" w:rsidR="005D39A6" w:rsidRPr="0069148C" w:rsidRDefault="005D39A6" w:rsidP="00453D6C">
            <w:pPr>
              <w:rPr>
                <w:b/>
                <w:bCs/>
              </w:rPr>
            </w:pPr>
            <w:r>
              <w:rPr>
                <w:b/>
                <w:bCs/>
              </w:rPr>
              <w:t>4</w:t>
            </w:r>
          </w:p>
        </w:tc>
        <w:tc>
          <w:tcPr>
            <w:tcW w:w="4500" w:type="dxa"/>
            <w:tcBorders>
              <w:top w:val="single" w:sz="4" w:space="0" w:color="auto"/>
            </w:tcBorders>
          </w:tcPr>
          <w:p w14:paraId="038C1B44" w14:textId="582C1A09" w:rsidR="005D39A6" w:rsidRDefault="005D39A6" w:rsidP="00453D6C">
            <w:hyperlink r:id="rId62" w:history="1">
              <w:r w:rsidRPr="00404381">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30FEC3BD" w14:textId="657E49C2" w:rsidR="005D39A6" w:rsidRDefault="005D39A6" w:rsidP="00453D6C">
            <w:r>
              <w:t xml:space="preserve">Submit these </w:t>
            </w:r>
            <w:r w:rsidR="00012C8F">
              <w:t>four</w:t>
            </w:r>
            <w:r>
              <w:t xml:space="preserv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3C4960EA" w14:textId="77777777" w:rsidTr="2D78AFAD">
        <w:tc>
          <w:tcPr>
            <w:tcW w:w="535" w:type="dxa"/>
            <w:tcBorders>
              <w:left w:val="single" w:sz="4" w:space="0" w:color="auto"/>
            </w:tcBorders>
          </w:tcPr>
          <w:p w14:paraId="20339BD4" w14:textId="77777777" w:rsidR="005D39A6" w:rsidRDefault="005D39A6" w:rsidP="00453D6C">
            <w:pPr>
              <w:rPr>
                <w:b/>
                <w:bCs/>
              </w:rPr>
            </w:pPr>
            <w:r>
              <w:rPr>
                <w:b/>
                <w:bCs/>
              </w:rPr>
              <w:t>5</w:t>
            </w:r>
          </w:p>
        </w:tc>
        <w:tc>
          <w:tcPr>
            <w:tcW w:w="4500" w:type="dxa"/>
          </w:tcPr>
          <w:p w14:paraId="76EDE84F" w14:textId="77777777" w:rsidR="005D39A6" w:rsidRDefault="005D39A6" w:rsidP="00453D6C">
            <w:hyperlink r:id="rId63" w:history="1">
              <w:r w:rsidRPr="00BD26DF">
                <w:rPr>
                  <w:rStyle w:val="Hyperlink"/>
                  <w:rFonts w:eastAsia="Times New Roman" w:cs="Times New Roman"/>
                </w:rPr>
                <w:t>MDS</w:t>
              </w:r>
              <w:r w:rsidRPr="00BD26DF">
                <w:rPr>
                  <w:rStyle w:val="Hyperlink"/>
                </w:rPr>
                <w:t>-HC Assessment</w:t>
              </w:r>
            </w:hyperlink>
          </w:p>
        </w:tc>
        <w:tc>
          <w:tcPr>
            <w:tcW w:w="4315" w:type="dxa"/>
            <w:vMerge/>
          </w:tcPr>
          <w:p w14:paraId="1FF605CE" w14:textId="77777777" w:rsidR="005D39A6" w:rsidRDefault="005D39A6" w:rsidP="00453D6C"/>
        </w:tc>
      </w:tr>
      <w:tr w:rsidR="005D39A6" w14:paraId="1D18A734" w14:textId="77777777" w:rsidTr="2D78AFAD">
        <w:tc>
          <w:tcPr>
            <w:tcW w:w="535" w:type="dxa"/>
            <w:tcBorders>
              <w:left w:val="single" w:sz="4" w:space="0" w:color="auto"/>
            </w:tcBorders>
          </w:tcPr>
          <w:p w14:paraId="6617C9DF" w14:textId="77777777" w:rsidR="005D39A6" w:rsidRPr="0069148C" w:rsidRDefault="005D39A6" w:rsidP="00453D6C">
            <w:pPr>
              <w:rPr>
                <w:b/>
                <w:bCs/>
              </w:rPr>
            </w:pPr>
            <w:r>
              <w:rPr>
                <w:b/>
                <w:bCs/>
              </w:rPr>
              <w:t>6</w:t>
            </w:r>
          </w:p>
        </w:tc>
        <w:tc>
          <w:tcPr>
            <w:tcW w:w="4500" w:type="dxa"/>
          </w:tcPr>
          <w:p w14:paraId="39A85A30" w14:textId="534A7A86" w:rsidR="005D39A6" w:rsidRDefault="005D39A6" w:rsidP="00453D6C">
            <w:hyperlink r:id="rId64" w:history="1">
              <w:r w:rsidRPr="00B0327B">
                <w:rPr>
                  <w:rStyle w:val="Hyperlink"/>
                  <w:rFonts w:eastAsia="Times New Roman" w:cs="Times New Roman"/>
                </w:rPr>
                <w:t>NF Level of Care Form</w:t>
              </w:r>
            </w:hyperlink>
          </w:p>
        </w:tc>
        <w:tc>
          <w:tcPr>
            <w:tcW w:w="4315" w:type="dxa"/>
            <w:vMerge/>
          </w:tcPr>
          <w:p w14:paraId="0A98A5AD" w14:textId="77777777" w:rsidR="005D39A6" w:rsidRDefault="005D39A6" w:rsidP="00453D6C"/>
        </w:tc>
      </w:tr>
      <w:tr w:rsidR="005D39A6" w14:paraId="6F310034" w14:textId="77777777" w:rsidTr="2D78AFAD">
        <w:tc>
          <w:tcPr>
            <w:tcW w:w="535" w:type="dxa"/>
            <w:tcBorders>
              <w:left w:val="single" w:sz="4" w:space="0" w:color="auto"/>
              <w:bottom w:val="single" w:sz="4" w:space="0" w:color="auto"/>
            </w:tcBorders>
          </w:tcPr>
          <w:p w14:paraId="55D3490F" w14:textId="77777777" w:rsidR="005D39A6" w:rsidRPr="0069148C" w:rsidRDefault="005D39A6" w:rsidP="00453D6C">
            <w:pPr>
              <w:rPr>
                <w:b/>
                <w:bCs/>
              </w:rPr>
            </w:pPr>
            <w:r>
              <w:rPr>
                <w:b/>
                <w:bCs/>
              </w:rPr>
              <w:t>7</w:t>
            </w:r>
          </w:p>
        </w:tc>
        <w:tc>
          <w:tcPr>
            <w:tcW w:w="4500" w:type="dxa"/>
            <w:tcBorders>
              <w:bottom w:val="single" w:sz="4" w:space="0" w:color="auto"/>
            </w:tcBorders>
          </w:tcPr>
          <w:p w14:paraId="25A6B61E" w14:textId="15CAFA1A" w:rsidR="005D39A6" w:rsidRDefault="2E4E479E" w:rsidP="00453D6C">
            <w:r>
              <w:t xml:space="preserve">Only for members seeking a long-term stay in a nursing facility: Clinical Eligibility Notice (copy from an ASAP) or or a copy of the eligibility notice from </w:t>
            </w:r>
            <w:r w:rsidRPr="009457E2">
              <w:t>the managed care</w:t>
            </w:r>
            <w:r w:rsidR="4736F1B9" w:rsidRPr="009457E2">
              <w:t xml:space="preserve"> entity</w:t>
            </w:r>
          </w:p>
        </w:tc>
        <w:tc>
          <w:tcPr>
            <w:tcW w:w="4315" w:type="dxa"/>
            <w:vMerge/>
          </w:tcPr>
          <w:p w14:paraId="07A5656F" w14:textId="77777777" w:rsidR="005D39A6" w:rsidRDefault="005D39A6" w:rsidP="00453D6C"/>
        </w:tc>
      </w:tr>
    </w:tbl>
    <w:p w14:paraId="45E1C386" w14:textId="77777777" w:rsidR="005D39A6" w:rsidRPr="007D74BF" w:rsidRDefault="005D39A6" w:rsidP="005D39A6"/>
    <w:p w14:paraId="0116D69B" w14:textId="23F16C69" w:rsidR="005D39A6" w:rsidRPr="0069148C" w:rsidRDefault="005D39A6" w:rsidP="005D39A6">
      <w:pPr>
        <w:rPr>
          <w:b/>
          <w:bCs/>
        </w:rPr>
      </w:pPr>
      <w:r w:rsidRPr="00B95640">
        <w:rPr>
          <w:b/>
          <w:bCs/>
        </w:rPr>
        <w:t xml:space="preserve">Table </w:t>
      </w:r>
      <w:r>
        <w:rPr>
          <w:b/>
          <w:bCs/>
        </w:rPr>
        <w:t>4</w:t>
      </w:r>
    </w:p>
    <w:tbl>
      <w:tblPr>
        <w:tblStyle w:val="TableGrid"/>
        <w:tblW w:w="0" w:type="auto"/>
        <w:tblLook w:val="04A0" w:firstRow="1" w:lastRow="0" w:firstColumn="1" w:lastColumn="0" w:noHBand="0" w:noVBand="1"/>
      </w:tblPr>
      <w:tblGrid>
        <w:gridCol w:w="535"/>
        <w:gridCol w:w="4500"/>
        <w:gridCol w:w="4315"/>
      </w:tblGrid>
      <w:tr w:rsidR="005D39A6" w14:paraId="2E7A2260" w14:textId="77777777" w:rsidTr="2D78AFAD">
        <w:trPr>
          <w:trHeight w:val="467"/>
        </w:trPr>
        <w:tc>
          <w:tcPr>
            <w:tcW w:w="9350" w:type="dxa"/>
            <w:gridSpan w:val="3"/>
            <w:shd w:val="clear" w:color="auto" w:fill="000000" w:themeFill="text1"/>
            <w:vAlign w:val="center"/>
          </w:tcPr>
          <w:p w14:paraId="6433B380" w14:textId="77777777" w:rsidR="005D39A6" w:rsidRPr="0008640B" w:rsidRDefault="005D39A6" w:rsidP="00453D6C">
            <w:pPr>
              <w:spacing w:line="240" w:lineRule="auto"/>
              <w:jc w:val="center"/>
              <w:rPr>
                <w:b/>
                <w:bCs/>
              </w:rPr>
            </w:pPr>
            <w:r>
              <w:rPr>
                <w:b/>
                <w:bCs/>
              </w:rPr>
              <w:t xml:space="preserve">Individual is </w:t>
            </w:r>
            <w:r>
              <w:rPr>
                <w:b/>
                <w:bCs/>
                <w:u w:val="single"/>
              </w:rPr>
              <w:t>over</w:t>
            </w:r>
            <w:r>
              <w:rPr>
                <w:b/>
                <w:bCs/>
              </w:rPr>
              <w:t xml:space="preserve"> age 65, and is not yet a MassHealth member.</w:t>
            </w:r>
          </w:p>
        </w:tc>
      </w:tr>
      <w:tr w:rsidR="005D39A6" w14:paraId="78B87479" w14:textId="77777777" w:rsidTr="2D78AFAD">
        <w:tc>
          <w:tcPr>
            <w:tcW w:w="535" w:type="dxa"/>
            <w:shd w:val="clear" w:color="auto" w:fill="D9D9D9" w:themeFill="background1" w:themeFillShade="D9"/>
          </w:tcPr>
          <w:p w14:paraId="1E8578E5" w14:textId="77777777" w:rsidR="005D39A6" w:rsidRPr="0069148C" w:rsidRDefault="005D39A6" w:rsidP="00453D6C">
            <w:pPr>
              <w:jc w:val="center"/>
              <w:rPr>
                <w:b/>
                <w:bCs/>
              </w:rPr>
            </w:pPr>
            <w:r w:rsidRPr="0069148C">
              <w:rPr>
                <w:b/>
                <w:bCs/>
              </w:rPr>
              <w:t>#</w:t>
            </w:r>
          </w:p>
        </w:tc>
        <w:tc>
          <w:tcPr>
            <w:tcW w:w="4500" w:type="dxa"/>
            <w:shd w:val="clear" w:color="auto" w:fill="D9D9D9" w:themeFill="background1" w:themeFillShade="D9"/>
          </w:tcPr>
          <w:p w14:paraId="017BAFA1" w14:textId="77777777" w:rsidR="005D39A6" w:rsidRPr="0069148C" w:rsidRDefault="005D39A6" w:rsidP="00453D6C">
            <w:pPr>
              <w:jc w:val="center"/>
              <w:rPr>
                <w:b/>
                <w:bCs/>
              </w:rPr>
            </w:pPr>
            <w:r w:rsidRPr="0069148C">
              <w:rPr>
                <w:b/>
                <w:bCs/>
              </w:rPr>
              <w:t>Document Name</w:t>
            </w:r>
          </w:p>
        </w:tc>
        <w:tc>
          <w:tcPr>
            <w:tcW w:w="4315" w:type="dxa"/>
            <w:shd w:val="clear" w:color="auto" w:fill="D9D9D9" w:themeFill="background1" w:themeFillShade="D9"/>
          </w:tcPr>
          <w:p w14:paraId="010D5D14" w14:textId="77777777" w:rsidR="005D39A6" w:rsidRPr="0069148C" w:rsidRDefault="005D39A6" w:rsidP="00453D6C">
            <w:pPr>
              <w:jc w:val="center"/>
              <w:rPr>
                <w:b/>
                <w:bCs/>
              </w:rPr>
            </w:pPr>
            <w:r w:rsidRPr="0069148C">
              <w:rPr>
                <w:b/>
                <w:bCs/>
              </w:rPr>
              <w:t>Instructions</w:t>
            </w:r>
          </w:p>
        </w:tc>
      </w:tr>
      <w:tr w:rsidR="005D39A6" w14:paraId="3F7D7BA9" w14:textId="77777777" w:rsidTr="2D78AFAD">
        <w:tc>
          <w:tcPr>
            <w:tcW w:w="535" w:type="dxa"/>
          </w:tcPr>
          <w:p w14:paraId="575931BD" w14:textId="77777777" w:rsidR="005D39A6" w:rsidRPr="0069148C" w:rsidRDefault="005D39A6" w:rsidP="00453D6C">
            <w:pPr>
              <w:rPr>
                <w:b/>
                <w:bCs/>
              </w:rPr>
            </w:pPr>
            <w:r>
              <w:rPr>
                <w:b/>
                <w:bCs/>
              </w:rPr>
              <w:t>1</w:t>
            </w:r>
          </w:p>
        </w:tc>
        <w:tc>
          <w:tcPr>
            <w:tcW w:w="4500" w:type="dxa"/>
          </w:tcPr>
          <w:p w14:paraId="13D600D8" w14:textId="25B41330" w:rsidR="005D39A6" w:rsidRDefault="005D39A6" w:rsidP="00453D6C">
            <w:hyperlink r:id="rId65" w:history="1">
              <w:r w:rsidRPr="00404381">
                <w:rPr>
                  <w:rStyle w:val="Hyperlink"/>
                  <w:rFonts w:eastAsia="Times New Roman" w:cs="Times New Roman"/>
                </w:rPr>
                <w:t>Health Coverage Fax Cover Sheet</w:t>
              </w:r>
              <w:r w:rsidRPr="00404381">
                <w:rPr>
                  <w:rStyle w:val="Hyperlink"/>
                </w:rPr>
                <w:t xml:space="preserve"> for the FA LTSS Pathway</w:t>
              </w:r>
            </w:hyperlink>
            <w:r>
              <w:t xml:space="preserve"> </w:t>
            </w:r>
          </w:p>
        </w:tc>
        <w:tc>
          <w:tcPr>
            <w:tcW w:w="4315" w:type="dxa"/>
            <w:vMerge w:val="restart"/>
            <w:vAlign w:val="center"/>
          </w:tcPr>
          <w:p w14:paraId="13EB2880" w14:textId="77777777" w:rsidR="005D39A6" w:rsidRDefault="005D39A6" w:rsidP="00453D6C">
            <w:r>
              <w:t xml:space="preserve">Submit these three documents to MassHealth </w:t>
            </w:r>
            <w:r w:rsidRPr="0069148C">
              <w:rPr>
                <w:u w:val="single"/>
              </w:rPr>
              <w:t>together as one packet</w:t>
            </w:r>
            <w:r>
              <w:t xml:space="preserve">, </w:t>
            </w:r>
            <w:r>
              <w:lastRenderedPageBreak/>
              <w:t xml:space="preserve">starting with the fax cover sheet. Send to MassHealth at </w:t>
            </w:r>
            <w:r w:rsidRPr="003F3287">
              <w:t>(857) 323-8300</w:t>
            </w:r>
          </w:p>
        </w:tc>
      </w:tr>
      <w:tr w:rsidR="005D39A6" w14:paraId="33E1F4E2" w14:textId="77777777" w:rsidTr="2D78AFAD">
        <w:tc>
          <w:tcPr>
            <w:tcW w:w="535" w:type="dxa"/>
          </w:tcPr>
          <w:p w14:paraId="4BFDCEF9" w14:textId="77777777" w:rsidR="005D39A6" w:rsidRPr="0069148C" w:rsidRDefault="005D39A6" w:rsidP="00453D6C">
            <w:pPr>
              <w:rPr>
                <w:b/>
                <w:bCs/>
              </w:rPr>
            </w:pPr>
            <w:r>
              <w:rPr>
                <w:b/>
                <w:bCs/>
              </w:rPr>
              <w:lastRenderedPageBreak/>
              <w:t>2</w:t>
            </w:r>
          </w:p>
        </w:tc>
        <w:tc>
          <w:tcPr>
            <w:tcW w:w="4500" w:type="dxa"/>
          </w:tcPr>
          <w:p w14:paraId="62F9F25C" w14:textId="77777777" w:rsidR="005D39A6" w:rsidRDefault="005D39A6" w:rsidP="00453D6C">
            <w:hyperlink r:id="rId66" w:history="1">
              <w:r w:rsidRPr="005E0FD7">
                <w:rPr>
                  <w:rStyle w:val="Hyperlink"/>
                  <w:rFonts w:eastAsia="Times New Roman" w:cs="Times New Roman"/>
                </w:rPr>
                <w:t>S</w:t>
              </w:r>
              <w:r w:rsidRPr="005E0FD7">
                <w:rPr>
                  <w:rStyle w:val="Hyperlink"/>
                </w:rPr>
                <w:t>ACA Application</w:t>
              </w:r>
            </w:hyperlink>
          </w:p>
        </w:tc>
        <w:tc>
          <w:tcPr>
            <w:tcW w:w="4315" w:type="dxa"/>
            <w:vMerge/>
            <w:vAlign w:val="center"/>
          </w:tcPr>
          <w:p w14:paraId="29D38D56" w14:textId="77777777" w:rsidR="005D39A6" w:rsidRDefault="005D39A6" w:rsidP="00453D6C"/>
        </w:tc>
      </w:tr>
      <w:tr w:rsidR="005D39A6" w14:paraId="40E612D0" w14:textId="77777777" w:rsidTr="2D78AFAD">
        <w:tc>
          <w:tcPr>
            <w:tcW w:w="535" w:type="dxa"/>
            <w:tcBorders>
              <w:bottom w:val="single" w:sz="4" w:space="0" w:color="auto"/>
            </w:tcBorders>
          </w:tcPr>
          <w:p w14:paraId="7E7C575E" w14:textId="77777777" w:rsidR="005D39A6" w:rsidRPr="0069148C" w:rsidRDefault="005D39A6" w:rsidP="00453D6C">
            <w:pPr>
              <w:rPr>
                <w:b/>
                <w:bCs/>
              </w:rPr>
            </w:pPr>
            <w:r>
              <w:rPr>
                <w:b/>
                <w:bCs/>
              </w:rPr>
              <w:t>3</w:t>
            </w:r>
          </w:p>
        </w:tc>
        <w:tc>
          <w:tcPr>
            <w:tcW w:w="4500" w:type="dxa"/>
            <w:tcBorders>
              <w:bottom w:val="single" w:sz="4" w:space="0" w:color="auto"/>
            </w:tcBorders>
          </w:tcPr>
          <w:p w14:paraId="0330A61E" w14:textId="77777777" w:rsidR="005D39A6" w:rsidRDefault="005D39A6" w:rsidP="00453D6C">
            <w:hyperlink r:id="rId67" w:history="1">
              <w:r w:rsidRPr="00E13571">
                <w:rPr>
                  <w:rStyle w:val="Hyperlink"/>
                  <w:rFonts w:eastAsia="Times New Roman" w:cs="Times New Roman"/>
                </w:rPr>
                <w:t>LTC</w:t>
              </w:r>
              <w:r w:rsidRPr="00E13571">
                <w:rPr>
                  <w:rStyle w:val="Hyperlink"/>
                </w:rPr>
                <w:t xml:space="preserve"> Supplement</w:t>
              </w:r>
            </w:hyperlink>
          </w:p>
        </w:tc>
        <w:tc>
          <w:tcPr>
            <w:tcW w:w="4315" w:type="dxa"/>
            <w:vMerge/>
            <w:vAlign w:val="center"/>
          </w:tcPr>
          <w:p w14:paraId="7C616ED6" w14:textId="77777777" w:rsidR="005D39A6" w:rsidRDefault="005D39A6" w:rsidP="00453D6C"/>
        </w:tc>
      </w:tr>
      <w:tr w:rsidR="005D39A6" w14:paraId="097DA43A" w14:textId="77777777" w:rsidTr="2D78AFAD">
        <w:tc>
          <w:tcPr>
            <w:tcW w:w="535" w:type="dxa"/>
            <w:tcBorders>
              <w:top w:val="single" w:sz="4" w:space="0" w:color="auto"/>
              <w:left w:val="single" w:sz="4" w:space="0" w:color="auto"/>
            </w:tcBorders>
          </w:tcPr>
          <w:p w14:paraId="556C84E9" w14:textId="77777777" w:rsidR="005D39A6" w:rsidRPr="0069148C" w:rsidRDefault="005D39A6" w:rsidP="00453D6C">
            <w:pPr>
              <w:rPr>
                <w:b/>
                <w:bCs/>
              </w:rPr>
            </w:pPr>
            <w:r>
              <w:rPr>
                <w:b/>
                <w:bCs/>
              </w:rPr>
              <w:t>4</w:t>
            </w:r>
          </w:p>
        </w:tc>
        <w:tc>
          <w:tcPr>
            <w:tcW w:w="4500" w:type="dxa"/>
            <w:tcBorders>
              <w:top w:val="single" w:sz="4" w:space="0" w:color="auto"/>
            </w:tcBorders>
          </w:tcPr>
          <w:p w14:paraId="3F33C632" w14:textId="1E3D6E2A" w:rsidR="005D39A6" w:rsidRDefault="005D39A6" w:rsidP="00453D6C">
            <w:hyperlink r:id="rId68" w:history="1">
              <w:r w:rsidRPr="00404381">
                <w:rPr>
                  <w:rStyle w:val="Hyperlink"/>
                  <w:rFonts w:eastAsia="Times New Roman" w:cs="Times New Roman"/>
                </w:rPr>
                <w:t>Health Coverage Fax Cover Sheet for the FA LTSS Pathway</w:t>
              </w:r>
            </w:hyperlink>
          </w:p>
        </w:tc>
        <w:tc>
          <w:tcPr>
            <w:tcW w:w="4315" w:type="dxa"/>
            <w:vMerge w:val="restart"/>
            <w:tcBorders>
              <w:top w:val="single" w:sz="4" w:space="0" w:color="auto"/>
              <w:right w:val="single" w:sz="4" w:space="0" w:color="auto"/>
            </w:tcBorders>
            <w:vAlign w:val="center"/>
          </w:tcPr>
          <w:p w14:paraId="4047470D" w14:textId="778086BF" w:rsidR="005D39A6" w:rsidRDefault="005D39A6" w:rsidP="00453D6C">
            <w:r>
              <w:t xml:space="preserve">Submit these </w:t>
            </w:r>
            <w:r w:rsidR="00012C8F">
              <w:t>four</w:t>
            </w:r>
            <w:r>
              <w:t xml:space="preserve"> documents to DES </w:t>
            </w:r>
            <w:r w:rsidRPr="0069148C">
              <w:rPr>
                <w:u w:val="single"/>
              </w:rPr>
              <w:t>together as one packet</w:t>
            </w:r>
            <w:r>
              <w:t>, starting with the fax cover sheet. Send to DES via fax at (</w:t>
            </w:r>
            <w:r w:rsidRPr="00294E49">
              <w:t>774</w:t>
            </w:r>
            <w:r>
              <w:t xml:space="preserve">) </w:t>
            </w:r>
            <w:r w:rsidRPr="00294E49">
              <w:t>455-8155</w:t>
            </w:r>
            <w:r>
              <w:t>.</w:t>
            </w:r>
          </w:p>
        </w:tc>
      </w:tr>
      <w:tr w:rsidR="005D39A6" w14:paraId="020628A0" w14:textId="77777777" w:rsidTr="2D78AFAD">
        <w:tc>
          <w:tcPr>
            <w:tcW w:w="535" w:type="dxa"/>
            <w:tcBorders>
              <w:left w:val="single" w:sz="4" w:space="0" w:color="auto"/>
            </w:tcBorders>
          </w:tcPr>
          <w:p w14:paraId="34120B21" w14:textId="77777777" w:rsidR="005D39A6" w:rsidRDefault="005D39A6" w:rsidP="00453D6C">
            <w:pPr>
              <w:rPr>
                <w:b/>
                <w:bCs/>
              </w:rPr>
            </w:pPr>
            <w:r>
              <w:rPr>
                <w:b/>
                <w:bCs/>
              </w:rPr>
              <w:t>5</w:t>
            </w:r>
          </w:p>
        </w:tc>
        <w:tc>
          <w:tcPr>
            <w:tcW w:w="4500" w:type="dxa"/>
          </w:tcPr>
          <w:p w14:paraId="3341C476" w14:textId="77777777" w:rsidR="005D39A6" w:rsidRDefault="005D39A6" w:rsidP="00453D6C">
            <w:hyperlink r:id="rId69" w:history="1">
              <w:r w:rsidRPr="00BD26DF">
                <w:rPr>
                  <w:rStyle w:val="Hyperlink"/>
                  <w:rFonts w:eastAsia="Times New Roman" w:cs="Times New Roman"/>
                </w:rPr>
                <w:t>MDS</w:t>
              </w:r>
              <w:r w:rsidRPr="00BD26DF">
                <w:rPr>
                  <w:rStyle w:val="Hyperlink"/>
                </w:rPr>
                <w:t>-HC Assessment</w:t>
              </w:r>
            </w:hyperlink>
          </w:p>
        </w:tc>
        <w:tc>
          <w:tcPr>
            <w:tcW w:w="4315" w:type="dxa"/>
            <w:vMerge/>
          </w:tcPr>
          <w:p w14:paraId="7D1AA3AD" w14:textId="77777777" w:rsidR="005D39A6" w:rsidRDefault="005D39A6" w:rsidP="00453D6C"/>
        </w:tc>
      </w:tr>
      <w:tr w:rsidR="005D39A6" w14:paraId="17BEC21F" w14:textId="77777777" w:rsidTr="2D78AFAD">
        <w:tc>
          <w:tcPr>
            <w:tcW w:w="535" w:type="dxa"/>
            <w:tcBorders>
              <w:left w:val="single" w:sz="4" w:space="0" w:color="auto"/>
            </w:tcBorders>
          </w:tcPr>
          <w:p w14:paraId="41513082" w14:textId="77777777" w:rsidR="005D39A6" w:rsidRDefault="005D39A6" w:rsidP="00453D6C">
            <w:pPr>
              <w:rPr>
                <w:b/>
                <w:bCs/>
              </w:rPr>
            </w:pPr>
            <w:r>
              <w:rPr>
                <w:b/>
                <w:bCs/>
              </w:rPr>
              <w:t>6</w:t>
            </w:r>
          </w:p>
        </w:tc>
        <w:tc>
          <w:tcPr>
            <w:tcW w:w="4500" w:type="dxa"/>
          </w:tcPr>
          <w:p w14:paraId="62BEAF69" w14:textId="6669ABC4" w:rsidR="005D39A6" w:rsidRDefault="005D39A6" w:rsidP="00453D6C">
            <w:hyperlink r:id="rId70" w:history="1">
              <w:r w:rsidRPr="00B0327B">
                <w:rPr>
                  <w:rStyle w:val="Hyperlink"/>
                  <w:rFonts w:eastAsia="Times New Roman" w:cs="Times New Roman"/>
                </w:rPr>
                <w:t>NF Level of Care Form</w:t>
              </w:r>
            </w:hyperlink>
          </w:p>
        </w:tc>
        <w:tc>
          <w:tcPr>
            <w:tcW w:w="4315" w:type="dxa"/>
            <w:vMerge/>
          </w:tcPr>
          <w:p w14:paraId="485C4B3A" w14:textId="77777777" w:rsidR="005D39A6" w:rsidRDefault="005D39A6" w:rsidP="00453D6C"/>
        </w:tc>
      </w:tr>
      <w:tr w:rsidR="005D39A6" w14:paraId="1E9C668C" w14:textId="77777777" w:rsidTr="2D78AFAD">
        <w:tc>
          <w:tcPr>
            <w:tcW w:w="535" w:type="dxa"/>
            <w:tcBorders>
              <w:left w:val="single" w:sz="4" w:space="0" w:color="auto"/>
            </w:tcBorders>
          </w:tcPr>
          <w:p w14:paraId="0C29CEC5" w14:textId="77777777" w:rsidR="005D39A6" w:rsidRDefault="005D39A6" w:rsidP="00453D6C">
            <w:pPr>
              <w:rPr>
                <w:b/>
                <w:bCs/>
              </w:rPr>
            </w:pPr>
            <w:r>
              <w:rPr>
                <w:b/>
                <w:bCs/>
              </w:rPr>
              <w:t>7</w:t>
            </w:r>
          </w:p>
        </w:tc>
        <w:tc>
          <w:tcPr>
            <w:tcW w:w="4500" w:type="dxa"/>
          </w:tcPr>
          <w:p w14:paraId="3AEE1530" w14:textId="58F57AA1" w:rsidR="005D39A6" w:rsidRDefault="2E4E479E" w:rsidP="00453D6C">
            <w:r>
              <w:t xml:space="preserve">Only for members seeking a long-term stay in a nursing facility: Clinical Eligibility Notice (copy from an ASAP) or or a copy of the eligibility notice from </w:t>
            </w:r>
            <w:r w:rsidRPr="009457E2">
              <w:t>the managed care</w:t>
            </w:r>
            <w:r w:rsidR="04B9C465" w:rsidRPr="009457E2">
              <w:t xml:space="preserve"> entity</w:t>
            </w:r>
          </w:p>
        </w:tc>
        <w:tc>
          <w:tcPr>
            <w:tcW w:w="4315" w:type="dxa"/>
            <w:vMerge/>
          </w:tcPr>
          <w:p w14:paraId="5AAFA010" w14:textId="77777777" w:rsidR="005D39A6" w:rsidRDefault="005D39A6" w:rsidP="00453D6C"/>
        </w:tc>
      </w:tr>
    </w:tbl>
    <w:p w14:paraId="1757A4E7" w14:textId="77777777" w:rsidR="002E6984" w:rsidRDefault="002E6984" w:rsidP="007D74BF"/>
    <w:sectPr w:rsidR="002E6984" w:rsidSect="003D0423">
      <w:headerReference w:type="default" r:id="rId7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8C7A" w14:textId="77777777" w:rsidR="008B69AB" w:rsidRDefault="008B69AB" w:rsidP="00FF5AAD">
      <w:r>
        <w:separator/>
      </w:r>
    </w:p>
    <w:p w14:paraId="23DCF77E" w14:textId="77777777" w:rsidR="008B69AB" w:rsidRDefault="008B69AB" w:rsidP="00FF5AAD"/>
    <w:p w14:paraId="6F0F6813" w14:textId="77777777" w:rsidR="008B69AB" w:rsidRDefault="008B69AB" w:rsidP="00FF5AAD"/>
    <w:p w14:paraId="3D188FCC" w14:textId="77777777" w:rsidR="008B69AB" w:rsidRDefault="008B69AB" w:rsidP="00FF5AAD"/>
    <w:p w14:paraId="7251585A" w14:textId="77777777" w:rsidR="008B69AB" w:rsidRDefault="008B69AB" w:rsidP="00FF5AAD"/>
  </w:endnote>
  <w:endnote w:type="continuationSeparator" w:id="0">
    <w:p w14:paraId="58EA1A70" w14:textId="77777777" w:rsidR="008B69AB" w:rsidRDefault="008B69AB" w:rsidP="00FF5AAD">
      <w:r>
        <w:continuationSeparator/>
      </w:r>
    </w:p>
    <w:p w14:paraId="28051C3F" w14:textId="77777777" w:rsidR="008B69AB" w:rsidRDefault="008B69AB" w:rsidP="00FF5AAD"/>
    <w:p w14:paraId="67196364" w14:textId="77777777" w:rsidR="008B69AB" w:rsidRDefault="008B69AB" w:rsidP="00FF5AAD"/>
    <w:p w14:paraId="5406F09B" w14:textId="77777777" w:rsidR="008B69AB" w:rsidRDefault="008B69AB" w:rsidP="00FF5AAD"/>
    <w:p w14:paraId="29495F20" w14:textId="77777777" w:rsidR="008B69AB" w:rsidRDefault="008B69AB" w:rsidP="00FF5AAD"/>
  </w:endnote>
  <w:endnote w:type="continuationNotice" w:id="1">
    <w:p w14:paraId="010A055A" w14:textId="77777777" w:rsidR="008B69AB" w:rsidRDefault="008B6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6DDF" w14:textId="77777777" w:rsidR="008B69AB" w:rsidRDefault="008B69AB" w:rsidP="00FF5AAD">
      <w:r>
        <w:separator/>
      </w:r>
    </w:p>
  </w:footnote>
  <w:footnote w:type="continuationSeparator" w:id="0">
    <w:p w14:paraId="63B28D2B" w14:textId="77777777" w:rsidR="008B69AB" w:rsidRDefault="008B69AB" w:rsidP="00FF5AAD">
      <w:r>
        <w:continuationSeparator/>
      </w:r>
    </w:p>
    <w:p w14:paraId="53DE99AA" w14:textId="77777777" w:rsidR="008B69AB" w:rsidRDefault="008B69AB" w:rsidP="00FF5AAD"/>
    <w:p w14:paraId="1DB9EFF1" w14:textId="77777777" w:rsidR="008B69AB" w:rsidRDefault="008B69AB" w:rsidP="00FF5AAD"/>
    <w:p w14:paraId="0136BA96" w14:textId="77777777" w:rsidR="008B69AB" w:rsidRDefault="008B69AB" w:rsidP="00FF5AAD"/>
    <w:p w14:paraId="2BA0AB4A" w14:textId="77777777" w:rsidR="008B69AB" w:rsidRDefault="008B69AB" w:rsidP="00FF5AAD"/>
  </w:footnote>
  <w:footnote w:type="continuationNotice" w:id="1">
    <w:p w14:paraId="72E34045" w14:textId="77777777" w:rsidR="008B69AB" w:rsidRDefault="008B69AB">
      <w:pPr>
        <w:spacing w:after="0" w:line="240" w:lineRule="auto"/>
      </w:pPr>
    </w:p>
  </w:footnote>
  <w:footnote w:id="2">
    <w:p w14:paraId="0910DDE4" w14:textId="77777777" w:rsidR="005D39A6" w:rsidRDefault="005D39A6" w:rsidP="005D39A6">
      <w:pPr>
        <w:pStyle w:val="FootnoteText"/>
      </w:pPr>
      <w:r>
        <w:rPr>
          <w:rStyle w:val="FootnoteReference"/>
        </w:rPr>
        <w:footnoteRef/>
      </w:r>
      <w:r>
        <w:t xml:space="preserve"> Family Assistance covered services include: inpatient hospital services, outpatient services: hospitals, clinics, doctors, dentists, family planning. vision care, medical services: lab tests, X rays, therapies, pharmacy services, eyeglasses, hearing aids, medical equipment and supplies, nursing facility services, up to 6 months, home health services, mental health and addiction services, developmental screens, shots, ambulance services (emergency only), and services to help members quit sm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6E5890F7" w:rsidR="003D0423" w:rsidRDefault="00F14B86" w:rsidP="00021DF7">
    <w:pPr>
      <w:spacing w:after="0"/>
      <w:ind w:left="6480"/>
    </w:pPr>
    <w:r>
      <w:t>PI</w:t>
    </w:r>
    <w:r w:rsidR="00294E49">
      <w:t xml:space="preserve">H </w:t>
    </w:r>
    <w:r w:rsidR="000D6500" w:rsidRPr="00577AFF">
      <w:t xml:space="preserve">Bulletin </w:t>
    </w:r>
    <w:r w:rsidR="00577AFF" w:rsidRPr="00577AFF">
      <w:t>28</w:t>
    </w:r>
  </w:p>
  <w:p w14:paraId="0A340FC6" w14:textId="52820196" w:rsidR="003D0423" w:rsidRDefault="00693D22" w:rsidP="00710307">
    <w:pPr>
      <w:spacing w:after="0"/>
      <w:ind w:left="6480"/>
    </w:pPr>
    <w:r>
      <w:t>June</w:t>
    </w:r>
    <w:r w:rsidR="00294E49">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9F3"/>
    <w:multiLevelType w:val="hybridMultilevel"/>
    <w:tmpl w:val="05000B8A"/>
    <w:lvl w:ilvl="0" w:tplc="958A48B2">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EB3100"/>
    <w:multiLevelType w:val="hybridMultilevel"/>
    <w:tmpl w:val="02C466FA"/>
    <w:lvl w:ilvl="0" w:tplc="0409000F">
      <w:start w:val="1"/>
      <w:numFmt w:val="decimal"/>
      <w:lvlText w:val="%1."/>
      <w:lvlJc w:val="left"/>
      <w:pPr>
        <w:ind w:left="342" w:hanging="360"/>
      </w:p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15064687"/>
    <w:multiLevelType w:val="hybridMultilevel"/>
    <w:tmpl w:val="AE1270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7224C"/>
    <w:multiLevelType w:val="hybridMultilevel"/>
    <w:tmpl w:val="0540E1F6"/>
    <w:lvl w:ilvl="0" w:tplc="A6987F7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2AAE1AED"/>
    <w:multiLevelType w:val="hybridMultilevel"/>
    <w:tmpl w:val="C1406258"/>
    <w:lvl w:ilvl="0" w:tplc="7A1274A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1D14DF7"/>
    <w:multiLevelType w:val="hybridMultilevel"/>
    <w:tmpl w:val="B3EAA9D0"/>
    <w:lvl w:ilvl="0" w:tplc="958A48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24E7590"/>
    <w:multiLevelType w:val="hybridMultilevel"/>
    <w:tmpl w:val="B3EAA9D0"/>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18" w15:restartNumberingAfterBreak="0">
    <w:nsid w:val="42D94012"/>
    <w:multiLevelType w:val="hybridMultilevel"/>
    <w:tmpl w:val="EC50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C9AFF"/>
    <w:multiLevelType w:val="hybridMultilevel"/>
    <w:tmpl w:val="FFFFFFFF"/>
    <w:lvl w:ilvl="0" w:tplc="1494C880">
      <w:start w:val="1"/>
      <w:numFmt w:val="bullet"/>
      <w:lvlText w:val=""/>
      <w:lvlJc w:val="left"/>
      <w:pPr>
        <w:ind w:left="1080" w:hanging="360"/>
      </w:pPr>
      <w:rPr>
        <w:rFonts w:ascii="Symbol" w:hAnsi="Symbol" w:hint="default"/>
      </w:rPr>
    </w:lvl>
    <w:lvl w:ilvl="1" w:tplc="6B528ECE">
      <w:start w:val="1"/>
      <w:numFmt w:val="bullet"/>
      <w:lvlText w:val="o"/>
      <w:lvlJc w:val="left"/>
      <w:pPr>
        <w:ind w:left="1800" w:hanging="360"/>
      </w:pPr>
      <w:rPr>
        <w:rFonts w:ascii="Courier New" w:hAnsi="Courier New" w:hint="default"/>
      </w:rPr>
    </w:lvl>
    <w:lvl w:ilvl="2" w:tplc="10084728">
      <w:start w:val="1"/>
      <w:numFmt w:val="bullet"/>
      <w:lvlText w:val=""/>
      <w:lvlJc w:val="left"/>
      <w:pPr>
        <w:ind w:left="2520" w:hanging="360"/>
      </w:pPr>
      <w:rPr>
        <w:rFonts w:ascii="Wingdings" w:hAnsi="Wingdings" w:hint="default"/>
      </w:rPr>
    </w:lvl>
    <w:lvl w:ilvl="3" w:tplc="1F7C20DA">
      <w:start w:val="1"/>
      <w:numFmt w:val="bullet"/>
      <w:lvlText w:val=""/>
      <w:lvlJc w:val="left"/>
      <w:pPr>
        <w:ind w:left="3240" w:hanging="360"/>
      </w:pPr>
      <w:rPr>
        <w:rFonts w:ascii="Symbol" w:hAnsi="Symbol" w:hint="default"/>
      </w:rPr>
    </w:lvl>
    <w:lvl w:ilvl="4" w:tplc="AC3055DA">
      <w:start w:val="1"/>
      <w:numFmt w:val="bullet"/>
      <w:lvlText w:val="o"/>
      <w:lvlJc w:val="left"/>
      <w:pPr>
        <w:ind w:left="3960" w:hanging="360"/>
      </w:pPr>
      <w:rPr>
        <w:rFonts w:ascii="Courier New" w:hAnsi="Courier New" w:hint="default"/>
      </w:rPr>
    </w:lvl>
    <w:lvl w:ilvl="5" w:tplc="281AB1AC">
      <w:start w:val="1"/>
      <w:numFmt w:val="bullet"/>
      <w:lvlText w:val=""/>
      <w:lvlJc w:val="left"/>
      <w:pPr>
        <w:ind w:left="4680" w:hanging="360"/>
      </w:pPr>
      <w:rPr>
        <w:rFonts w:ascii="Wingdings" w:hAnsi="Wingdings" w:hint="default"/>
      </w:rPr>
    </w:lvl>
    <w:lvl w:ilvl="6" w:tplc="C4547D70">
      <w:start w:val="1"/>
      <w:numFmt w:val="bullet"/>
      <w:lvlText w:val=""/>
      <w:lvlJc w:val="left"/>
      <w:pPr>
        <w:ind w:left="5400" w:hanging="360"/>
      </w:pPr>
      <w:rPr>
        <w:rFonts w:ascii="Symbol" w:hAnsi="Symbol" w:hint="default"/>
      </w:rPr>
    </w:lvl>
    <w:lvl w:ilvl="7" w:tplc="C344AD40">
      <w:start w:val="1"/>
      <w:numFmt w:val="bullet"/>
      <w:lvlText w:val="o"/>
      <w:lvlJc w:val="left"/>
      <w:pPr>
        <w:ind w:left="6120" w:hanging="360"/>
      </w:pPr>
      <w:rPr>
        <w:rFonts w:ascii="Courier New" w:hAnsi="Courier New" w:hint="default"/>
      </w:rPr>
    </w:lvl>
    <w:lvl w:ilvl="8" w:tplc="26FA8FB8">
      <w:start w:val="1"/>
      <w:numFmt w:val="bullet"/>
      <w:lvlText w:val=""/>
      <w:lvlJc w:val="left"/>
      <w:pPr>
        <w:ind w:left="6840" w:hanging="360"/>
      </w:pPr>
      <w:rPr>
        <w:rFonts w:ascii="Wingdings" w:hAnsi="Wingdings" w:hint="default"/>
      </w:rPr>
    </w:lvl>
  </w:abstractNum>
  <w:abstractNum w:abstractNumId="22" w15:restartNumberingAfterBreak="0">
    <w:nsid w:val="56315449"/>
    <w:multiLevelType w:val="hybridMultilevel"/>
    <w:tmpl w:val="0C84A0D0"/>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23" w15:restartNumberingAfterBreak="0">
    <w:nsid w:val="61C87865"/>
    <w:multiLevelType w:val="hybridMultilevel"/>
    <w:tmpl w:val="0C84A0D0"/>
    <w:lvl w:ilvl="0" w:tplc="958A48B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6A4472D9"/>
    <w:multiLevelType w:val="hybridMultilevel"/>
    <w:tmpl w:val="8B908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1D40AE"/>
    <w:multiLevelType w:val="hybridMultilevel"/>
    <w:tmpl w:val="D3760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D228E6"/>
    <w:multiLevelType w:val="hybridMultilevel"/>
    <w:tmpl w:val="8BFA6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0"/>
  </w:num>
  <w:num w:numId="12" w16cid:durableId="1767457559">
    <w:abstractNumId w:val="19"/>
  </w:num>
  <w:num w:numId="13" w16cid:durableId="1325743074">
    <w:abstractNumId w:val="11"/>
  </w:num>
  <w:num w:numId="14" w16cid:durableId="174735237">
    <w:abstractNumId w:val="11"/>
  </w:num>
  <w:num w:numId="15" w16cid:durableId="886333315">
    <w:abstractNumId w:val="21"/>
  </w:num>
  <w:num w:numId="16" w16cid:durableId="2031838237">
    <w:abstractNumId w:val="18"/>
  </w:num>
  <w:num w:numId="17" w16cid:durableId="1059550664">
    <w:abstractNumId w:val="15"/>
  </w:num>
  <w:num w:numId="18" w16cid:durableId="587077909">
    <w:abstractNumId w:val="14"/>
  </w:num>
  <w:num w:numId="19" w16cid:durableId="529415481">
    <w:abstractNumId w:val="25"/>
  </w:num>
  <w:num w:numId="20" w16cid:durableId="2128044314">
    <w:abstractNumId w:val="24"/>
  </w:num>
  <w:num w:numId="21" w16cid:durableId="1044601801">
    <w:abstractNumId w:val="26"/>
  </w:num>
  <w:num w:numId="22" w16cid:durableId="113135231">
    <w:abstractNumId w:val="12"/>
  </w:num>
  <w:num w:numId="23" w16cid:durableId="1098334497">
    <w:abstractNumId w:val="16"/>
  </w:num>
  <w:num w:numId="24" w16cid:durableId="559442173">
    <w:abstractNumId w:val="10"/>
  </w:num>
  <w:num w:numId="25" w16cid:durableId="1571430042">
    <w:abstractNumId w:val="23"/>
  </w:num>
  <w:num w:numId="26" w16cid:durableId="1763335795">
    <w:abstractNumId w:val="17"/>
  </w:num>
  <w:num w:numId="27" w16cid:durableId="855119396">
    <w:abstractNumId w:val="22"/>
  </w:num>
  <w:num w:numId="28" w16cid:durableId="1531606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30A"/>
    <w:rsid w:val="00003BAA"/>
    <w:rsid w:val="00012C8F"/>
    <w:rsid w:val="000149FE"/>
    <w:rsid w:val="00021DF7"/>
    <w:rsid w:val="0002237D"/>
    <w:rsid w:val="0002638F"/>
    <w:rsid w:val="00032BB1"/>
    <w:rsid w:val="00032C02"/>
    <w:rsid w:val="000338AD"/>
    <w:rsid w:val="00041220"/>
    <w:rsid w:val="00042909"/>
    <w:rsid w:val="00044722"/>
    <w:rsid w:val="0005557D"/>
    <w:rsid w:val="00056E4C"/>
    <w:rsid w:val="0006049D"/>
    <w:rsid w:val="0006248E"/>
    <w:rsid w:val="000706EF"/>
    <w:rsid w:val="00080FFB"/>
    <w:rsid w:val="00086041"/>
    <w:rsid w:val="000943BC"/>
    <w:rsid w:val="0009534B"/>
    <w:rsid w:val="00095863"/>
    <w:rsid w:val="00097F00"/>
    <w:rsid w:val="000A147C"/>
    <w:rsid w:val="000A2664"/>
    <w:rsid w:val="000B1A4A"/>
    <w:rsid w:val="000C162F"/>
    <w:rsid w:val="000D029E"/>
    <w:rsid w:val="000D5B34"/>
    <w:rsid w:val="000D6500"/>
    <w:rsid w:val="000D71AE"/>
    <w:rsid w:val="000E324A"/>
    <w:rsid w:val="000E3E10"/>
    <w:rsid w:val="000E6CD3"/>
    <w:rsid w:val="000F173A"/>
    <w:rsid w:val="000F579B"/>
    <w:rsid w:val="00113E7F"/>
    <w:rsid w:val="001260CE"/>
    <w:rsid w:val="00130054"/>
    <w:rsid w:val="00132412"/>
    <w:rsid w:val="0014797D"/>
    <w:rsid w:val="00153E24"/>
    <w:rsid w:val="001653B4"/>
    <w:rsid w:val="001655EC"/>
    <w:rsid w:val="00165F66"/>
    <w:rsid w:val="00183784"/>
    <w:rsid w:val="00184F7B"/>
    <w:rsid w:val="0018768A"/>
    <w:rsid w:val="00194491"/>
    <w:rsid w:val="00195C8A"/>
    <w:rsid w:val="0019650C"/>
    <w:rsid w:val="0019736A"/>
    <w:rsid w:val="00197D44"/>
    <w:rsid w:val="001A25AC"/>
    <w:rsid w:val="001A477C"/>
    <w:rsid w:val="001A7499"/>
    <w:rsid w:val="001B05A8"/>
    <w:rsid w:val="001C1140"/>
    <w:rsid w:val="001C784A"/>
    <w:rsid w:val="001D5FD0"/>
    <w:rsid w:val="001E0603"/>
    <w:rsid w:val="001E3F90"/>
    <w:rsid w:val="001E4D6D"/>
    <w:rsid w:val="001F52CF"/>
    <w:rsid w:val="001F5C30"/>
    <w:rsid w:val="001F6109"/>
    <w:rsid w:val="00200899"/>
    <w:rsid w:val="002018B3"/>
    <w:rsid w:val="002022BD"/>
    <w:rsid w:val="00216420"/>
    <w:rsid w:val="00217339"/>
    <w:rsid w:val="00221668"/>
    <w:rsid w:val="00224CED"/>
    <w:rsid w:val="00232E91"/>
    <w:rsid w:val="00240726"/>
    <w:rsid w:val="00246D80"/>
    <w:rsid w:val="00250727"/>
    <w:rsid w:val="002507AD"/>
    <w:rsid w:val="00254A64"/>
    <w:rsid w:val="00261478"/>
    <w:rsid w:val="00263F44"/>
    <w:rsid w:val="00264FE0"/>
    <w:rsid w:val="00265DCC"/>
    <w:rsid w:val="00265FBB"/>
    <w:rsid w:val="0028040D"/>
    <w:rsid w:val="002916ED"/>
    <w:rsid w:val="0029448A"/>
    <w:rsid w:val="00294E49"/>
    <w:rsid w:val="002A7719"/>
    <w:rsid w:val="002C12F8"/>
    <w:rsid w:val="002C40EA"/>
    <w:rsid w:val="002E3B6A"/>
    <w:rsid w:val="002E5188"/>
    <w:rsid w:val="002E63A6"/>
    <w:rsid w:val="002E6984"/>
    <w:rsid w:val="002E77D9"/>
    <w:rsid w:val="002F7D2A"/>
    <w:rsid w:val="003057F4"/>
    <w:rsid w:val="003065DA"/>
    <w:rsid w:val="00307029"/>
    <w:rsid w:val="0032327C"/>
    <w:rsid w:val="0032351D"/>
    <w:rsid w:val="0032543A"/>
    <w:rsid w:val="0034389F"/>
    <w:rsid w:val="00356707"/>
    <w:rsid w:val="00360150"/>
    <w:rsid w:val="003644F6"/>
    <w:rsid w:val="0037002C"/>
    <w:rsid w:val="003737F7"/>
    <w:rsid w:val="00374688"/>
    <w:rsid w:val="00380E75"/>
    <w:rsid w:val="003824BE"/>
    <w:rsid w:val="003856EA"/>
    <w:rsid w:val="003869FD"/>
    <w:rsid w:val="00386F7B"/>
    <w:rsid w:val="00390C38"/>
    <w:rsid w:val="003A31CA"/>
    <w:rsid w:val="003A6E1E"/>
    <w:rsid w:val="003A7E23"/>
    <w:rsid w:val="003C0130"/>
    <w:rsid w:val="003C226C"/>
    <w:rsid w:val="003C24F8"/>
    <w:rsid w:val="003C3996"/>
    <w:rsid w:val="003C3A20"/>
    <w:rsid w:val="003D0423"/>
    <w:rsid w:val="003E4959"/>
    <w:rsid w:val="003F221A"/>
    <w:rsid w:val="003F23D4"/>
    <w:rsid w:val="003F4AF4"/>
    <w:rsid w:val="004013AA"/>
    <w:rsid w:val="00403685"/>
    <w:rsid w:val="00404381"/>
    <w:rsid w:val="00405CE8"/>
    <w:rsid w:val="004110BE"/>
    <w:rsid w:val="004117FD"/>
    <w:rsid w:val="0041389E"/>
    <w:rsid w:val="004153B5"/>
    <w:rsid w:val="00427DA0"/>
    <w:rsid w:val="004373B7"/>
    <w:rsid w:val="00437C15"/>
    <w:rsid w:val="00440BA3"/>
    <w:rsid w:val="00441B56"/>
    <w:rsid w:val="00444FED"/>
    <w:rsid w:val="00450E46"/>
    <w:rsid w:val="00453D6C"/>
    <w:rsid w:val="00461793"/>
    <w:rsid w:val="00461DD8"/>
    <w:rsid w:val="0046385D"/>
    <w:rsid w:val="00465524"/>
    <w:rsid w:val="0047107E"/>
    <w:rsid w:val="00485E95"/>
    <w:rsid w:val="004A381B"/>
    <w:rsid w:val="004A3CFB"/>
    <w:rsid w:val="004A5518"/>
    <w:rsid w:val="004A5AA4"/>
    <w:rsid w:val="004B20FE"/>
    <w:rsid w:val="004B70C6"/>
    <w:rsid w:val="004C1488"/>
    <w:rsid w:val="004C73FC"/>
    <w:rsid w:val="004D0C68"/>
    <w:rsid w:val="004D4BC9"/>
    <w:rsid w:val="004D60BA"/>
    <w:rsid w:val="004F0206"/>
    <w:rsid w:val="004F2483"/>
    <w:rsid w:val="004F34D5"/>
    <w:rsid w:val="004F64E7"/>
    <w:rsid w:val="004F6EE0"/>
    <w:rsid w:val="00511043"/>
    <w:rsid w:val="005237ED"/>
    <w:rsid w:val="00526EAB"/>
    <w:rsid w:val="00527EAD"/>
    <w:rsid w:val="005541FE"/>
    <w:rsid w:val="00560F8C"/>
    <w:rsid w:val="005763C9"/>
    <w:rsid w:val="00577AFF"/>
    <w:rsid w:val="00581FFF"/>
    <w:rsid w:val="00583219"/>
    <w:rsid w:val="00590E06"/>
    <w:rsid w:val="0059333F"/>
    <w:rsid w:val="0059389D"/>
    <w:rsid w:val="005A3602"/>
    <w:rsid w:val="005A5C18"/>
    <w:rsid w:val="005B3A7D"/>
    <w:rsid w:val="005C33E4"/>
    <w:rsid w:val="005C7D99"/>
    <w:rsid w:val="005D39A6"/>
    <w:rsid w:val="005E1781"/>
    <w:rsid w:val="005E6E73"/>
    <w:rsid w:val="005F2443"/>
    <w:rsid w:val="006015A8"/>
    <w:rsid w:val="0060409B"/>
    <w:rsid w:val="00617B1C"/>
    <w:rsid w:val="006207AD"/>
    <w:rsid w:val="006233DC"/>
    <w:rsid w:val="006272B5"/>
    <w:rsid w:val="006353C7"/>
    <w:rsid w:val="00637ECA"/>
    <w:rsid w:val="0064698F"/>
    <w:rsid w:val="00654896"/>
    <w:rsid w:val="00667917"/>
    <w:rsid w:val="0067116B"/>
    <w:rsid w:val="00676163"/>
    <w:rsid w:val="00681025"/>
    <w:rsid w:val="006927DB"/>
    <w:rsid w:val="00693D22"/>
    <w:rsid w:val="006A2460"/>
    <w:rsid w:val="006A44F5"/>
    <w:rsid w:val="006A58CB"/>
    <w:rsid w:val="006B6531"/>
    <w:rsid w:val="006D0901"/>
    <w:rsid w:val="006D1809"/>
    <w:rsid w:val="006D49AA"/>
    <w:rsid w:val="006F037C"/>
    <w:rsid w:val="006F269A"/>
    <w:rsid w:val="006F7640"/>
    <w:rsid w:val="00700C89"/>
    <w:rsid w:val="00700EDE"/>
    <w:rsid w:val="00700F0E"/>
    <w:rsid w:val="00702352"/>
    <w:rsid w:val="00710307"/>
    <w:rsid w:val="0071108B"/>
    <w:rsid w:val="00731164"/>
    <w:rsid w:val="00731517"/>
    <w:rsid w:val="007330FF"/>
    <w:rsid w:val="00733878"/>
    <w:rsid w:val="0073539E"/>
    <w:rsid w:val="0074786F"/>
    <w:rsid w:val="00752392"/>
    <w:rsid w:val="00757D07"/>
    <w:rsid w:val="0076059D"/>
    <w:rsid w:val="007629E9"/>
    <w:rsid w:val="007756B5"/>
    <w:rsid w:val="00776856"/>
    <w:rsid w:val="007837EF"/>
    <w:rsid w:val="00787A51"/>
    <w:rsid w:val="007C2918"/>
    <w:rsid w:val="007C3BAF"/>
    <w:rsid w:val="007C4107"/>
    <w:rsid w:val="007C43B5"/>
    <w:rsid w:val="007C63E4"/>
    <w:rsid w:val="007C7146"/>
    <w:rsid w:val="007D2272"/>
    <w:rsid w:val="007D35FC"/>
    <w:rsid w:val="007D38A4"/>
    <w:rsid w:val="007D470C"/>
    <w:rsid w:val="007D74BF"/>
    <w:rsid w:val="007E317C"/>
    <w:rsid w:val="007F1CCF"/>
    <w:rsid w:val="007F4A56"/>
    <w:rsid w:val="007F69B5"/>
    <w:rsid w:val="007F74B0"/>
    <w:rsid w:val="00800CE8"/>
    <w:rsid w:val="008031E5"/>
    <w:rsid w:val="00811DAF"/>
    <w:rsid w:val="00814014"/>
    <w:rsid w:val="008151A9"/>
    <w:rsid w:val="0081673F"/>
    <w:rsid w:val="0082380C"/>
    <w:rsid w:val="00824152"/>
    <w:rsid w:val="0082579E"/>
    <w:rsid w:val="0082594F"/>
    <w:rsid w:val="008268F2"/>
    <w:rsid w:val="00832EAC"/>
    <w:rsid w:val="0083419B"/>
    <w:rsid w:val="00856980"/>
    <w:rsid w:val="008643BD"/>
    <w:rsid w:val="00867BF8"/>
    <w:rsid w:val="008708FF"/>
    <w:rsid w:val="008709E0"/>
    <w:rsid w:val="008862FE"/>
    <w:rsid w:val="00891F57"/>
    <w:rsid w:val="00893B9C"/>
    <w:rsid w:val="00894FF0"/>
    <w:rsid w:val="00896EB2"/>
    <w:rsid w:val="008A2391"/>
    <w:rsid w:val="008A3156"/>
    <w:rsid w:val="008A3B9D"/>
    <w:rsid w:val="008A41EA"/>
    <w:rsid w:val="008A6A30"/>
    <w:rsid w:val="008B293F"/>
    <w:rsid w:val="008B69AB"/>
    <w:rsid w:val="008B78EB"/>
    <w:rsid w:val="008D5EDD"/>
    <w:rsid w:val="008E023B"/>
    <w:rsid w:val="008E7D73"/>
    <w:rsid w:val="008F0D56"/>
    <w:rsid w:val="008F1DC8"/>
    <w:rsid w:val="008F61ED"/>
    <w:rsid w:val="008F7531"/>
    <w:rsid w:val="00902810"/>
    <w:rsid w:val="00916124"/>
    <w:rsid w:val="00925853"/>
    <w:rsid w:val="00930D16"/>
    <w:rsid w:val="0093651D"/>
    <w:rsid w:val="00943F98"/>
    <w:rsid w:val="009457E2"/>
    <w:rsid w:val="00965D5A"/>
    <w:rsid w:val="00977415"/>
    <w:rsid w:val="00981FE9"/>
    <w:rsid w:val="009841A9"/>
    <w:rsid w:val="00992105"/>
    <w:rsid w:val="009A0E9B"/>
    <w:rsid w:val="009A3F81"/>
    <w:rsid w:val="009B4513"/>
    <w:rsid w:val="009C5FAA"/>
    <w:rsid w:val="009D15FA"/>
    <w:rsid w:val="009D17A8"/>
    <w:rsid w:val="009D59BC"/>
    <w:rsid w:val="009E604F"/>
    <w:rsid w:val="009F6C4E"/>
    <w:rsid w:val="00A024A3"/>
    <w:rsid w:val="00A0380C"/>
    <w:rsid w:val="00A13213"/>
    <w:rsid w:val="00A146D7"/>
    <w:rsid w:val="00A15EDB"/>
    <w:rsid w:val="00A1713D"/>
    <w:rsid w:val="00A32028"/>
    <w:rsid w:val="00A33F3E"/>
    <w:rsid w:val="00A422EC"/>
    <w:rsid w:val="00A458CF"/>
    <w:rsid w:val="00A4669C"/>
    <w:rsid w:val="00A56D1A"/>
    <w:rsid w:val="00A570CF"/>
    <w:rsid w:val="00A63CB3"/>
    <w:rsid w:val="00A75E05"/>
    <w:rsid w:val="00A82613"/>
    <w:rsid w:val="00AA5B85"/>
    <w:rsid w:val="00AB155F"/>
    <w:rsid w:val="00AB3B2E"/>
    <w:rsid w:val="00AB4F4A"/>
    <w:rsid w:val="00AB6E58"/>
    <w:rsid w:val="00AC1480"/>
    <w:rsid w:val="00AD2EF9"/>
    <w:rsid w:val="00AD35E6"/>
    <w:rsid w:val="00AD4B0C"/>
    <w:rsid w:val="00AD7BAF"/>
    <w:rsid w:val="00AF6898"/>
    <w:rsid w:val="00AF6D8F"/>
    <w:rsid w:val="00AF7A20"/>
    <w:rsid w:val="00B0327B"/>
    <w:rsid w:val="00B03A46"/>
    <w:rsid w:val="00B058D1"/>
    <w:rsid w:val="00B117C3"/>
    <w:rsid w:val="00B12A3B"/>
    <w:rsid w:val="00B131F5"/>
    <w:rsid w:val="00B15AA5"/>
    <w:rsid w:val="00B20D9D"/>
    <w:rsid w:val="00B327EA"/>
    <w:rsid w:val="00B4268A"/>
    <w:rsid w:val="00B448E4"/>
    <w:rsid w:val="00B44F42"/>
    <w:rsid w:val="00B51510"/>
    <w:rsid w:val="00B56A3A"/>
    <w:rsid w:val="00B60798"/>
    <w:rsid w:val="00B62557"/>
    <w:rsid w:val="00B767BB"/>
    <w:rsid w:val="00B836F9"/>
    <w:rsid w:val="00B92D2B"/>
    <w:rsid w:val="00B942D8"/>
    <w:rsid w:val="00B964AA"/>
    <w:rsid w:val="00B97DA1"/>
    <w:rsid w:val="00BC376D"/>
    <w:rsid w:val="00BC5051"/>
    <w:rsid w:val="00BC6398"/>
    <w:rsid w:val="00BD0F64"/>
    <w:rsid w:val="00BD2F4A"/>
    <w:rsid w:val="00BE49D9"/>
    <w:rsid w:val="00BF6C6E"/>
    <w:rsid w:val="00C01745"/>
    <w:rsid w:val="00C046E9"/>
    <w:rsid w:val="00C05181"/>
    <w:rsid w:val="00C100CF"/>
    <w:rsid w:val="00C1202E"/>
    <w:rsid w:val="00C128B9"/>
    <w:rsid w:val="00C12AD1"/>
    <w:rsid w:val="00C14E02"/>
    <w:rsid w:val="00C16CEA"/>
    <w:rsid w:val="00C222DB"/>
    <w:rsid w:val="00C3187C"/>
    <w:rsid w:val="00C34A04"/>
    <w:rsid w:val="00C4726D"/>
    <w:rsid w:val="00C52423"/>
    <w:rsid w:val="00C57854"/>
    <w:rsid w:val="00C60F20"/>
    <w:rsid w:val="00C63B05"/>
    <w:rsid w:val="00C84B58"/>
    <w:rsid w:val="00C853A3"/>
    <w:rsid w:val="00C9185E"/>
    <w:rsid w:val="00CA3B98"/>
    <w:rsid w:val="00CB152C"/>
    <w:rsid w:val="00CB3D77"/>
    <w:rsid w:val="00CD5CD8"/>
    <w:rsid w:val="00CD6473"/>
    <w:rsid w:val="00CE1946"/>
    <w:rsid w:val="00CF0AAB"/>
    <w:rsid w:val="00CF4E40"/>
    <w:rsid w:val="00CF724C"/>
    <w:rsid w:val="00D01606"/>
    <w:rsid w:val="00D0388D"/>
    <w:rsid w:val="00D20897"/>
    <w:rsid w:val="00D2728B"/>
    <w:rsid w:val="00D33ED2"/>
    <w:rsid w:val="00D34525"/>
    <w:rsid w:val="00D40840"/>
    <w:rsid w:val="00D55314"/>
    <w:rsid w:val="00D757EC"/>
    <w:rsid w:val="00D76690"/>
    <w:rsid w:val="00D8263C"/>
    <w:rsid w:val="00D92AF2"/>
    <w:rsid w:val="00D93D6D"/>
    <w:rsid w:val="00DA0783"/>
    <w:rsid w:val="00DA4F8C"/>
    <w:rsid w:val="00DC6537"/>
    <w:rsid w:val="00DD509A"/>
    <w:rsid w:val="00DD61CA"/>
    <w:rsid w:val="00DD7B60"/>
    <w:rsid w:val="00DD7B9C"/>
    <w:rsid w:val="00DE413D"/>
    <w:rsid w:val="00DE6012"/>
    <w:rsid w:val="00DE645F"/>
    <w:rsid w:val="00DF15B5"/>
    <w:rsid w:val="00DF2BB6"/>
    <w:rsid w:val="00DF39A7"/>
    <w:rsid w:val="00DF5421"/>
    <w:rsid w:val="00DF5A51"/>
    <w:rsid w:val="00E139A2"/>
    <w:rsid w:val="00E25774"/>
    <w:rsid w:val="00E26210"/>
    <w:rsid w:val="00E3581B"/>
    <w:rsid w:val="00E36602"/>
    <w:rsid w:val="00E4227E"/>
    <w:rsid w:val="00E46EB1"/>
    <w:rsid w:val="00E4763C"/>
    <w:rsid w:val="00E61907"/>
    <w:rsid w:val="00E70EF5"/>
    <w:rsid w:val="00E72EE6"/>
    <w:rsid w:val="00EA2611"/>
    <w:rsid w:val="00EB1686"/>
    <w:rsid w:val="00EB2269"/>
    <w:rsid w:val="00EB404D"/>
    <w:rsid w:val="00EC03F7"/>
    <w:rsid w:val="00EC4C96"/>
    <w:rsid w:val="00EC5138"/>
    <w:rsid w:val="00ED5E99"/>
    <w:rsid w:val="00EF0846"/>
    <w:rsid w:val="00EF202B"/>
    <w:rsid w:val="00EF72EF"/>
    <w:rsid w:val="00F00371"/>
    <w:rsid w:val="00F01C53"/>
    <w:rsid w:val="00F12CB8"/>
    <w:rsid w:val="00F14B86"/>
    <w:rsid w:val="00F1656D"/>
    <w:rsid w:val="00F23C87"/>
    <w:rsid w:val="00F25059"/>
    <w:rsid w:val="00F32E6F"/>
    <w:rsid w:val="00F3494C"/>
    <w:rsid w:val="00F35D39"/>
    <w:rsid w:val="00F35E0A"/>
    <w:rsid w:val="00F366AB"/>
    <w:rsid w:val="00F403B2"/>
    <w:rsid w:val="00F5166D"/>
    <w:rsid w:val="00F5746D"/>
    <w:rsid w:val="00F6614C"/>
    <w:rsid w:val="00F70795"/>
    <w:rsid w:val="00F74E2B"/>
    <w:rsid w:val="00F80A2C"/>
    <w:rsid w:val="00F823BA"/>
    <w:rsid w:val="00F82EA6"/>
    <w:rsid w:val="00F902FE"/>
    <w:rsid w:val="00F95ED9"/>
    <w:rsid w:val="00FA39BC"/>
    <w:rsid w:val="00FA67C1"/>
    <w:rsid w:val="00FB70C0"/>
    <w:rsid w:val="00FC1193"/>
    <w:rsid w:val="00FD4318"/>
    <w:rsid w:val="00FE5846"/>
    <w:rsid w:val="00FF5AAD"/>
    <w:rsid w:val="00FF6613"/>
    <w:rsid w:val="04B9C465"/>
    <w:rsid w:val="05820452"/>
    <w:rsid w:val="0AA7FF78"/>
    <w:rsid w:val="0F8BB060"/>
    <w:rsid w:val="193DB879"/>
    <w:rsid w:val="1AAC71B3"/>
    <w:rsid w:val="1C679582"/>
    <w:rsid w:val="20AE3FEF"/>
    <w:rsid w:val="24C21948"/>
    <w:rsid w:val="2B6107DF"/>
    <w:rsid w:val="2D78AFAD"/>
    <w:rsid w:val="2E4E479E"/>
    <w:rsid w:val="3967B2AD"/>
    <w:rsid w:val="4736F1B9"/>
    <w:rsid w:val="47F4164F"/>
    <w:rsid w:val="55E2DB88"/>
    <w:rsid w:val="56FE26AF"/>
    <w:rsid w:val="5A447AB2"/>
    <w:rsid w:val="5A82F04B"/>
    <w:rsid w:val="5CD2BB48"/>
    <w:rsid w:val="63020A85"/>
    <w:rsid w:val="6A1DEE93"/>
    <w:rsid w:val="74530E39"/>
    <w:rsid w:val="74B7C976"/>
    <w:rsid w:val="77CAD8CB"/>
    <w:rsid w:val="7FA10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E5A1FCEA-B899-425C-A83A-3670B19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Mention">
    <w:name w:val="Mention"/>
    <w:basedOn w:val="DefaultParagraphFont"/>
    <w:uiPriority w:val="99"/>
    <w:unhideWhenUsed/>
    <w:rsid w:val="007C4107"/>
    <w:rPr>
      <w:color w:val="2B579A"/>
      <w:shd w:val="clear" w:color="auto" w:fill="E1DFDD"/>
    </w:rPr>
  </w:style>
  <w:style w:type="paragraph" w:styleId="FootnoteText">
    <w:name w:val="footnote text"/>
    <w:basedOn w:val="Normal"/>
    <w:link w:val="FootnoteTextChar"/>
    <w:semiHidden/>
    <w:unhideWhenUsed/>
    <w:rsid w:val="005D39A6"/>
    <w:pPr>
      <w:spacing w:after="0" w:line="240" w:lineRule="auto"/>
    </w:pPr>
    <w:rPr>
      <w:sz w:val="20"/>
      <w:szCs w:val="20"/>
    </w:rPr>
  </w:style>
  <w:style w:type="character" w:customStyle="1" w:styleId="FootnoteTextChar">
    <w:name w:val="Footnote Text Char"/>
    <w:basedOn w:val="DefaultParagraphFont"/>
    <w:link w:val="FootnoteText"/>
    <w:semiHidden/>
    <w:rsid w:val="005D39A6"/>
    <w:rPr>
      <w:rFonts w:ascii="Georgia" w:hAnsi="Georgia"/>
      <w:noProof/>
    </w:rPr>
  </w:style>
  <w:style w:type="character" w:styleId="FootnoteReference">
    <w:name w:val="footnote reference"/>
    <w:basedOn w:val="DefaultParagraphFont"/>
    <w:semiHidden/>
    <w:unhideWhenUsed/>
    <w:rsid w:val="005D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masshealth" TargetMode="External"/><Relationship Id="rId21" Type="http://schemas.openxmlformats.org/officeDocument/2006/relationships/hyperlink" Target="https://www.masshealthltss.com/s/?language=en_US" TargetMode="External"/><Relationship Id="rId42" Type="http://schemas.openxmlformats.org/officeDocument/2006/relationships/hyperlink" Target="https://www.mass.gov/doc/health-coverage-fax-cover-sheet-for-fa-ltss-pathway/download" TargetMode="External"/><Relationship Id="rId47" Type="http://schemas.openxmlformats.org/officeDocument/2006/relationships/hyperlink" Target="https://www.mass.gov/doc/minimum-data-set-home-care-mds-hc-version-20-0/download" TargetMode="External"/><Relationship Id="rId63" Type="http://schemas.openxmlformats.org/officeDocument/2006/relationships/hyperlink" Target="https://www.mass.gov/doc/minimum-data-set-home-care-mds-hc-version-20-0/download" TargetMode="External"/><Relationship Id="rId68" Type="http://schemas.openxmlformats.org/officeDocument/2006/relationships/hyperlink" Target="https://www.mass.gov/doc/health-coverage-fax-cover-sheet-for-fa-ltss-pathway/download" TargetMode="External"/><Relationship Id="rId2" Type="http://schemas.openxmlformats.org/officeDocument/2006/relationships/customXml" Target="../customXml/item2.xml"/><Relationship Id="rId16" Type="http://schemas.openxmlformats.org/officeDocument/2006/relationships/hyperlink" Target="https://www.mass.gov/info-details/masshealth-coverage-types-for-individuals-and-families-including-people-with-disabilities-0"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facebook.com/MassHealth1/" TargetMode="External"/><Relationship Id="rId32" Type="http://schemas.openxmlformats.org/officeDocument/2006/relationships/hyperlink" Target="https://www.mass.gov/doc/request-for-the-fa-ltss-pathway-form/download" TargetMode="External"/><Relationship Id="rId37" Type="http://schemas.openxmlformats.org/officeDocument/2006/relationships/hyperlink" Target="https://www.mass.gov/doc/health-coverage-fax-cover-sheet-for-fa-ltss-pathway/download" TargetMode="External"/><Relationship Id="rId40" Type="http://schemas.openxmlformats.org/officeDocument/2006/relationships/hyperlink" Target="https://www.mass.gov/doc/massachusetts-application-for-health-and-dental-coverage-and-help-paying-costs-0/download" TargetMode="External"/><Relationship Id="rId45" Type="http://schemas.openxmlformats.org/officeDocument/2006/relationships/hyperlink" Target="https://www.mass.gov/files/documents/2017/11/09/saca-2-english.pdf" TargetMode="External"/><Relationship Id="rId53" Type="http://schemas.openxmlformats.org/officeDocument/2006/relationships/hyperlink" Target="https://www.mass.gov/doc/nursing-facility-level-of-care-supplemental-form/download" TargetMode="External"/><Relationship Id="rId58" Type="http://schemas.openxmlformats.org/officeDocument/2006/relationships/hyperlink" Target="https://www.mass.gov/doc/nursing-facility-level-of-care-supplemental-form/download" TargetMode="External"/><Relationship Id="rId66" Type="http://schemas.openxmlformats.org/officeDocument/2006/relationships/hyperlink" Target="https://www.mass.gov/files/documents/2017/11/09/saca-2-english.pdf" TargetMode="External"/><Relationship Id="rId5" Type="http://schemas.openxmlformats.org/officeDocument/2006/relationships/numbering" Target="numbering.xml"/><Relationship Id="rId61" Type="http://schemas.openxmlformats.org/officeDocument/2006/relationships/hyperlink" Target="https://www.mass.gov/doc/long-term-care-supplement/download" TargetMode="External"/><Relationship Id="rId19" Type="http://schemas.openxmlformats.org/officeDocument/2006/relationships/hyperlink" Target="https://www.mass.gov/forms/email-notifications-for-provider-bulletins-and-transmittal-letters" TargetMode="External"/><Relationship Id="rId14" Type="http://schemas.openxmlformats.org/officeDocument/2006/relationships/hyperlink" Target="https://www.mass.gov/orgs/masshealth"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4.png"/><Relationship Id="rId30" Type="http://schemas.openxmlformats.org/officeDocument/2006/relationships/hyperlink" Target="https://www.youtube.com/channel/UC1QQ61nTN7LNKkhjrjnYOUg" TargetMode="External"/><Relationship Id="rId35" Type="http://schemas.openxmlformats.org/officeDocument/2006/relationships/hyperlink" Target="https://www.mass.gov/doc/nursing-facility-level-of-care-supplemental-form/download" TargetMode="External"/><Relationship Id="rId43" Type="http://schemas.openxmlformats.org/officeDocument/2006/relationships/hyperlink" Target="https://www.mass.gov/doc/minimum-data-set-home-care-mds-hc-version-20-0/download" TargetMode="External"/><Relationship Id="rId48" Type="http://schemas.openxmlformats.org/officeDocument/2006/relationships/hyperlink" Target="https://www.mass.gov/doc/nursing-facility-level-of-care-supplemental-form/download" TargetMode="External"/><Relationship Id="rId56" Type="http://schemas.openxmlformats.org/officeDocument/2006/relationships/hyperlink" Target="https://www.mass.gov/doc/health-coverage-fax-cover-sheet-for-fa-ltss-pathway/download" TargetMode="External"/><Relationship Id="rId64" Type="http://schemas.openxmlformats.org/officeDocument/2006/relationships/hyperlink" Target="https://www.mass.gov/doc/nursing-facility-level-of-care-supplemental-form/download" TargetMode="External"/><Relationship Id="rId69" Type="http://schemas.openxmlformats.org/officeDocument/2006/relationships/hyperlink" Target="https://www.mass.gov/doc/minimum-data-set-home-care-mds-hc-version-20-0/download" TargetMode="External"/><Relationship Id="rId8" Type="http://schemas.openxmlformats.org/officeDocument/2006/relationships/webSettings" Target="webSettings.xml"/><Relationship Id="rId51" Type="http://schemas.openxmlformats.org/officeDocument/2006/relationships/hyperlink" Target="https://www.mass.gov/doc/health-coverage-fax-cover-sheet-for-fa-ltss-pathway/download"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lists/eligibility-operations-memos-by-year" TargetMode="External"/><Relationship Id="rId25" Type="http://schemas.openxmlformats.org/officeDocument/2006/relationships/image" Target="media/image3.png"/><Relationship Id="rId33" Type="http://schemas.openxmlformats.org/officeDocument/2006/relationships/hyperlink" Target="https://www.mass.gov/doc/health-coverage-fax-cover-sheet-for-fa-ltss-pathway/download" TargetMode="External"/><Relationship Id="rId38" Type="http://schemas.openxmlformats.org/officeDocument/2006/relationships/hyperlink" Target="https://www.mass.gov/doc/minimum-data-set-home-care-mds-hc-version-20-0/download" TargetMode="External"/><Relationship Id="rId46" Type="http://schemas.openxmlformats.org/officeDocument/2006/relationships/hyperlink" Target="https://www.mass.gov/doc/health-coverage-fax-cover-sheet-for-fa-ltss-pathway/download" TargetMode="External"/><Relationship Id="rId59" Type="http://schemas.openxmlformats.org/officeDocument/2006/relationships/hyperlink" Target="https://www.mass.gov/doc/health-coverage-fax-cover-sheet-for-fa-ltss-pathway/download" TargetMode="External"/><Relationship Id="rId67" Type="http://schemas.openxmlformats.org/officeDocument/2006/relationships/hyperlink" Target="https://www.mass.gov/doc/long-term-care-supplement/download" TargetMode="External"/><Relationship Id="rId20" Type="http://schemas.openxmlformats.org/officeDocument/2006/relationships/hyperlink" Target="mailto:support@masshealthltss.com" TargetMode="External"/><Relationship Id="rId41" Type="http://schemas.openxmlformats.org/officeDocument/2006/relationships/hyperlink" Target="https://www.mass.gov/doc/masshealth-adult-disability-supplement-0/download" TargetMode="External"/><Relationship Id="rId54" Type="http://schemas.openxmlformats.org/officeDocument/2006/relationships/hyperlink" Target="https://www.mass.gov/doc/request-for-the-fa-ltss-pathway-form/download" TargetMode="External"/><Relationship Id="rId62" Type="http://schemas.openxmlformats.org/officeDocument/2006/relationships/hyperlink" Target="https://www.mass.gov/doc/health-coverage-fax-cover-sheet-for-fa-ltss-pathway/download" TargetMode="External"/><Relationship Id="rId70" Type="http://schemas.openxmlformats.org/officeDocument/2006/relationships/hyperlink" Target="https://www.mass.gov/doc/nursing-facility-level-of-care-supplemental-form/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twitter.com/MassHealth" TargetMode="External"/><Relationship Id="rId36" Type="http://schemas.openxmlformats.org/officeDocument/2006/relationships/hyperlink" Target="https://www.mass.gov/doc/request-for-the-fa-ltss-pathway-form/download" TargetMode="External"/><Relationship Id="rId49" Type="http://schemas.openxmlformats.org/officeDocument/2006/relationships/hyperlink" Target="https://www.mass.gov/files/documents/2017/11/09/saca-2-english.pdf" TargetMode="External"/><Relationship Id="rId57" Type="http://schemas.openxmlformats.org/officeDocument/2006/relationships/hyperlink" Target="https://www.mass.gov/doc/minimum-data-set-home-care-mds-hc-version-20-0/download" TargetMode="External"/><Relationship Id="rId10" Type="http://schemas.openxmlformats.org/officeDocument/2006/relationships/endnotes" Target="endnotes.xml"/><Relationship Id="rId31" Type="http://schemas.openxmlformats.org/officeDocument/2006/relationships/hyperlink" Target="https://www.mass.gov/doc/masshealth-adult-disability-supplement-0/download" TargetMode="External"/><Relationship Id="rId44" Type="http://schemas.openxmlformats.org/officeDocument/2006/relationships/hyperlink" Target="https://www.mass.gov/doc/nursing-facility-level-of-care-supplemental-form/download" TargetMode="External"/><Relationship Id="rId52" Type="http://schemas.openxmlformats.org/officeDocument/2006/relationships/hyperlink" Target="https://www.mass.gov/doc/minimum-data-set-home-care-mds-hc-version-20-0/download" TargetMode="External"/><Relationship Id="rId60" Type="http://schemas.openxmlformats.org/officeDocument/2006/relationships/hyperlink" Target="https://www.mass.gov/files/documents/2017/11/09/saca-2-english.pdf" TargetMode="External"/><Relationship Id="rId65" Type="http://schemas.openxmlformats.org/officeDocument/2006/relationships/hyperlink" Target="https://www.mass.gov/doc/health-coverage-fax-cover-sheet-for-fa-ltss-pathway/downloa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www.mass.gov/masshealth-provider-bulletins" TargetMode="External"/><Relationship Id="rId39" Type="http://schemas.openxmlformats.org/officeDocument/2006/relationships/hyperlink" Target="https://www.mass.gov/doc/nursing-facility-level-of-care-supplemental-form/download" TargetMode="External"/><Relationship Id="rId34" Type="http://schemas.openxmlformats.org/officeDocument/2006/relationships/hyperlink" Target="https://www.mass.gov/doc/minimum-data-set-home-care-mds-hc-version-20-0/download" TargetMode="External"/><Relationship Id="rId50" Type="http://schemas.openxmlformats.org/officeDocument/2006/relationships/hyperlink" Target="https://www.mass.gov/doc/long-term-care-supplement/download" TargetMode="External"/><Relationship Id="rId55" Type="http://schemas.openxmlformats.org/officeDocument/2006/relationships/hyperlink" Target="https://www.mass.gov/doc/long-term-care-supplement/download"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4" ma:contentTypeDescription="Create a new document." ma:contentTypeScope="" ma:versionID="a47e48e47feb3bf2f9786fbe937910cb">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31c82dbaa9e3952a9e49928ae11a2a00"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2DE0-4EC3-4553-BF18-C40749BD0C70}">
  <ds:schemaRefs>
    <ds:schemaRef ds:uri="http://schemas.microsoft.com/sharepoint/v3/contenttype/forms"/>
  </ds:schemaRefs>
</ds:datastoreItem>
</file>

<file path=customXml/itemProps2.xml><?xml version="1.0" encoding="utf-8"?>
<ds:datastoreItem xmlns:ds="http://schemas.openxmlformats.org/officeDocument/2006/customXml" ds:itemID="{FC65C968-C1E1-4A4E-B73C-3BB023D5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982C6-2242-4F10-BF30-C6C2ACA5390E}">
  <ds:schemaRefs>
    <ds:schemaRef ds:uri="http://schemas.microsoft.com/office/2006/documentManagement/types"/>
    <ds:schemaRef ds:uri="http://schemas.microsoft.com/office/infopath/2007/PartnerControls"/>
    <ds:schemaRef ds:uri="f3fd0f8f-ea38-41a4-b8b6-567d3c2b65b6"/>
    <ds:schemaRef ds:uri="http://schemas.microsoft.com/office/2006/metadata/properties"/>
    <ds:schemaRef ds:uri="http://purl.org/dc/dcmitype/"/>
    <ds:schemaRef ds:uri="70e53063-5235-48c2-b34b-63b74e985305"/>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2687</Words>
  <Characters>19035</Characters>
  <Application>Microsoft Office Word</Application>
  <DocSecurity>0</DocSecurity>
  <Lines>158</Lines>
  <Paragraphs>43</Paragraphs>
  <ScaleCrop>false</ScaleCrop>
  <Company>DMA</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Schooling, Kathryn H (EHS)</cp:lastModifiedBy>
  <cp:revision>15</cp:revision>
  <cp:lastPrinted>2025-06-24T18:54:00Z</cp:lastPrinted>
  <dcterms:created xsi:type="dcterms:W3CDTF">2025-06-23T15:57:00Z</dcterms:created>
  <dcterms:modified xsi:type="dcterms:W3CDTF">2025-06-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E9DFFBAD5E6409DECE0A23DD0F550</vt:lpwstr>
  </property>
  <property fmtid="{D5CDD505-2E9C-101B-9397-08002B2CF9AE}" pid="3" name="MediaServiceImageTags">
    <vt:lpwstr/>
  </property>
</Properties>
</file>